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70AD8" w14:textId="72EED90D" w:rsidR="0047657E" w:rsidRPr="00040283" w:rsidRDefault="00407786" w:rsidP="00CE2C0C">
      <w:pPr>
        <w:pStyle w:val="Address"/>
        <w:pBdr>
          <w:bottom w:val="single" w:sz="4" w:space="1" w:color="auto"/>
        </w:pBdr>
        <w:spacing w:line="240" w:lineRule="auto"/>
        <w:jc w:val="center"/>
        <w:rPr>
          <w:rStyle w:val="Hyperlink"/>
          <w:b/>
          <w:bCs/>
          <w:color w:val="auto"/>
          <w:sz w:val="80"/>
          <w:szCs w:val="80"/>
          <w:u w:val="none"/>
        </w:rPr>
      </w:pPr>
      <w:r w:rsidRPr="00040283">
        <w:rPr>
          <w:rStyle w:val="Hyperlink"/>
          <w:b/>
          <w:bCs/>
          <w:color w:val="auto"/>
          <w:sz w:val="80"/>
          <w:szCs w:val="80"/>
          <w:u w:val="none"/>
        </w:rPr>
        <w:t>Eli Salamie</w:t>
      </w:r>
    </w:p>
    <w:p w14:paraId="198B92CA" w14:textId="1F153EAF" w:rsidR="00407786" w:rsidRPr="008E0362" w:rsidRDefault="00EA283E" w:rsidP="00407786">
      <w:pPr>
        <w:pStyle w:val="Address"/>
        <w:pBdr>
          <w:bottom w:val="single" w:sz="4" w:space="1" w:color="auto"/>
        </w:pBdr>
        <w:spacing w:before="120" w:line="240" w:lineRule="auto"/>
        <w:jc w:val="center"/>
        <w:rPr>
          <w:color w:val="auto"/>
          <w:sz w:val="22"/>
          <w:szCs w:val="22"/>
        </w:rPr>
      </w:pPr>
      <w:hyperlink r:id="rId6" w:history="1">
        <w:r w:rsidR="0099454D" w:rsidRPr="008E0362">
          <w:rPr>
            <w:rStyle w:val="Hyperlink"/>
            <w:color w:val="auto"/>
            <w:sz w:val="22"/>
            <w:szCs w:val="22"/>
            <w:u w:val="none"/>
          </w:rPr>
          <w:t>esalamie@seas.upenn.edu</w:t>
        </w:r>
      </w:hyperlink>
      <w:r w:rsidR="0099454D" w:rsidRPr="008E0362">
        <w:rPr>
          <w:rFonts w:ascii="Calibri" w:hAnsi="Calibri" w:cs="Calibri"/>
          <w:color w:val="auto"/>
          <w:sz w:val="22"/>
          <w:szCs w:val="22"/>
        </w:rPr>
        <w:t xml:space="preserve">  |  +1 317-650-</w:t>
      </w:r>
      <w:proofErr w:type="gramStart"/>
      <w:r w:rsidR="0099454D" w:rsidRPr="008E0362">
        <w:rPr>
          <w:rFonts w:ascii="Calibri" w:hAnsi="Calibri" w:cs="Calibri"/>
          <w:color w:val="auto"/>
          <w:sz w:val="22"/>
          <w:szCs w:val="22"/>
        </w:rPr>
        <w:t>5371  |</w:t>
      </w:r>
      <w:proofErr w:type="gramEnd"/>
      <w:r w:rsidR="0099454D" w:rsidRPr="008E0362">
        <w:rPr>
          <w:rFonts w:ascii="Calibri" w:hAnsi="Calibri" w:cs="Calibri"/>
          <w:color w:val="auto"/>
          <w:sz w:val="22"/>
          <w:szCs w:val="22"/>
        </w:rPr>
        <w:t xml:space="preserve">  </w:t>
      </w:r>
      <w:r w:rsidR="00407786" w:rsidRPr="008E0362">
        <w:rPr>
          <w:color w:val="auto"/>
          <w:sz w:val="22"/>
          <w:szCs w:val="22"/>
        </w:rPr>
        <w:t>linkedin.com/in/</w:t>
      </w:r>
      <w:proofErr w:type="spellStart"/>
      <w:r w:rsidR="00407786" w:rsidRPr="008E0362">
        <w:rPr>
          <w:color w:val="auto"/>
          <w:sz w:val="22"/>
          <w:szCs w:val="22"/>
        </w:rPr>
        <w:t>salamieeli</w:t>
      </w:r>
      <w:proofErr w:type="spellEnd"/>
      <w:r w:rsidR="0099454D" w:rsidRPr="008E0362">
        <w:rPr>
          <w:rStyle w:val="Hyperlink"/>
          <w:color w:val="auto"/>
          <w:sz w:val="22"/>
          <w:szCs w:val="22"/>
          <w:u w:val="none"/>
        </w:rPr>
        <w:t xml:space="preserve">  </w:t>
      </w:r>
      <w:r w:rsidR="0099454D" w:rsidRPr="008E0362">
        <w:rPr>
          <w:rFonts w:ascii="Calibri" w:hAnsi="Calibri" w:cs="Calibri"/>
          <w:color w:val="auto"/>
          <w:sz w:val="22"/>
          <w:szCs w:val="22"/>
        </w:rPr>
        <w:t xml:space="preserve">|  </w:t>
      </w:r>
      <w:hyperlink r:id="rId7" w:history="1">
        <w:r w:rsidR="001A5349" w:rsidRPr="008E0362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github.com/eli64s</w:t>
        </w:r>
      </w:hyperlink>
    </w:p>
    <w:p w14:paraId="6B789376" w14:textId="77777777" w:rsidR="00407786" w:rsidRPr="00156773" w:rsidRDefault="00407786" w:rsidP="00407786">
      <w:pPr>
        <w:pStyle w:val="Address"/>
        <w:pBdr>
          <w:bottom w:val="single" w:sz="4" w:space="1" w:color="auto"/>
        </w:pBdr>
        <w:spacing w:before="120" w:line="240" w:lineRule="auto"/>
        <w:jc w:val="center"/>
        <w:rPr>
          <w:rFonts w:ascii="Calibri" w:hAnsi="Calibri" w:cs="Calibri"/>
          <w:b/>
          <w:bCs/>
          <w:color w:val="auto"/>
          <w:sz w:val="32"/>
          <w:szCs w:val="32"/>
        </w:rPr>
      </w:pPr>
    </w:p>
    <w:p w14:paraId="177C6D75" w14:textId="7918DC2E" w:rsidR="002778CE" w:rsidRPr="00346EAE" w:rsidRDefault="002E20F1" w:rsidP="00F1188E">
      <w:pPr>
        <w:pStyle w:val="Address"/>
        <w:pBdr>
          <w:bottom w:val="single" w:sz="4" w:space="1" w:color="auto"/>
        </w:pBdr>
        <w:spacing w:before="120" w:line="240" w:lineRule="auto"/>
        <w:rPr>
          <w:rFonts w:ascii="Calibri" w:hAnsi="Calibri" w:cs="Calibri"/>
          <w:b/>
          <w:bCs/>
          <w:color w:val="auto"/>
          <w:sz w:val="21"/>
          <w:szCs w:val="21"/>
        </w:rPr>
      </w:pPr>
      <w:r w:rsidRPr="00346EAE">
        <w:rPr>
          <w:rFonts w:ascii="Calibri" w:hAnsi="Calibri" w:cs="Calibri"/>
          <w:b/>
          <w:bCs/>
          <w:color w:val="auto"/>
          <w:sz w:val="21"/>
          <w:szCs w:val="21"/>
        </w:rPr>
        <w:t>EDUCATION</w:t>
      </w:r>
    </w:p>
    <w:p w14:paraId="1B7FCD44" w14:textId="77777777" w:rsidR="00F86C98" w:rsidRPr="005621D2" w:rsidRDefault="00F86C98" w:rsidP="002778CE">
      <w:pPr>
        <w:pStyle w:val="Address"/>
        <w:spacing w:before="120" w:line="240" w:lineRule="auto"/>
        <w:rPr>
          <w:rFonts w:ascii="Calibri" w:hAnsi="Calibri" w:cs="Calibri"/>
          <w:b/>
          <w:bCs/>
          <w:color w:val="auto"/>
          <w:sz w:val="2"/>
          <w:szCs w:val="2"/>
          <w:u w:val="single"/>
        </w:rPr>
      </w:pPr>
    </w:p>
    <w:p w14:paraId="09D82B42" w14:textId="795C3376" w:rsidR="00F8791E" w:rsidRPr="00A85970" w:rsidRDefault="00F8791E" w:rsidP="00F8791E">
      <w:pPr>
        <w:pStyle w:val="Address"/>
        <w:tabs>
          <w:tab w:val="center" w:pos="5310"/>
          <w:tab w:val="right" w:pos="10800"/>
        </w:tabs>
        <w:spacing w:before="120" w:line="240" w:lineRule="auto"/>
        <w:rPr>
          <w:rFonts w:ascii="Calibri" w:hAnsi="Calibri" w:cs="Calibri"/>
          <w:b/>
          <w:bCs/>
          <w:iCs/>
          <w:color w:val="auto"/>
          <w:sz w:val="20"/>
          <w:szCs w:val="20"/>
        </w:rPr>
      </w:pPr>
      <w:r>
        <w:rPr>
          <w:rFonts w:ascii="Calibri" w:hAnsi="Calibri" w:cs="Calibri"/>
          <w:b/>
          <w:bCs/>
          <w:iCs/>
          <w:color w:val="auto"/>
          <w:sz w:val="20"/>
          <w:szCs w:val="20"/>
        </w:rPr>
        <w:t>Philadelphia, PA</w:t>
      </w:r>
      <w:r>
        <w:rPr>
          <w:rFonts w:ascii="Calibri" w:hAnsi="Calibri" w:cs="Calibri"/>
          <w:b/>
          <w:bCs/>
          <w:iCs/>
          <w:color w:val="auto"/>
          <w:sz w:val="20"/>
          <w:szCs w:val="20"/>
        </w:rPr>
        <w:tab/>
        <w:t>University of Pennsylvania</w:t>
      </w:r>
      <w:r w:rsidR="00A34499">
        <w:rPr>
          <w:rFonts w:ascii="Calibri" w:hAnsi="Calibri" w:cs="Calibri"/>
          <w:i/>
          <w:color w:val="auto"/>
          <w:sz w:val="20"/>
          <w:szCs w:val="20"/>
        </w:rPr>
        <w:tab/>
        <w:t xml:space="preserve"> </w:t>
      </w:r>
      <w:r w:rsidR="00A34499" w:rsidRPr="00A34499">
        <w:rPr>
          <w:rFonts w:ascii="Calibri" w:hAnsi="Calibri" w:cs="Calibri"/>
          <w:b/>
          <w:bCs/>
          <w:iCs/>
          <w:color w:val="auto"/>
          <w:sz w:val="20"/>
          <w:szCs w:val="20"/>
        </w:rPr>
        <w:t>2020</w:t>
      </w:r>
      <w:r w:rsidR="00D94E48" w:rsidRPr="00A34499">
        <w:rPr>
          <w:rFonts w:ascii="Calibri" w:hAnsi="Calibri" w:cs="Calibri"/>
          <w:b/>
          <w:bCs/>
          <w:iCs/>
          <w:color w:val="auto"/>
          <w:sz w:val="20"/>
          <w:szCs w:val="20"/>
        </w:rPr>
        <w:t xml:space="preserve"> – 2022</w:t>
      </w:r>
    </w:p>
    <w:p w14:paraId="2B7B8173" w14:textId="76329729" w:rsidR="00C828F9" w:rsidRDefault="00DE365B" w:rsidP="00C828F9">
      <w:pPr>
        <w:pStyle w:val="Address"/>
        <w:numPr>
          <w:ilvl w:val="0"/>
          <w:numId w:val="39"/>
        </w:numPr>
        <w:spacing w:before="120" w:line="240" w:lineRule="auto"/>
        <w:rPr>
          <w:rFonts w:ascii="Calibri" w:hAnsi="Calibri" w:cs="Calibri"/>
          <w:color w:val="auto"/>
          <w:sz w:val="20"/>
          <w:szCs w:val="20"/>
        </w:rPr>
      </w:pPr>
      <w:r w:rsidRPr="000B043B">
        <w:rPr>
          <w:rFonts w:ascii="Calibri" w:hAnsi="Calibri" w:cs="Calibri"/>
          <w:color w:val="auto"/>
          <w:sz w:val="20"/>
          <w:szCs w:val="20"/>
        </w:rPr>
        <w:t>Master of Computer and Information Technology</w:t>
      </w:r>
    </w:p>
    <w:p w14:paraId="18E97FFE" w14:textId="77777777" w:rsidR="00CC6654" w:rsidRPr="00156773" w:rsidRDefault="00CC6654" w:rsidP="00CC6654">
      <w:pPr>
        <w:pStyle w:val="Address"/>
        <w:spacing w:before="120" w:line="240" w:lineRule="auto"/>
        <w:rPr>
          <w:rFonts w:ascii="Calibri" w:hAnsi="Calibri" w:cs="Calibri"/>
          <w:color w:val="auto"/>
          <w:sz w:val="24"/>
          <w:szCs w:val="24"/>
        </w:rPr>
      </w:pPr>
    </w:p>
    <w:p w14:paraId="5B319BAF" w14:textId="3798EC63" w:rsidR="00F8791E" w:rsidRDefault="00F8791E" w:rsidP="00F8791E">
      <w:pPr>
        <w:pStyle w:val="Address"/>
        <w:tabs>
          <w:tab w:val="center" w:pos="5310"/>
          <w:tab w:val="right" w:pos="10800"/>
        </w:tabs>
        <w:spacing w:before="120" w:line="240" w:lineRule="auto"/>
        <w:rPr>
          <w:rFonts w:ascii="Calibri" w:hAnsi="Calibri" w:cs="Calibri"/>
          <w:b/>
          <w:bCs/>
          <w:iCs/>
          <w:color w:val="auto"/>
          <w:sz w:val="20"/>
          <w:szCs w:val="20"/>
        </w:rPr>
      </w:pPr>
      <w:r>
        <w:rPr>
          <w:rFonts w:ascii="Calibri" w:hAnsi="Calibri" w:cs="Calibri"/>
          <w:b/>
          <w:bCs/>
          <w:iCs/>
          <w:color w:val="auto"/>
          <w:sz w:val="20"/>
          <w:szCs w:val="20"/>
        </w:rPr>
        <w:t>West Lafayette, IN</w:t>
      </w:r>
      <w:r>
        <w:rPr>
          <w:rFonts w:ascii="Calibri" w:hAnsi="Calibri" w:cs="Calibri"/>
          <w:b/>
          <w:bCs/>
          <w:iCs/>
          <w:color w:val="auto"/>
          <w:sz w:val="20"/>
          <w:szCs w:val="20"/>
        </w:rPr>
        <w:tab/>
        <w:t>Purdue University</w:t>
      </w:r>
      <w:r>
        <w:rPr>
          <w:rFonts w:ascii="Calibri" w:hAnsi="Calibri" w:cs="Calibri"/>
          <w:i/>
          <w:color w:val="auto"/>
          <w:sz w:val="20"/>
          <w:szCs w:val="20"/>
        </w:rPr>
        <w:tab/>
      </w:r>
      <w:r>
        <w:rPr>
          <w:rFonts w:ascii="Calibri" w:hAnsi="Calibri" w:cs="Calibri"/>
          <w:b/>
          <w:bCs/>
          <w:iCs/>
          <w:color w:val="auto"/>
          <w:sz w:val="20"/>
          <w:szCs w:val="20"/>
        </w:rPr>
        <w:t>2013 – 2017</w:t>
      </w:r>
    </w:p>
    <w:p w14:paraId="5348027E" w14:textId="7F0D98FB" w:rsidR="00F8791E" w:rsidRPr="00A85970" w:rsidRDefault="00031FBF" w:rsidP="00F8791E">
      <w:pPr>
        <w:pStyle w:val="Address"/>
        <w:numPr>
          <w:ilvl w:val="0"/>
          <w:numId w:val="39"/>
        </w:numPr>
        <w:spacing w:before="120" w:line="240" w:lineRule="auto"/>
        <w:rPr>
          <w:rFonts w:ascii="Calibri" w:hAnsi="Calibri" w:cs="Calibri"/>
          <w:b/>
          <w:bCs/>
          <w:iCs/>
          <w:color w:val="auto"/>
          <w:sz w:val="20"/>
          <w:szCs w:val="20"/>
        </w:rPr>
      </w:pPr>
      <w:r>
        <w:rPr>
          <w:rFonts w:ascii="Calibri" w:hAnsi="Calibri" w:cs="Calibri"/>
          <w:iCs/>
          <w:color w:val="auto"/>
          <w:sz w:val="20"/>
          <w:szCs w:val="20"/>
        </w:rPr>
        <w:t>Bachelor of Science</w:t>
      </w:r>
      <w:r w:rsidR="00AB5A20">
        <w:rPr>
          <w:rFonts w:ascii="Calibri" w:hAnsi="Calibri" w:cs="Calibri"/>
          <w:iCs/>
          <w:color w:val="auto"/>
          <w:sz w:val="20"/>
          <w:szCs w:val="20"/>
        </w:rPr>
        <w:t xml:space="preserve"> in </w:t>
      </w:r>
      <w:r w:rsidR="00F8791E">
        <w:rPr>
          <w:rFonts w:ascii="Calibri" w:hAnsi="Calibri" w:cs="Calibri"/>
          <w:iCs/>
          <w:color w:val="auto"/>
          <w:sz w:val="20"/>
          <w:szCs w:val="20"/>
        </w:rPr>
        <w:t>Industrial Engineering</w:t>
      </w:r>
      <w:r w:rsidR="00D87FC8" w:rsidRPr="00D87FC8">
        <w:rPr>
          <w:rFonts w:ascii="Calibri" w:hAnsi="Calibri" w:cs="Calibri"/>
          <w:iCs/>
          <w:color w:val="auto"/>
          <w:sz w:val="20"/>
          <w:szCs w:val="20"/>
        </w:rPr>
        <w:t>, GPA: 3.55</w:t>
      </w:r>
    </w:p>
    <w:p w14:paraId="3C15825D" w14:textId="210A83D1" w:rsidR="00AB060E" w:rsidRPr="003737A0" w:rsidRDefault="00407786" w:rsidP="00CD3C37">
      <w:pPr>
        <w:pStyle w:val="Address"/>
        <w:spacing w:before="120" w:line="240" w:lineRule="auto"/>
        <w:rPr>
          <w:rFonts w:ascii="Calibri" w:hAnsi="Calibri" w:cs="Calibri"/>
          <w:iCs/>
          <w:color w:val="auto"/>
          <w:sz w:val="20"/>
          <w:szCs w:val="20"/>
        </w:rPr>
      </w:pPr>
      <w:r>
        <w:rPr>
          <w:rFonts w:ascii="Calibri" w:hAnsi="Calibri" w:cs="Calibri"/>
          <w:iCs/>
          <w:color w:val="auto"/>
          <w:sz w:val="20"/>
          <w:szCs w:val="20"/>
        </w:rPr>
        <w:t xml:space="preserve">  </w:t>
      </w:r>
      <w:r w:rsidR="007152F6">
        <w:rPr>
          <w:rFonts w:ascii="Calibri" w:hAnsi="Calibri" w:cs="Calibri"/>
          <w:i/>
          <w:color w:val="auto"/>
          <w:sz w:val="20"/>
          <w:szCs w:val="20"/>
        </w:rPr>
        <w:t xml:space="preserve">                                                                </w:t>
      </w:r>
      <w:r>
        <w:rPr>
          <w:rFonts w:ascii="Calibri" w:hAnsi="Calibri" w:cs="Calibri"/>
          <w:i/>
          <w:color w:val="auto"/>
          <w:sz w:val="20"/>
          <w:szCs w:val="20"/>
        </w:rPr>
        <w:t xml:space="preserve">                </w:t>
      </w:r>
      <w:r>
        <w:rPr>
          <w:rFonts w:ascii="Calibri" w:hAnsi="Calibri" w:cs="Calibri"/>
          <w:iCs/>
          <w:color w:val="auto"/>
          <w:sz w:val="20"/>
          <w:szCs w:val="20"/>
        </w:rPr>
        <w:t xml:space="preserve">      </w:t>
      </w:r>
    </w:p>
    <w:p w14:paraId="393D379E" w14:textId="256B6856" w:rsidR="002778CE" w:rsidRPr="00346EAE" w:rsidRDefault="002E20F1" w:rsidP="00F1188E">
      <w:pPr>
        <w:pStyle w:val="Address"/>
        <w:pBdr>
          <w:bottom w:val="single" w:sz="4" w:space="1" w:color="auto"/>
        </w:pBdr>
        <w:spacing w:before="120" w:line="240" w:lineRule="auto"/>
        <w:rPr>
          <w:rFonts w:ascii="Calibri" w:hAnsi="Calibri" w:cs="Calibri"/>
          <w:b/>
          <w:color w:val="auto"/>
          <w:sz w:val="21"/>
          <w:szCs w:val="21"/>
        </w:rPr>
      </w:pPr>
      <w:r w:rsidRPr="00346EAE">
        <w:rPr>
          <w:rFonts w:ascii="Calibri" w:hAnsi="Calibri" w:cs="Calibri"/>
          <w:b/>
          <w:color w:val="auto"/>
          <w:sz w:val="21"/>
          <w:szCs w:val="21"/>
        </w:rPr>
        <w:t>EMPLOYMENT</w:t>
      </w:r>
    </w:p>
    <w:p w14:paraId="7C8B859B" w14:textId="77777777" w:rsidR="00F86C98" w:rsidRPr="005621D2" w:rsidRDefault="00F86C98" w:rsidP="002778CE">
      <w:pPr>
        <w:pStyle w:val="Address"/>
        <w:spacing w:before="120" w:line="240" w:lineRule="auto"/>
        <w:rPr>
          <w:rFonts w:ascii="Calibri" w:hAnsi="Calibri" w:cs="Calibri"/>
          <w:b/>
          <w:color w:val="auto"/>
          <w:sz w:val="2"/>
          <w:szCs w:val="2"/>
          <w:u w:val="single"/>
        </w:rPr>
      </w:pPr>
    </w:p>
    <w:p w14:paraId="195928C7" w14:textId="28F334B5" w:rsidR="00643E8E" w:rsidRPr="00A85970" w:rsidRDefault="00AA63A2" w:rsidP="00A85970">
      <w:pPr>
        <w:pStyle w:val="Address"/>
        <w:tabs>
          <w:tab w:val="center" w:pos="5310"/>
          <w:tab w:val="right" w:pos="10800"/>
        </w:tabs>
        <w:spacing w:before="120" w:line="240" w:lineRule="auto"/>
        <w:rPr>
          <w:rFonts w:ascii="Calibri" w:hAnsi="Calibri" w:cs="Calibri"/>
          <w:b/>
          <w:bCs/>
          <w:iCs/>
          <w:color w:val="auto"/>
          <w:sz w:val="20"/>
          <w:szCs w:val="20"/>
        </w:rPr>
      </w:pPr>
      <w:r>
        <w:rPr>
          <w:rFonts w:ascii="Calibri" w:hAnsi="Calibri" w:cs="Calibri"/>
          <w:b/>
          <w:bCs/>
          <w:iCs/>
          <w:color w:val="auto"/>
          <w:sz w:val="20"/>
          <w:szCs w:val="20"/>
        </w:rPr>
        <w:t xml:space="preserve">Business Analyst – </w:t>
      </w:r>
      <w:r w:rsidR="00F9705C">
        <w:rPr>
          <w:rFonts w:ascii="Calibri" w:hAnsi="Calibri" w:cs="Calibri"/>
          <w:b/>
          <w:bCs/>
          <w:iCs/>
          <w:color w:val="auto"/>
          <w:sz w:val="20"/>
          <w:szCs w:val="20"/>
        </w:rPr>
        <w:t xml:space="preserve">Robotic Process </w:t>
      </w:r>
      <w:r>
        <w:rPr>
          <w:rFonts w:ascii="Calibri" w:hAnsi="Calibri" w:cs="Calibri"/>
          <w:b/>
          <w:bCs/>
          <w:iCs/>
          <w:color w:val="auto"/>
          <w:sz w:val="20"/>
          <w:szCs w:val="20"/>
        </w:rPr>
        <w:t xml:space="preserve">Automation </w:t>
      </w:r>
      <w:r w:rsidR="00A85970">
        <w:rPr>
          <w:rFonts w:ascii="Calibri" w:hAnsi="Calibri" w:cs="Calibri"/>
          <w:b/>
          <w:bCs/>
          <w:iCs/>
          <w:color w:val="auto"/>
          <w:sz w:val="20"/>
          <w:szCs w:val="20"/>
        </w:rPr>
        <w:tab/>
        <w:t>General Motors</w:t>
      </w:r>
      <w:r w:rsidR="00A85970">
        <w:rPr>
          <w:rFonts w:ascii="Calibri" w:hAnsi="Calibri" w:cs="Calibri"/>
          <w:i/>
          <w:color w:val="auto"/>
          <w:sz w:val="20"/>
          <w:szCs w:val="20"/>
        </w:rPr>
        <w:tab/>
      </w:r>
      <w:r w:rsidR="00FD57D3">
        <w:rPr>
          <w:rFonts w:ascii="Calibri" w:hAnsi="Calibri" w:cs="Calibri"/>
          <w:i/>
          <w:color w:val="auto"/>
          <w:sz w:val="20"/>
          <w:szCs w:val="20"/>
        </w:rPr>
        <w:t xml:space="preserve">   </w:t>
      </w:r>
      <w:r w:rsidR="00A85970">
        <w:rPr>
          <w:rFonts w:ascii="Calibri" w:hAnsi="Calibri" w:cs="Calibri"/>
          <w:b/>
          <w:bCs/>
          <w:iCs/>
          <w:color w:val="auto"/>
          <w:sz w:val="20"/>
          <w:szCs w:val="20"/>
        </w:rPr>
        <w:t xml:space="preserve">May 2020 </w:t>
      </w:r>
      <w:r w:rsidR="00CE3370">
        <w:rPr>
          <w:rFonts w:ascii="Calibri" w:hAnsi="Calibri" w:cs="Calibri"/>
          <w:b/>
          <w:bCs/>
          <w:iCs/>
          <w:color w:val="auto"/>
          <w:sz w:val="20"/>
          <w:szCs w:val="20"/>
        </w:rPr>
        <w:t xml:space="preserve">– </w:t>
      </w:r>
      <w:r w:rsidR="00A85970">
        <w:rPr>
          <w:rFonts w:ascii="Calibri" w:hAnsi="Calibri" w:cs="Calibri"/>
          <w:b/>
          <w:bCs/>
          <w:iCs/>
          <w:color w:val="auto"/>
          <w:sz w:val="20"/>
          <w:szCs w:val="20"/>
        </w:rPr>
        <w:t>Current</w:t>
      </w:r>
    </w:p>
    <w:p w14:paraId="6143D199" w14:textId="5CBBD146" w:rsidR="007803D1" w:rsidRPr="00917082" w:rsidRDefault="007803D1" w:rsidP="007803D1">
      <w:pPr>
        <w:pStyle w:val="Address"/>
        <w:numPr>
          <w:ilvl w:val="0"/>
          <w:numId w:val="39"/>
        </w:numPr>
        <w:spacing w:before="120" w:line="240" w:lineRule="auto"/>
        <w:rPr>
          <w:rFonts w:ascii="Calibri" w:hAnsi="Calibri" w:cs="Calibri"/>
          <w:b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Lead the implementation of </w:t>
      </w:r>
      <w:r w:rsidR="00917082">
        <w:rPr>
          <w:rFonts w:ascii="Calibri" w:hAnsi="Calibri" w:cs="Calibri"/>
          <w:color w:val="auto"/>
          <w:sz w:val="20"/>
          <w:szCs w:val="20"/>
        </w:rPr>
        <w:t>automation technology</w:t>
      </w:r>
      <w:r w:rsidR="000D1B08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 xml:space="preserve">to automate </w:t>
      </w:r>
      <w:r w:rsidR="00AD7EED">
        <w:rPr>
          <w:rFonts w:ascii="Calibri" w:hAnsi="Calibri" w:cs="Calibri"/>
          <w:color w:val="auto"/>
          <w:sz w:val="20"/>
          <w:szCs w:val="20"/>
        </w:rPr>
        <w:t>repetitive</w:t>
      </w:r>
      <w:r w:rsidR="008B5082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9705C">
        <w:rPr>
          <w:rFonts w:ascii="Calibri" w:hAnsi="Calibri" w:cs="Calibri"/>
          <w:color w:val="auto"/>
          <w:sz w:val="20"/>
          <w:szCs w:val="20"/>
        </w:rPr>
        <w:t>digital</w:t>
      </w:r>
      <w:r w:rsidR="00F242A1">
        <w:rPr>
          <w:rFonts w:ascii="Calibri" w:hAnsi="Calibri" w:cs="Calibri"/>
          <w:color w:val="auto"/>
          <w:sz w:val="20"/>
          <w:szCs w:val="20"/>
        </w:rPr>
        <w:t xml:space="preserve"> tasks</w:t>
      </w:r>
      <w:r w:rsidR="000D1B08">
        <w:rPr>
          <w:rFonts w:ascii="Calibri" w:hAnsi="Calibri" w:cs="Calibri"/>
          <w:color w:val="auto"/>
          <w:sz w:val="20"/>
          <w:szCs w:val="20"/>
        </w:rPr>
        <w:t xml:space="preserve"> performed</w:t>
      </w:r>
      <w:r w:rsidR="00786B94">
        <w:rPr>
          <w:rFonts w:ascii="Calibri" w:hAnsi="Calibri" w:cs="Calibri"/>
          <w:color w:val="auto"/>
          <w:sz w:val="20"/>
          <w:szCs w:val="20"/>
        </w:rPr>
        <w:t xml:space="preserve"> by</w:t>
      </w:r>
      <w:r w:rsidR="00F9705C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E062D3">
        <w:rPr>
          <w:rFonts w:ascii="Calibri" w:hAnsi="Calibri" w:cs="Calibri"/>
          <w:color w:val="auto"/>
          <w:sz w:val="20"/>
          <w:szCs w:val="20"/>
        </w:rPr>
        <w:t xml:space="preserve">global </w:t>
      </w:r>
      <w:r w:rsidR="00F242A1">
        <w:rPr>
          <w:rFonts w:ascii="Calibri" w:hAnsi="Calibri" w:cs="Calibri"/>
          <w:color w:val="auto"/>
          <w:sz w:val="20"/>
          <w:szCs w:val="20"/>
        </w:rPr>
        <w:t>business</w:t>
      </w:r>
      <w:r w:rsidR="0071759E">
        <w:rPr>
          <w:rFonts w:ascii="Calibri" w:hAnsi="Calibri" w:cs="Calibri"/>
          <w:color w:val="auto"/>
          <w:sz w:val="20"/>
          <w:szCs w:val="20"/>
        </w:rPr>
        <w:t xml:space="preserve"> departments</w:t>
      </w:r>
    </w:p>
    <w:p w14:paraId="2C584DF0" w14:textId="1CE2C865" w:rsidR="00917082" w:rsidRDefault="00917082" w:rsidP="00917082">
      <w:pPr>
        <w:pStyle w:val="Address"/>
        <w:numPr>
          <w:ilvl w:val="0"/>
          <w:numId w:val="39"/>
        </w:numPr>
        <w:spacing w:before="120" w:line="240" w:lineRule="auto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Develop and deploy production software bots to pro</w:t>
      </w:r>
      <w:r w:rsidR="00F406A7">
        <w:rPr>
          <w:rFonts w:ascii="Calibri" w:hAnsi="Calibri" w:cs="Calibri"/>
          <w:color w:val="auto"/>
          <w:sz w:val="20"/>
          <w:szCs w:val="20"/>
        </w:rPr>
        <w:t>mote citizen development and scale enterprise-wide automation initiatives</w:t>
      </w:r>
    </w:p>
    <w:p w14:paraId="75613277" w14:textId="27204D7D" w:rsidR="000D1B08" w:rsidRPr="005511DF" w:rsidRDefault="00812414" w:rsidP="00D817E5">
      <w:pPr>
        <w:pStyle w:val="Address"/>
        <w:numPr>
          <w:ilvl w:val="0"/>
          <w:numId w:val="39"/>
        </w:numPr>
        <w:spacing w:before="120" w:line="240" w:lineRule="auto"/>
        <w:rPr>
          <w:rFonts w:ascii="Calibri" w:hAnsi="Calibri" w:cs="Calibri"/>
          <w:b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Work alongside </w:t>
      </w:r>
      <w:r w:rsidR="00D817E5">
        <w:rPr>
          <w:rFonts w:ascii="Calibri" w:hAnsi="Calibri" w:cs="Calibri"/>
          <w:color w:val="auto"/>
          <w:sz w:val="20"/>
          <w:szCs w:val="20"/>
        </w:rPr>
        <w:t>developers</w:t>
      </w:r>
      <w:r w:rsidR="001F3717" w:rsidRPr="006E17FF">
        <w:rPr>
          <w:rFonts w:ascii="Calibri" w:hAnsi="Calibri" w:cs="Calibri"/>
          <w:color w:val="auto"/>
          <w:sz w:val="20"/>
          <w:szCs w:val="20"/>
        </w:rPr>
        <w:t xml:space="preserve"> to</w:t>
      </w:r>
      <w:r w:rsidR="001F3717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CA38B1">
        <w:rPr>
          <w:rFonts w:ascii="Calibri" w:hAnsi="Calibri" w:cs="Calibri"/>
          <w:color w:val="auto"/>
          <w:sz w:val="20"/>
          <w:szCs w:val="20"/>
        </w:rPr>
        <w:t xml:space="preserve">define </w:t>
      </w:r>
      <w:r w:rsidR="001F3717">
        <w:rPr>
          <w:rFonts w:ascii="Calibri" w:hAnsi="Calibri" w:cs="Calibri"/>
          <w:color w:val="auto"/>
          <w:sz w:val="20"/>
          <w:szCs w:val="20"/>
        </w:rPr>
        <w:t xml:space="preserve">technical requirements, </w:t>
      </w:r>
      <w:r w:rsidR="001F3717" w:rsidRPr="006E17FF">
        <w:rPr>
          <w:rFonts w:ascii="Calibri" w:hAnsi="Calibri" w:cs="Calibri"/>
          <w:color w:val="auto"/>
          <w:sz w:val="20"/>
          <w:szCs w:val="20"/>
        </w:rPr>
        <w:t>perform user acceptance testin</w:t>
      </w:r>
      <w:r w:rsidR="001F3717">
        <w:rPr>
          <w:rFonts w:ascii="Calibri" w:hAnsi="Calibri" w:cs="Calibri"/>
          <w:color w:val="auto"/>
          <w:sz w:val="20"/>
          <w:szCs w:val="20"/>
        </w:rPr>
        <w:t xml:space="preserve">g, and </w:t>
      </w:r>
      <w:r w:rsidR="0071759E">
        <w:rPr>
          <w:rFonts w:ascii="Calibri" w:hAnsi="Calibri" w:cs="Calibri"/>
          <w:color w:val="auto"/>
          <w:sz w:val="20"/>
          <w:szCs w:val="20"/>
        </w:rPr>
        <w:t>release</w:t>
      </w:r>
      <w:r w:rsidR="00CA38B1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406A7">
        <w:rPr>
          <w:rFonts w:ascii="Calibri" w:hAnsi="Calibri" w:cs="Calibri"/>
          <w:color w:val="auto"/>
          <w:sz w:val="20"/>
          <w:szCs w:val="20"/>
        </w:rPr>
        <w:t>code</w:t>
      </w:r>
      <w:r w:rsidR="005511DF">
        <w:rPr>
          <w:rFonts w:ascii="Calibri" w:hAnsi="Calibri" w:cs="Calibri"/>
          <w:color w:val="auto"/>
          <w:sz w:val="20"/>
          <w:szCs w:val="20"/>
        </w:rPr>
        <w:t xml:space="preserve"> to production</w:t>
      </w:r>
    </w:p>
    <w:p w14:paraId="1D498197" w14:textId="2312446F" w:rsidR="005511DF" w:rsidRPr="005511DF" w:rsidRDefault="005511DF" w:rsidP="005511DF">
      <w:pPr>
        <w:pStyle w:val="Address"/>
        <w:numPr>
          <w:ilvl w:val="0"/>
          <w:numId w:val="39"/>
        </w:numPr>
        <w:spacing w:before="120" w:line="240" w:lineRule="auto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Collaborate with subject-matter experts to identify automation opportunities and collect business requirements for solutions</w:t>
      </w:r>
    </w:p>
    <w:p w14:paraId="5B40FADB" w14:textId="205B069D" w:rsidR="00DE76AB" w:rsidRPr="00DE76AB" w:rsidRDefault="007E66DC" w:rsidP="00DE76AB">
      <w:pPr>
        <w:pStyle w:val="Address"/>
        <w:numPr>
          <w:ilvl w:val="0"/>
          <w:numId w:val="39"/>
        </w:numPr>
        <w:spacing w:before="120" w:line="240" w:lineRule="auto"/>
        <w:rPr>
          <w:rFonts w:ascii="Calibri" w:hAnsi="Calibri" w:cs="Calibri"/>
          <w:b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Leverage Agile methodologies to </w:t>
      </w:r>
      <w:r w:rsidR="00917082">
        <w:rPr>
          <w:rFonts w:ascii="Calibri" w:hAnsi="Calibri" w:cs="Calibri"/>
          <w:color w:val="auto"/>
          <w:sz w:val="20"/>
          <w:szCs w:val="20"/>
        </w:rPr>
        <w:t>d</w:t>
      </w:r>
      <w:r w:rsidR="00DE76AB">
        <w:rPr>
          <w:rFonts w:ascii="Calibri" w:hAnsi="Calibri" w:cs="Calibri"/>
          <w:color w:val="auto"/>
          <w:sz w:val="20"/>
          <w:szCs w:val="20"/>
        </w:rPr>
        <w:t>eliver business objectives in</w:t>
      </w:r>
      <w:r w:rsidR="00DE76AB" w:rsidRPr="009A06C8">
        <w:rPr>
          <w:rFonts w:ascii="Calibri" w:hAnsi="Calibri" w:cs="Calibri"/>
          <w:color w:val="auto"/>
          <w:sz w:val="20"/>
          <w:szCs w:val="20"/>
        </w:rPr>
        <w:t xml:space="preserve"> sprints</w:t>
      </w:r>
      <w:r w:rsidR="00DE76AB">
        <w:rPr>
          <w:rFonts w:ascii="Calibri" w:hAnsi="Calibri" w:cs="Calibri"/>
          <w:color w:val="auto"/>
          <w:sz w:val="20"/>
          <w:szCs w:val="20"/>
        </w:rPr>
        <w:t xml:space="preserve"> and </w:t>
      </w:r>
      <w:r w:rsidR="00FA1E6B">
        <w:rPr>
          <w:rFonts w:ascii="Calibri" w:hAnsi="Calibri" w:cs="Calibri"/>
          <w:color w:val="auto"/>
          <w:sz w:val="20"/>
          <w:szCs w:val="20"/>
        </w:rPr>
        <w:t>guide</w:t>
      </w:r>
      <w:r w:rsidR="00D817E5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DE76AB">
        <w:rPr>
          <w:rFonts w:ascii="Calibri" w:hAnsi="Calibri" w:cs="Calibri"/>
          <w:color w:val="auto"/>
          <w:sz w:val="20"/>
          <w:szCs w:val="20"/>
        </w:rPr>
        <w:t>organizational change</w:t>
      </w:r>
    </w:p>
    <w:p w14:paraId="62315365" w14:textId="77777777" w:rsidR="00643E8E" w:rsidRPr="00156773" w:rsidRDefault="00643E8E" w:rsidP="00761E8E">
      <w:pPr>
        <w:pStyle w:val="Address"/>
        <w:spacing w:before="120" w:line="240" w:lineRule="auto"/>
        <w:rPr>
          <w:rFonts w:ascii="Calibri" w:hAnsi="Calibri" w:cs="Calibri"/>
          <w:b/>
          <w:bCs/>
          <w:iCs/>
          <w:color w:val="auto"/>
          <w:sz w:val="24"/>
          <w:szCs w:val="24"/>
        </w:rPr>
      </w:pPr>
    </w:p>
    <w:p w14:paraId="4889C647" w14:textId="77777777" w:rsidR="00CD115A" w:rsidRPr="00A85970" w:rsidRDefault="00CD115A" w:rsidP="00CD115A">
      <w:pPr>
        <w:pStyle w:val="Address"/>
        <w:tabs>
          <w:tab w:val="center" w:pos="5310"/>
          <w:tab w:val="right" w:pos="10800"/>
        </w:tabs>
        <w:spacing w:before="120" w:line="240" w:lineRule="auto"/>
        <w:rPr>
          <w:rFonts w:ascii="Calibri" w:hAnsi="Calibri" w:cs="Calibri"/>
          <w:b/>
          <w:bCs/>
          <w:iCs/>
          <w:color w:val="auto"/>
          <w:sz w:val="20"/>
          <w:szCs w:val="20"/>
        </w:rPr>
      </w:pPr>
      <w:r>
        <w:rPr>
          <w:rFonts w:ascii="Calibri" w:hAnsi="Calibri" w:cs="Calibri"/>
          <w:b/>
          <w:bCs/>
          <w:iCs/>
          <w:color w:val="auto"/>
          <w:sz w:val="20"/>
          <w:szCs w:val="20"/>
        </w:rPr>
        <w:t>Senior Analyst – Revenue Strategy</w:t>
      </w:r>
      <w:r>
        <w:rPr>
          <w:rFonts w:ascii="Calibri" w:hAnsi="Calibri" w:cs="Calibri"/>
          <w:b/>
          <w:bCs/>
          <w:iCs/>
          <w:color w:val="auto"/>
          <w:sz w:val="20"/>
          <w:szCs w:val="20"/>
        </w:rPr>
        <w:tab/>
        <w:t>United Airlines</w:t>
      </w:r>
      <w:r>
        <w:rPr>
          <w:rFonts w:ascii="Calibri" w:hAnsi="Calibri" w:cs="Calibri"/>
          <w:i/>
          <w:color w:val="auto"/>
          <w:sz w:val="20"/>
          <w:szCs w:val="20"/>
        </w:rPr>
        <w:tab/>
      </w:r>
      <w:r>
        <w:rPr>
          <w:rFonts w:ascii="Calibri" w:hAnsi="Calibri" w:cs="Calibri"/>
          <w:b/>
          <w:bCs/>
          <w:iCs/>
          <w:color w:val="auto"/>
          <w:sz w:val="20"/>
          <w:szCs w:val="20"/>
        </w:rPr>
        <w:t>Jan 2020 – Apr 2020</w:t>
      </w:r>
    </w:p>
    <w:p w14:paraId="68887D8A" w14:textId="4E452C0B" w:rsidR="00CD115A" w:rsidRPr="002A4E0D" w:rsidRDefault="00FC140D" w:rsidP="00CD115A">
      <w:pPr>
        <w:pStyle w:val="Address"/>
        <w:numPr>
          <w:ilvl w:val="0"/>
          <w:numId w:val="39"/>
        </w:numPr>
        <w:spacing w:before="120" w:line="240" w:lineRule="auto"/>
        <w:rPr>
          <w:rFonts w:ascii="Calibri" w:hAnsi="Calibri" w:cs="Calibri"/>
          <w:b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Implemented</w:t>
      </w:r>
      <w:r w:rsidR="00CD115A">
        <w:rPr>
          <w:rFonts w:ascii="Calibri" w:hAnsi="Calibri" w:cs="Calibri"/>
          <w:color w:val="auto"/>
          <w:sz w:val="20"/>
          <w:szCs w:val="20"/>
        </w:rPr>
        <w:t xml:space="preserve"> automated </w:t>
      </w:r>
      <w:r w:rsidR="007B3EC9">
        <w:rPr>
          <w:rFonts w:ascii="Calibri" w:hAnsi="Calibri" w:cs="Calibri"/>
          <w:color w:val="auto"/>
          <w:sz w:val="20"/>
          <w:szCs w:val="20"/>
        </w:rPr>
        <w:t xml:space="preserve">Python </w:t>
      </w:r>
      <w:r w:rsidR="00CD115A">
        <w:rPr>
          <w:rFonts w:ascii="Calibri" w:hAnsi="Calibri" w:cs="Calibri"/>
          <w:color w:val="auto"/>
          <w:sz w:val="20"/>
          <w:szCs w:val="20"/>
        </w:rPr>
        <w:t>email</w:t>
      </w:r>
      <w:r w:rsidR="007B3EC9">
        <w:rPr>
          <w:rFonts w:ascii="Calibri" w:hAnsi="Calibri" w:cs="Calibri"/>
          <w:color w:val="auto"/>
          <w:sz w:val="20"/>
          <w:szCs w:val="20"/>
        </w:rPr>
        <w:t xml:space="preserve"> scripts to provide </w:t>
      </w:r>
      <w:r w:rsidR="00CD115A">
        <w:rPr>
          <w:rFonts w:ascii="Calibri" w:hAnsi="Calibri" w:cs="Calibri"/>
          <w:color w:val="auto"/>
          <w:sz w:val="20"/>
          <w:szCs w:val="20"/>
        </w:rPr>
        <w:t>booking</w:t>
      </w:r>
      <w:r w:rsidR="004D7EBE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7B3EC9">
        <w:rPr>
          <w:rFonts w:ascii="Calibri" w:hAnsi="Calibri" w:cs="Calibri"/>
          <w:color w:val="auto"/>
          <w:sz w:val="20"/>
          <w:szCs w:val="20"/>
        </w:rPr>
        <w:t xml:space="preserve">updates for </w:t>
      </w:r>
      <w:r w:rsidR="004658B3">
        <w:rPr>
          <w:rFonts w:ascii="Calibri" w:hAnsi="Calibri" w:cs="Calibri"/>
          <w:color w:val="auto"/>
          <w:sz w:val="20"/>
          <w:szCs w:val="20"/>
        </w:rPr>
        <w:t>C-</w:t>
      </w:r>
      <w:r w:rsidR="00827D9B">
        <w:rPr>
          <w:rFonts w:ascii="Calibri" w:hAnsi="Calibri" w:cs="Calibri"/>
          <w:color w:val="auto"/>
          <w:sz w:val="20"/>
          <w:szCs w:val="20"/>
        </w:rPr>
        <w:t>level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="00CD115A">
        <w:rPr>
          <w:rFonts w:ascii="Calibri" w:hAnsi="Calibri" w:cs="Calibri"/>
          <w:color w:val="auto"/>
          <w:sz w:val="20"/>
          <w:szCs w:val="20"/>
        </w:rPr>
        <w:t>executives</w:t>
      </w:r>
      <w:r w:rsidR="007B3EC9">
        <w:rPr>
          <w:rFonts w:ascii="Calibri" w:hAnsi="Calibri" w:cs="Calibri"/>
          <w:color w:val="auto"/>
          <w:sz w:val="20"/>
          <w:szCs w:val="20"/>
        </w:rPr>
        <w:t xml:space="preserve"> during COVID-19</w:t>
      </w:r>
      <w:r w:rsidR="004D7EBE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375D46">
        <w:rPr>
          <w:rFonts w:ascii="Calibri" w:hAnsi="Calibri" w:cs="Calibri"/>
          <w:color w:val="auto"/>
          <w:sz w:val="20"/>
          <w:szCs w:val="20"/>
        </w:rPr>
        <w:t>delivered</w:t>
      </w:r>
      <w:r w:rsidR="004D7EBE">
        <w:rPr>
          <w:rFonts w:ascii="Calibri" w:hAnsi="Calibri" w:cs="Calibri"/>
          <w:color w:val="auto"/>
          <w:sz w:val="20"/>
          <w:szCs w:val="20"/>
        </w:rPr>
        <w:t xml:space="preserve"> bidaily</w:t>
      </w:r>
      <w:r w:rsidR="00CD115A">
        <w:rPr>
          <w:rFonts w:ascii="Calibri" w:hAnsi="Calibri" w:cs="Calibri"/>
          <w:color w:val="auto"/>
          <w:sz w:val="20"/>
          <w:szCs w:val="20"/>
        </w:rPr>
        <w:t xml:space="preserve"> </w:t>
      </w:r>
    </w:p>
    <w:p w14:paraId="5744F89D" w14:textId="58DCE64A" w:rsidR="00CD115A" w:rsidRPr="00AB45F1" w:rsidRDefault="00CD115A" w:rsidP="00CD115A">
      <w:pPr>
        <w:pStyle w:val="Address"/>
        <w:numPr>
          <w:ilvl w:val="0"/>
          <w:numId w:val="39"/>
        </w:numPr>
        <w:spacing w:before="120" w:line="240" w:lineRule="auto"/>
        <w:rPr>
          <w:rFonts w:ascii="Calibri" w:hAnsi="Calibri" w:cs="Calibri"/>
          <w:b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Designed a Python </w:t>
      </w:r>
      <w:r w:rsidR="00753B69">
        <w:rPr>
          <w:rFonts w:ascii="Calibri" w:hAnsi="Calibri" w:cs="Calibri"/>
          <w:color w:val="auto"/>
          <w:sz w:val="20"/>
          <w:szCs w:val="20"/>
        </w:rPr>
        <w:t>tool for email and web data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="00753B69">
        <w:rPr>
          <w:rFonts w:ascii="Calibri" w:hAnsi="Calibri" w:cs="Calibri"/>
          <w:color w:val="auto"/>
          <w:sz w:val="20"/>
          <w:szCs w:val="20"/>
        </w:rPr>
        <w:t xml:space="preserve">extraction </w:t>
      </w:r>
      <w:r w:rsidR="00DA09A4">
        <w:rPr>
          <w:rFonts w:ascii="Calibri" w:hAnsi="Calibri" w:cs="Calibri"/>
          <w:color w:val="auto"/>
          <w:sz w:val="20"/>
          <w:szCs w:val="20"/>
        </w:rPr>
        <w:t>to</w:t>
      </w:r>
      <w:r w:rsidR="0088406D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4658B3">
        <w:rPr>
          <w:rFonts w:ascii="Calibri" w:hAnsi="Calibri" w:cs="Calibri"/>
          <w:color w:val="auto"/>
          <w:sz w:val="20"/>
          <w:szCs w:val="20"/>
        </w:rPr>
        <w:t>build</w:t>
      </w:r>
      <w:r w:rsidR="00DA09A4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>dat</w:t>
      </w:r>
      <w:r w:rsidR="006C7FAC">
        <w:rPr>
          <w:rFonts w:ascii="Calibri" w:hAnsi="Calibri" w:cs="Calibri"/>
          <w:color w:val="auto"/>
          <w:sz w:val="20"/>
          <w:szCs w:val="20"/>
        </w:rPr>
        <w:t xml:space="preserve">abase </w:t>
      </w:r>
      <w:r w:rsidR="00FC140D">
        <w:rPr>
          <w:rFonts w:ascii="Calibri" w:hAnsi="Calibri" w:cs="Calibri"/>
          <w:color w:val="auto"/>
          <w:sz w:val="20"/>
          <w:szCs w:val="20"/>
        </w:rPr>
        <w:t xml:space="preserve">tables </w:t>
      </w:r>
      <w:r w:rsidR="006C7FAC">
        <w:rPr>
          <w:rFonts w:ascii="Calibri" w:hAnsi="Calibri" w:cs="Calibri"/>
          <w:color w:val="auto"/>
          <w:sz w:val="20"/>
          <w:szCs w:val="20"/>
        </w:rPr>
        <w:t>of</w:t>
      </w:r>
      <w:r w:rsidR="00827D9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88406D">
        <w:rPr>
          <w:rFonts w:ascii="Calibri" w:hAnsi="Calibri" w:cs="Calibri"/>
          <w:color w:val="auto"/>
          <w:sz w:val="20"/>
          <w:szCs w:val="20"/>
        </w:rPr>
        <w:t xml:space="preserve">historical </w:t>
      </w:r>
      <w:r>
        <w:rPr>
          <w:rFonts w:ascii="Calibri" w:hAnsi="Calibri" w:cs="Calibri"/>
          <w:color w:val="auto"/>
          <w:sz w:val="20"/>
          <w:szCs w:val="20"/>
        </w:rPr>
        <w:t xml:space="preserve">events </w:t>
      </w:r>
      <w:r w:rsidR="00FC140D">
        <w:rPr>
          <w:rFonts w:ascii="Calibri" w:hAnsi="Calibri" w:cs="Calibri"/>
          <w:color w:val="auto"/>
          <w:sz w:val="20"/>
          <w:szCs w:val="20"/>
        </w:rPr>
        <w:t xml:space="preserve">that </w:t>
      </w:r>
      <w:r w:rsidR="005159E4">
        <w:rPr>
          <w:rFonts w:ascii="Calibri" w:hAnsi="Calibri" w:cs="Calibri"/>
          <w:color w:val="auto"/>
          <w:sz w:val="20"/>
          <w:szCs w:val="20"/>
        </w:rPr>
        <w:t>interrupted</w:t>
      </w:r>
      <w:r w:rsidR="00FC140D">
        <w:rPr>
          <w:rFonts w:ascii="Calibri" w:hAnsi="Calibri" w:cs="Calibri"/>
          <w:color w:val="auto"/>
          <w:sz w:val="20"/>
          <w:szCs w:val="20"/>
        </w:rPr>
        <w:t xml:space="preserve"> air </w:t>
      </w:r>
      <w:r w:rsidR="00753B69">
        <w:rPr>
          <w:rFonts w:ascii="Calibri" w:hAnsi="Calibri" w:cs="Calibri"/>
          <w:color w:val="auto"/>
          <w:sz w:val="20"/>
          <w:szCs w:val="20"/>
        </w:rPr>
        <w:t>travel</w:t>
      </w:r>
    </w:p>
    <w:p w14:paraId="0C0284F1" w14:textId="77777777" w:rsidR="00CD115A" w:rsidRPr="00156773" w:rsidRDefault="00CD115A" w:rsidP="00CD115A">
      <w:pPr>
        <w:pStyle w:val="Address"/>
        <w:spacing w:before="120" w:line="240" w:lineRule="auto"/>
        <w:rPr>
          <w:rFonts w:ascii="Calibri" w:hAnsi="Calibri" w:cs="Calibri"/>
          <w:b/>
          <w:color w:val="auto"/>
          <w:sz w:val="24"/>
          <w:szCs w:val="24"/>
        </w:rPr>
      </w:pPr>
    </w:p>
    <w:p w14:paraId="57B2C639" w14:textId="77777777" w:rsidR="00CD115A" w:rsidRPr="00A85970" w:rsidRDefault="00CD115A" w:rsidP="00CD115A">
      <w:pPr>
        <w:pStyle w:val="Address"/>
        <w:tabs>
          <w:tab w:val="center" w:pos="5310"/>
          <w:tab w:val="right" w:pos="10800"/>
        </w:tabs>
        <w:spacing w:before="120" w:line="240" w:lineRule="auto"/>
        <w:rPr>
          <w:rFonts w:ascii="Calibri" w:hAnsi="Calibri" w:cs="Calibri"/>
          <w:b/>
          <w:bCs/>
          <w:iCs/>
          <w:color w:val="auto"/>
          <w:sz w:val="20"/>
          <w:szCs w:val="20"/>
        </w:rPr>
      </w:pPr>
      <w:r>
        <w:rPr>
          <w:rFonts w:ascii="Calibri" w:hAnsi="Calibri" w:cs="Calibri"/>
          <w:b/>
          <w:bCs/>
          <w:iCs/>
          <w:color w:val="auto"/>
          <w:sz w:val="20"/>
          <w:szCs w:val="20"/>
        </w:rPr>
        <w:t>Analyst – Revenue Strategy</w:t>
      </w:r>
      <w:r>
        <w:rPr>
          <w:rFonts w:ascii="Calibri" w:hAnsi="Calibri" w:cs="Calibri"/>
          <w:b/>
          <w:bCs/>
          <w:iCs/>
          <w:color w:val="auto"/>
          <w:sz w:val="20"/>
          <w:szCs w:val="20"/>
        </w:rPr>
        <w:tab/>
        <w:t>United Airlines</w:t>
      </w:r>
      <w:r>
        <w:rPr>
          <w:rFonts w:ascii="Calibri" w:hAnsi="Calibri" w:cs="Calibri"/>
          <w:i/>
          <w:color w:val="auto"/>
          <w:sz w:val="20"/>
          <w:szCs w:val="20"/>
        </w:rPr>
        <w:tab/>
      </w:r>
      <w:r>
        <w:rPr>
          <w:rFonts w:ascii="Calibri" w:hAnsi="Calibri" w:cs="Calibri"/>
          <w:b/>
          <w:bCs/>
          <w:iCs/>
          <w:color w:val="auto"/>
          <w:sz w:val="20"/>
          <w:szCs w:val="20"/>
        </w:rPr>
        <w:t>Jan 2019 – Dec 2019</w:t>
      </w:r>
    </w:p>
    <w:p w14:paraId="3447089F" w14:textId="23E9D30F" w:rsidR="00CD115A" w:rsidRPr="00827D9B" w:rsidRDefault="00CD115A" w:rsidP="00827D9B">
      <w:pPr>
        <w:pStyle w:val="Address"/>
        <w:numPr>
          <w:ilvl w:val="0"/>
          <w:numId w:val="39"/>
        </w:numPr>
        <w:spacing w:before="120" w:line="240" w:lineRule="auto"/>
        <w:rPr>
          <w:rFonts w:ascii="Calibri" w:hAnsi="Calibri" w:cs="Calibri"/>
          <w:b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Developed an ETL process using Python and SQL t</w:t>
      </w:r>
      <w:r w:rsidR="00271598">
        <w:rPr>
          <w:rFonts w:ascii="Calibri" w:hAnsi="Calibri" w:cs="Calibri"/>
          <w:color w:val="auto"/>
          <w:sz w:val="20"/>
          <w:szCs w:val="20"/>
        </w:rPr>
        <w:t>o</w:t>
      </w:r>
      <w:r>
        <w:rPr>
          <w:rFonts w:ascii="Calibri" w:hAnsi="Calibri" w:cs="Calibri"/>
          <w:color w:val="auto"/>
          <w:sz w:val="20"/>
          <w:szCs w:val="20"/>
        </w:rPr>
        <w:t xml:space="preserve"> automate over 50 data</w:t>
      </w:r>
      <w:r w:rsidR="00827D9B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>tasks, saving 4.5 hours</w:t>
      </w:r>
      <w:r w:rsidR="00FC140D">
        <w:rPr>
          <w:rFonts w:ascii="Calibri" w:hAnsi="Calibri" w:cs="Calibri"/>
          <w:color w:val="auto"/>
          <w:sz w:val="20"/>
          <w:szCs w:val="20"/>
        </w:rPr>
        <w:t xml:space="preserve"> per </w:t>
      </w:r>
      <w:r w:rsidR="00680B5B">
        <w:rPr>
          <w:rFonts w:ascii="Calibri" w:hAnsi="Calibri" w:cs="Calibri"/>
          <w:color w:val="auto"/>
          <w:sz w:val="20"/>
          <w:szCs w:val="20"/>
        </w:rPr>
        <w:t>day</w:t>
      </w:r>
      <w:r w:rsidR="0088406D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827D9B">
        <w:rPr>
          <w:rFonts w:ascii="Calibri" w:hAnsi="Calibri" w:cs="Calibri"/>
          <w:color w:val="auto"/>
          <w:sz w:val="20"/>
          <w:szCs w:val="20"/>
        </w:rPr>
        <w:t>with</w:t>
      </w:r>
      <w:r w:rsidR="00FC140D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>data preparation</w:t>
      </w:r>
    </w:p>
    <w:p w14:paraId="24228FFC" w14:textId="5379DF8C" w:rsidR="00CD115A" w:rsidRPr="00827D9B" w:rsidRDefault="00CD115A" w:rsidP="00CD115A">
      <w:pPr>
        <w:pStyle w:val="Address"/>
        <w:numPr>
          <w:ilvl w:val="0"/>
          <w:numId w:val="39"/>
        </w:numPr>
        <w:spacing w:before="120" w:line="240" w:lineRule="auto"/>
        <w:rPr>
          <w:rFonts w:ascii="Calibri" w:hAnsi="Calibri" w:cs="Calibri"/>
          <w:b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Reduced </w:t>
      </w:r>
      <w:r w:rsidR="0088406D">
        <w:rPr>
          <w:rFonts w:ascii="Calibri" w:hAnsi="Calibri" w:cs="Calibri"/>
          <w:color w:val="auto"/>
          <w:sz w:val="20"/>
          <w:szCs w:val="20"/>
        </w:rPr>
        <w:t xml:space="preserve">daily </w:t>
      </w:r>
      <w:r>
        <w:rPr>
          <w:rFonts w:ascii="Calibri" w:hAnsi="Calibri" w:cs="Calibri"/>
          <w:color w:val="auto"/>
          <w:sz w:val="20"/>
          <w:szCs w:val="20"/>
        </w:rPr>
        <w:t xml:space="preserve">report generation and distribution time by </w:t>
      </w:r>
      <w:r w:rsidR="0088406D">
        <w:rPr>
          <w:rFonts w:ascii="Calibri" w:hAnsi="Calibri" w:cs="Calibri"/>
          <w:color w:val="auto"/>
          <w:sz w:val="20"/>
          <w:szCs w:val="20"/>
        </w:rPr>
        <w:t>77</w:t>
      </w:r>
      <w:r>
        <w:rPr>
          <w:rFonts w:ascii="Calibri" w:hAnsi="Calibri" w:cs="Calibri"/>
          <w:color w:val="auto"/>
          <w:sz w:val="20"/>
          <w:szCs w:val="20"/>
        </w:rPr>
        <w:t xml:space="preserve">% to </w:t>
      </w:r>
      <w:r w:rsidR="00D27EA3">
        <w:rPr>
          <w:rFonts w:ascii="Calibri" w:hAnsi="Calibri" w:cs="Calibri"/>
          <w:color w:val="auto"/>
          <w:sz w:val="20"/>
          <w:szCs w:val="20"/>
        </w:rPr>
        <w:t xml:space="preserve">ensure </w:t>
      </w:r>
      <w:r>
        <w:rPr>
          <w:rFonts w:ascii="Calibri" w:hAnsi="Calibri" w:cs="Calibri"/>
          <w:color w:val="auto"/>
          <w:sz w:val="20"/>
          <w:szCs w:val="20"/>
        </w:rPr>
        <w:t xml:space="preserve">stakeholders </w:t>
      </w:r>
      <w:r w:rsidR="00D27EA3">
        <w:rPr>
          <w:rFonts w:ascii="Calibri" w:hAnsi="Calibri" w:cs="Calibri"/>
          <w:color w:val="auto"/>
          <w:sz w:val="20"/>
          <w:szCs w:val="20"/>
        </w:rPr>
        <w:t>receive k</w:t>
      </w:r>
      <w:r w:rsidR="00C47F06">
        <w:rPr>
          <w:rFonts w:ascii="Calibri" w:hAnsi="Calibri" w:cs="Calibri"/>
          <w:color w:val="auto"/>
          <w:sz w:val="20"/>
          <w:szCs w:val="20"/>
        </w:rPr>
        <w:t xml:space="preserve">ey </w:t>
      </w:r>
      <w:r>
        <w:rPr>
          <w:rFonts w:ascii="Calibri" w:hAnsi="Calibri" w:cs="Calibri"/>
          <w:color w:val="auto"/>
          <w:sz w:val="20"/>
          <w:szCs w:val="20"/>
        </w:rPr>
        <w:t xml:space="preserve">reports </w:t>
      </w:r>
      <w:r w:rsidR="00D27EA3">
        <w:rPr>
          <w:rFonts w:ascii="Calibri" w:hAnsi="Calibri" w:cs="Calibri"/>
          <w:color w:val="auto"/>
          <w:sz w:val="20"/>
          <w:szCs w:val="20"/>
        </w:rPr>
        <w:t>before operational</w:t>
      </w:r>
      <w:r>
        <w:rPr>
          <w:rFonts w:ascii="Calibri" w:hAnsi="Calibri" w:cs="Calibri"/>
          <w:color w:val="auto"/>
          <w:sz w:val="20"/>
          <w:szCs w:val="20"/>
        </w:rPr>
        <w:t xml:space="preserve"> hours</w:t>
      </w:r>
    </w:p>
    <w:p w14:paraId="10B4DCCB" w14:textId="05871EC8" w:rsidR="00827D9B" w:rsidRPr="008932FB" w:rsidRDefault="00827D9B" w:rsidP="00CD115A">
      <w:pPr>
        <w:pStyle w:val="Address"/>
        <w:numPr>
          <w:ilvl w:val="0"/>
          <w:numId w:val="39"/>
        </w:numPr>
        <w:spacing w:before="120" w:line="240" w:lineRule="auto"/>
        <w:rPr>
          <w:rFonts w:ascii="Calibri" w:hAnsi="Calibri" w:cs="Calibri"/>
          <w:b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Created executive reports focused on revenue and industry trends, leveraged by leaders to assess pricing and inventory strategies </w:t>
      </w:r>
      <w:r w:rsidRPr="008932FB">
        <w:rPr>
          <w:rFonts w:ascii="Calibri" w:hAnsi="Calibri" w:cs="Calibri"/>
          <w:color w:val="auto"/>
          <w:sz w:val="20"/>
          <w:szCs w:val="20"/>
        </w:rPr>
        <w:t xml:space="preserve"> </w:t>
      </w:r>
    </w:p>
    <w:p w14:paraId="5CFA7BD1" w14:textId="17C1B29D" w:rsidR="00CD115A" w:rsidRDefault="00CD115A" w:rsidP="00CD115A">
      <w:pPr>
        <w:pStyle w:val="Address"/>
        <w:numPr>
          <w:ilvl w:val="0"/>
          <w:numId w:val="39"/>
        </w:numPr>
        <w:spacing w:before="120" w:line="240" w:lineRule="auto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Built a dashboard for the product launch of United Polaris and Premium Plus, tracking market performance and upsell revenue</w:t>
      </w:r>
    </w:p>
    <w:p w14:paraId="106CEB24" w14:textId="77777777" w:rsidR="00CD115A" w:rsidRPr="00156773" w:rsidRDefault="00CD115A" w:rsidP="00CD115A">
      <w:pPr>
        <w:pStyle w:val="Address"/>
        <w:spacing w:before="120" w:line="240" w:lineRule="auto"/>
        <w:rPr>
          <w:rFonts w:ascii="Calibri" w:hAnsi="Calibri" w:cs="Calibri"/>
          <w:b/>
          <w:color w:val="auto"/>
          <w:sz w:val="24"/>
          <w:szCs w:val="24"/>
        </w:rPr>
      </w:pPr>
    </w:p>
    <w:p w14:paraId="3D857695" w14:textId="77777777" w:rsidR="00CD115A" w:rsidRPr="00A85970" w:rsidRDefault="00CD115A" w:rsidP="00CD115A">
      <w:pPr>
        <w:pStyle w:val="Address"/>
        <w:tabs>
          <w:tab w:val="center" w:pos="5310"/>
          <w:tab w:val="right" w:pos="10800"/>
        </w:tabs>
        <w:spacing w:before="120" w:line="240" w:lineRule="auto"/>
        <w:rPr>
          <w:rFonts w:ascii="Calibri" w:hAnsi="Calibri" w:cs="Calibri"/>
          <w:b/>
          <w:bCs/>
          <w:iCs/>
          <w:color w:val="auto"/>
          <w:sz w:val="20"/>
          <w:szCs w:val="20"/>
        </w:rPr>
      </w:pPr>
      <w:r>
        <w:rPr>
          <w:rFonts w:ascii="Calibri" w:hAnsi="Calibri" w:cs="Calibri"/>
          <w:b/>
          <w:bCs/>
          <w:iCs/>
          <w:color w:val="auto"/>
          <w:sz w:val="20"/>
          <w:szCs w:val="20"/>
        </w:rPr>
        <w:t>Associate Analyst – Revenue Management</w:t>
      </w:r>
      <w:r>
        <w:rPr>
          <w:rFonts w:ascii="Calibri" w:hAnsi="Calibri" w:cs="Calibri"/>
          <w:b/>
          <w:bCs/>
          <w:iCs/>
          <w:color w:val="auto"/>
          <w:sz w:val="20"/>
          <w:szCs w:val="20"/>
        </w:rPr>
        <w:tab/>
        <w:t>United Airlines</w:t>
      </w:r>
      <w:r>
        <w:rPr>
          <w:rFonts w:ascii="Calibri" w:hAnsi="Calibri" w:cs="Calibri"/>
          <w:i/>
          <w:color w:val="auto"/>
          <w:sz w:val="20"/>
          <w:szCs w:val="20"/>
        </w:rPr>
        <w:tab/>
        <w:t xml:space="preserve"> </w:t>
      </w:r>
      <w:r>
        <w:rPr>
          <w:rFonts w:ascii="Calibri" w:hAnsi="Calibri" w:cs="Calibri"/>
          <w:b/>
          <w:bCs/>
          <w:iCs/>
          <w:color w:val="auto"/>
          <w:sz w:val="20"/>
          <w:szCs w:val="20"/>
        </w:rPr>
        <w:t>Jan 2018 – Dec 2018</w:t>
      </w:r>
    </w:p>
    <w:p w14:paraId="4422F5F0" w14:textId="77777777" w:rsidR="00CD115A" w:rsidRDefault="00CD115A" w:rsidP="00CD115A">
      <w:pPr>
        <w:pStyle w:val="Address"/>
        <w:numPr>
          <w:ilvl w:val="0"/>
          <w:numId w:val="39"/>
        </w:numPr>
        <w:spacing w:before="120" w:line="240" w:lineRule="auto"/>
        <w:rPr>
          <w:rFonts w:ascii="Calibri" w:hAnsi="Calibri" w:cs="Calibri"/>
          <w:color w:val="auto"/>
          <w:sz w:val="20"/>
          <w:szCs w:val="20"/>
        </w:rPr>
      </w:pPr>
      <w:r w:rsidRPr="00ED0702">
        <w:rPr>
          <w:rFonts w:ascii="Calibri" w:hAnsi="Calibri" w:cs="Calibri"/>
          <w:color w:val="auto"/>
          <w:sz w:val="20"/>
          <w:szCs w:val="20"/>
        </w:rPr>
        <w:t xml:space="preserve">Managed pricing and seat inventory strategies for a portfolio of markets that exceeded $1 billion in </w:t>
      </w:r>
      <w:r>
        <w:rPr>
          <w:rFonts w:ascii="Calibri" w:hAnsi="Calibri" w:cs="Calibri"/>
          <w:color w:val="auto"/>
          <w:sz w:val="20"/>
          <w:szCs w:val="20"/>
        </w:rPr>
        <w:t xml:space="preserve">annual </w:t>
      </w:r>
      <w:r w:rsidRPr="00ED0702">
        <w:rPr>
          <w:rFonts w:ascii="Calibri" w:hAnsi="Calibri" w:cs="Calibri"/>
          <w:color w:val="auto"/>
          <w:sz w:val="20"/>
          <w:szCs w:val="20"/>
        </w:rPr>
        <w:t>revenue for 2018</w:t>
      </w:r>
    </w:p>
    <w:p w14:paraId="0C41E0CA" w14:textId="01EBD20A" w:rsidR="00CD115A" w:rsidRDefault="00CD115A" w:rsidP="00CD115A">
      <w:pPr>
        <w:pStyle w:val="Address"/>
        <w:numPr>
          <w:ilvl w:val="0"/>
          <w:numId w:val="39"/>
        </w:numPr>
        <w:spacing w:before="120" w:line="240" w:lineRule="auto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Conducted market research and discovered a 30,000-person event in Houston, prompting</w:t>
      </w:r>
      <w:r w:rsidR="0064625B">
        <w:rPr>
          <w:rFonts w:ascii="Calibri" w:hAnsi="Calibri" w:cs="Calibri"/>
          <w:color w:val="auto"/>
          <w:sz w:val="20"/>
          <w:szCs w:val="20"/>
        </w:rPr>
        <w:t xml:space="preserve"> 60% </w:t>
      </w:r>
      <w:r>
        <w:rPr>
          <w:rFonts w:ascii="Calibri" w:hAnsi="Calibri" w:cs="Calibri"/>
          <w:color w:val="auto"/>
          <w:sz w:val="20"/>
          <w:szCs w:val="20"/>
        </w:rPr>
        <w:t>price increases for over 2</w:t>
      </w:r>
      <w:r w:rsidR="0064625B">
        <w:rPr>
          <w:rFonts w:ascii="Calibri" w:hAnsi="Calibri" w:cs="Calibri"/>
          <w:color w:val="auto"/>
          <w:sz w:val="20"/>
          <w:szCs w:val="20"/>
        </w:rPr>
        <w:t>25</w:t>
      </w:r>
      <w:r>
        <w:rPr>
          <w:rFonts w:ascii="Calibri" w:hAnsi="Calibri" w:cs="Calibri"/>
          <w:color w:val="auto"/>
          <w:sz w:val="20"/>
          <w:szCs w:val="20"/>
        </w:rPr>
        <w:t xml:space="preserve"> flights </w:t>
      </w:r>
    </w:p>
    <w:p w14:paraId="56596EBD" w14:textId="092B7522" w:rsidR="00CD115A" w:rsidRDefault="00CD115A" w:rsidP="00CD115A">
      <w:pPr>
        <w:pStyle w:val="Address"/>
        <w:numPr>
          <w:ilvl w:val="0"/>
          <w:numId w:val="39"/>
        </w:numPr>
        <w:spacing w:before="120" w:line="240" w:lineRule="auto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Partook in A/B experiments that aimed to understand how </w:t>
      </w:r>
      <w:r w:rsidR="00653672">
        <w:rPr>
          <w:rFonts w:ascii="Calibri" w:hAnsi="Calibri" w:cs="Calibri"/>
          <w:color w:val="auto"/>
          <w:sz w:val="20"/>
          <w:szCs w:val="20"/>
        </w:rPr>
        <w:t>va</w:t>
      </w:r>
      <w:r w:rsidR="00C47F06">
        <w:rPr>
          <w:rFonts w:ascii="Calibri" w:hAnsi="Calibri" w:cs="Calibri"/>
          <w:color w:val="auto"/>
          <w:sz w:val="20"/>
          <w:szCs w:val="20"/>
        </w:rPr>
        <w:t xml:space="preserve">rying </w:t>
      </w:r>
      <w:r>
        <w:rPr>
          <w:rFonts w:ascii="Calibri" w:hAnsi="Calibri" w:cs="Calibri"/>
          <w:color w:val="auto"/>
          <w:sz w:val="20"/>
          <w:szCs w:val="20"/>
        </w:rPr>
        <w:t xml:space="preserve">pricing </w:t>
      </w:r>
      <w:r w:rsidR="00653672">
        <w:rPr>
          <w:rFonts w:ascii="Calibri" w:hAnsi="Calibri" w:cs="Calibri"/>
          <w:color w:val="auto"/>
          <w:sz w:val="20"/>
          <w:szCs w:val="20"/>
        </w:rPr>
        <w:t>algorithms</w:t>
      </w:r>
      <w:r>
        <w:rPr>
          <w:rFonts w:ascii="Calibri" w:hAnsi="Calibri" w:cs="Calibri"/>
          <w:color w:val="auto"/>
          <w:sz w:val="20"/>
          <w:szCs w:val="20"/>
        </w:rPr>
        <w:t xml:space="preserve"> influence</w:t>
      </w:r>
      <w:r w:rsidR="00653672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635BB1">
        <w:rPr>
          <w:rFonts w:ascii="Calibri" w:hAnsi="Calibri" w:cs="Calibri"/>
          <w:color w:val="auto"/>
          <w:sz w:val="20"/>
          <w:szCs w:val="20"/>
        </w:rPr>
        <w:t>the demand of passenger bookings</w:t>
      </w:r>
    </w:p>
    <w:p w14:paraId="3FFA1BD5" w14:textId="499EBE0F" w:rsidR="00CD115A" w:rsidRPr="00076A15" w:rsidRDefault="00CD115A" w:rsidP="00CD115A">
      <w:pPr>
        <w:pStyle w:val="Address"/>
        <w:numPr>
          <w:ilvl w:val="0"/>
          <w:numId w:val="39"/>
        </w:numPr>
        <w:spacing w:before="120" w:line="240" w:lineRule="auto"/>
        <w:rPr>
          <w:rFonts w:ascii="Calibri" w:hAnsi="Calibri" w:cs="Calibri"/>
          <w:color w:val="auto"/>
          <w:sz w:val="20"/>
          <w:szCs w:val="20"/>
        </w:rPr>
      </w:pPr>
      <w:r w:rsidRPr="006E17FF">
        <w:rPr>
          <w:rFonts w:ascii="Calibri" w:hAnsi="Calibri" w:cs="Calibri"/>
          <w:color w:val="auto"/>
          <w:sz w:val="20"/>
          <w:szCs w:val="20"/>
        </w:rPr>
        <w:t xml:space="preserve">Created a Python GUI </w:t>
      </w:r>
      <w:r>
        <w:rPr>
          <w:rFonts w:ascii="Calibri" w:hAnsi="Calibri" w:cs="Calibri"/>
          <w:color w:val="auto"/>
          <w:sz w:val="20"/>
          <w:szCs w:val="20"/>
        </w:rPr>
        <w:t xml:space="preserve">with interactive flight </w:t>
      </w:r>
      <w:r w:rsidR="009C1641">
        <w:rPr>
          <w:rFonts w:ascii="Calibri" w:hAnsi="Calibri" w:cs="Calibri"/>
          <w:color w:val="auto"/>
          <w:sz w:val="20"/>
          <w:szCs w:val="20"/>
        </w:rPr>
        <w:t xml:space="preserve">booking </w:t>
      </w:r>
      <w:r>
        <w:rPr>
          <w:rFonts w:ascii="Calibri" w:hAnsi="Calibri" w:cs="Calibri"/>
          <w:color w:val="auto"/>
          <w:sz w:val="20"/>
          <w:szCs w:val="20"/>
        </w:rPr>
        <w:t>data</w:t>
      </w:r>
      <w:r w:rsidRPr="006E17FF">
        <w:rPr>
          <w:rFonts w:ascii="Calibri" w:hAnsi="Calibri" w:cs="Calibri"/>
          <w:color w:val="auto"/>
          <w:sz w:val="20"/>
          <w:szCs w:val="20"/>
        </w:rPr>
        <w:t xml:space="preserve"> and visualizations to supplement </w:t>
      </w:r>
      <w:r>
        <w:rPr>
          <w:rFonts w:ascii="Calibri" w:hAnsi="Calibri" w:cs="Calibri"/>
          <w:color w:val="auto"/>
          <w:sz w:val="20"/>
          <w:szCs w:val="20"/>
        </w:rPr>
        <w:t xml:space="preserve">market management </w:t>
      </w:r>
      <w:r w:rsidRPr="006E17FF">
        <w:rPr>
          <w:rFonts w:ascii="Calibri" w:hAnsi="Calibri" w:cs="Calibri"/>
          <w:color w:val="auto"/>
          <w:sz w:val="20"/>
          <w:szCs w:val="20"/>
        </w:rPr>
        <w:t>fo</w:t>
      </w:r>
      <w:r>
        <w:rPr>
          <w:rFonts w:ascii="Calibri" w:hAnsi="Calibri" w:cs="Calibri"/>
          <w:color w:val="auto"/>
          <w:sz w:val="20"/>
          <w:szCs w:val="20"/>
        </w:rPr>
        <w:t xml:space="preserve">r </w:t>
      </w:r>
      <w:r w:rsidRPr="006E17FF">
        <w:rPr>
          <w:rFonts w:ascii="Calibri" w:hAnsi="Calibri" w:cs="Calibri"/>
          <w:color w:val="auto"/>
          <w:sz w:val="20"/>
          <w:szCs w:val="20"/>
        </w:rPr>
        <w:t>analysts</w:t>
      </w:r>
    </w:p>
    <w:p w14:paraId="620B850C" w14:textId="1A33D97A" w:rsidR="00F10D45" w:rsidRPr="00156773" w:rsidRDefault="00F10D45" w:rsidP="00281FC0">
      <w:pPr>
        <w:pStyle w:val="Address"/>
        <w:spacing w:before="120" w:line="240" w:lineRule="auto"/>
        <w:rPr>
          <w:rStyle w:val="apple-converted-space"/>
          <w:rFonts w:ascii="Calibri" w:hAnsi="Calibri" w:cs="Calibri"/>
          <w:color w:val="auto"/>
          <w:sz w:val="24"/>
          <w:szCs w:val="24"/>
          <w:shd w:val="clear" w:color="auto" w:fill="FFFFFF"/>
        </w:rPr>
      </w:pPr>
    </w:p>
    <w:p w14:paraId="7C1E7E8F" w14:textId="1C5E5FFF" w:rsidR="00B47D63" w:rsidRPr="00346EAE" w:rsidRDefault="00A40964" w:rsidP="00F1188E">
      <w:pPr>
        <w:pStyle w:val="Address"/>
        <w:pBdr>
          <w:bottom w:val="single" w:sz="4" w:space="1" w:color="auto"/>
        </w:pBdr>
        <w:spacing w:before="120" w:line="240" w:lineRule="auto"/>
        <w:rPr>
          <w:rFonts w:ascii="Calibri" w:hAnsi="Calibri" w:cs="Calibri"/>
          <w:b/>
          <w:color w:val="auto"/>
          <w:sz w:val="21"/>
          <w:szCs w:val="21"/>
        </w:rPr>
      </w:pPr>
      <w:r w:rsidRPr="00346EAE">
        <w:rPr>
          <w:rFonts w:ascii="Calibri" w:hAnsi="Calibri" w:cs="Calibri"/>
          <w:b/>
          <w:color w:val="auto"/>
          <w:sz w:val="21"/>
          <w:szCs w:val="21"/>
        </w:rPr>
        <w:t xml:space="preserve">TECHNICAL </w:t>
      </w:r>
      <w:r w:rsidR="007360F3">
        <w:rPr>
          <w:rFonts w:ascii="Calibri" w:hAnsi="Calibri" w:cs="Calibri"/>
          <w:b/>
          <w:color w:val="auto"/>
          <w:sz w:val="21"/>
          <w:szCs w:val="21"/>
        </w:rPr>
        <w:t>PROJECTS</w:t>
      </w:r>
    </w:p>
    <w:p w14:paraId="600125A4" w14:textId="7D90CFBC" w:rsidR="00D03BA6" w:rsidRPr="007360F3" w:rsidRDefault="00483E3D" w:rsidP="00D03BA6">
      <w:pPr>
        <w:pStyle w:val="Address"/>
        <w:spacing w:before="120" w:line="240" w:lineRule="auto"/>
        <w:rPr>
          <w:rFonts w:ascii="Calibri" w:hAnsi="Calibri" w:cs="Calibri"/>
          <w:color w:val="auto"/>
          <w:sz w:val="2"/>
          <w:szCs w:val="2"/>
        </w:rPr>
      </w:pPr>
      <w:r>
        <w:rPr>
          <w:rFonts w:ascii="Calibri" w:hAnsi="Calibri" w:cs="Calibri"/>
          <w:color w:val="auto"/>
          <w:sz w:val="2"/>
          <w:szCs w:val="2"/>
        </w:rPr>
        <w:t>--</w:t>
      </w:r>
    </w:p>
    <w:p w14:paraId="1DE16F49" w14:textId="190FB6A8" w:rsidR="00E22079" w:rsidRPr="002B544E" w:rsidRDefault="00A5375C" w:rsidP="002B544E">
      <w:pPr>
        <w:pStyle w:val="Address"/>
        <w:numPr>
          <w:ilvl w:val="0"/>
          <w:numId w:val="41"/>
        </w:numPr>
        <w:spacing w:before="120" w:line="240" w:lineRule="auto"/>
        <w:rPr>
          <w:rFonts w:ascii="Calibri" w:hAnsi="Calibri" w:cs="Calibri"/>
          <w:color w:val="auto"/>
          <w:sz w:val="20"/>
          <w:szCs w:val="20"/>
          <w:shd w:val="clear" w:color="auto" w:fill="FFFFFF"/>
        </w:rPr>
      </w:pPr>
      <w:r>
        <w:rPr>
          <w:rFonts w:ascii="Calibri" w:hAnsi="Calibri" w:cs="Calibri"/>
          <w:b/>
          <w:bCs/>
          <w:color w:val="auto"/>
          <w:sz w:val="20"/>
          <w:szCs w:val="20"/>
        </w:rPr>
        <w:t xml:space="preserve">Yelp </w:t>
      </w:r>
      <w:r w:rsidR="00E856EC">
        <w:rPr>
          <w:rFonts w:ascii="Calibri" w:hAnsi="Calibri" w:cs="Calibri"/>
          <w:b/>
          <w:bCs/>
          <w:color w:val="auto"/>
          <w:sz w:val="20"/>
          <w:szCs w:val="20"/>
        </w:rPr>
        <w:t xml:space="preserve">Data </w:t>
      </w:r>
      <w:r>
        <w:rPr>
          <w:rFonts w:ascii="Calibri" w:hAnsi="Calibri" w:cs="Calibri"/>
          <w:b/>
          <w:bCs/>
          <w:color w:val="auto"/>
          <w:sz w:val="20"/>
          <w:szCs w:val="20"/>
        </w:rPr>
        <w:t>Pipeline.</w:t>
      </w:r>
      <w:r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Extracted fitness center </w:t>
      </w:r>
      <w:r w:rsidR="00E22079"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information </w:t>
      </w:r>
      <w:r>
        <w:rPr>
          <w:rFonts w:ascii="Calibri" w:hAnsi="Calibri" w:cs="Calibri"/>
          <w:color w:val="auto"/>
          <w:sz w:val="20"/>
          <w:szCs w:val="20"/>
          <w:shd w:val="clear" w:color="auto" w:fill="FFFFFF"/>
        </w:rPr>
        <w:t>from Yelp’s Fusion API</w:t>
      </w:r>
      <w:r w:rsidR="00E22079"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through Python</w:t>
      </w:r>
      <w:r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, </w:t>
      </w:r>
      <w:r w:rsidR="0045144D"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parsing JSON to create a cleaned dataset stored in </w:t>
      </w:r>
      <w:r>
        <w:rPr>
          <w:rFonts w:ascii="Calibri" w:hAnsi="Calibri" w:cs="Calibri"/>
          <w:color w:val="auto"/>
          <w:sz w:val="20"/>
          <w:szCs w:val="20"/>
          <w:shd w:val="clear" w:color="auto" w:fill="FFFFFF"/>
        </w:rPr>
        <w:t>a MySQL</w:t>
      </w:r>
      <w:r w:rsidR="00876F38"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database</w:t>
      </w:r>
      <w:r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table</w:t>
      </w:r>
      <w:r w:rsidR="0045144D"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</w:t>
      </w:r>
      <w:r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on Amazon Web Services. </w:t>
      </w:r>
      <w:r w:rsidRPr="00174894">
        <w:rPr>
          <w:rFonts w:ascii="Calibri" w:hAnsi="Calibri" w:cs="Calibri"/>
          <w:i/>
          <w:iCs/>
          <w:color w:val="auto"/>
          <w:sz w:val="20"/>
          <w:szCs w:val="20"/>
        </w:rPr>
        <w:t xml:space="preserve">Utilized: </w:t>
      </w:r>
      <w:r>
        <w:rPr>
          <w:rFonts w:ascii="Calibri" w:hAnsi="Calibri" w:cs="Calibri"/>
          <w:i/>
          <w:iCs/>
          <w:color w:val="auto"/>
          <w:sz w:val="20"/>
          <w:szCs w:val="20"/>
        </w:rPr>
        <w:t>Python, MySQL, Amazon Web Services</w:t>
      </w:r>
    </w:p>
    <w:p w14:paraId="488A2F7B" w14:textId="4CF785FF" w:rsidR="00115802" w:rsidRPr="002B544E" w:rsidRDefault="00115802" w:rsidP="00E22079">
      <w:pPr>
        <w:pStyle w:val="Address"/>
        <w:numPr>
          <w:ilvl w:val="0"/>
          <w:numId w:val="41"/>
        </w:numPr>
        <w:spacing w:before="120" w:line="240" w:lineRule="auto"/>
        <w:rPr>
          <w:rFonts w:ascii="Calibri" w:hAnsi="Calibri" w:cs="Calibri"/>
          <w:b/>
          <w:bCs/>
          <w:color w:val="auto"/>
          <w:sz w:val="20"/>
          <w:szCs w:val="20"/>
        </w:rPr>
      </w:pPr>
      <w:r w:rsidRPr="00115802">
        <w:rPr>
          <w:rFonts w:ascii="Calibri" w:hAnsi="Calibri" w:cs="Calibri"/>
          <w:b/>
          <w:bCs/>
          <w:color w:val="auto"/>
          <w:sz w:val="20"/>
          <w:szCs w:val="20"/>
        </w:rPr>
        <w:t>PDF Text Search and Replace.</w:t>
      </w:r>
      <w:r w:rsidR="00E8581F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="00E8581F">
        <w:rPr>
          <w:rFonts w:ascii="Calibri" w:hAnsi="Calibri" w:cs="Calibri"/>
          <w:color w:val="auto"/>
          <w:sz w:val="20"/>
          <w:szCs w:val="20"/>
        </w:rPr>
        <w:t>Built a tool in Python that searches for specific text values in a PDF document, delet</w:t>
      </w:r>
      <w:r w:rsidR="00C9693E">
        <w:rPr>
          <w:rFonts w:ascii="Calibri" w:hAnsi="Calibri" w:cs="Calibri"/>
          <w:color w:val="auto"/>
          <w:sz w:val="20"/>
          <w:szCs w:val="20"/>
        </w:rPr>
        <w:t>ing</w:t>
      </w:r>
      <w:r w:rsidR="00E8581F">
        <w:rPr>
          <w:rFonts w:ascii="Calibri" w:hAnsi="Calibri" w:cs="Calibri"/>
          <w:color w:val="auto"/>
          <w:sz w:val="20"/>
          <w:szCs w:val="20"/>
        </w:rPr>
        <w:t xml:space="preserve"> the text and </w:t>
      </w:r>
      <w:r w:rsidR="00C9693E">
        <w:rPr>
          <w:rFonts w:ascii="Calibri" w:hAnsi="Calibri" w:cs="Calibri"/>
          <w:color w:val="auto"/>
          <w:sz w:val="20"/>
          <w:szCs w:val="20"/>
        </w:rPr>
        <w:t>setting a</w:t>
      </w:r>
      <w:r w:rsidR="00E8581F">
        <w:rPr>
          <w:rFonts w:ascii="Calibri" w:hAnsi="Calibri" w:cs="Calibri"/>
          <w:color w:val="auto"/>
          <w:sz w:val="20"/>
          <w:szCs w:val="20"/>
        </w:rPr>
        <w:t xml:space="preserve"> new value</w:t>
      </w:r>
      <w:r w:rsidR="00C9693E">
        <w:rPr>
          <w:rFonts w:ascii="Calibri" w:hAnsi="Calibri" w:cs="Calibri"/>
          <w:color w:val="auto"/>
          <w:sz w:val="20"/>
          <w:szCs w:val="20"/>
        </w:rPr>
        <w:t xml:space="preserve"> in the position. </w:t>
      </w:r>
      <w:r w:rsidR="00E8581F">
        <w:rPr>
          <w:rFonts w:ascii="Calibri" w:hAnsi="Calibri" w:cs="Calibri"/>
          <w:color w:val="auto"/>
          <w:sz w:val="20"/>
          <w:szCs w:val="20"/>
        </w:rPr>
        <w:t xml:space="preserve"> </w:t>
      </w:r>
    </w:p>
    <w:p w14:paraId="1F041B1F" w14:textId="7D45707A" w:rsidR="00174894" w:rsidRDefault="002B544E" w:rsidP="00174894">
      <w:pPr>
        <w:pStyle w:val="Address"/>
        <w:numPr>
          <w:ilvl w:val="0"/>
          <w:numId w:val="41"/>
        </w:numPr>
        <w:spacing w:before="120" w:line="240" w:lineRule="auto"/>
        <w:rPr>
          <w:rFonts w:ascii="Calibri" w:hAnsi="Calibri" w:cs="Calibri"/>
          <w:b/>
          <w:bCs/>
          <w:color w:val="auto"/>
          <w:sz w:val="20"/>
          <w:szCs w:val="20"/>
        </w:rPr>
      </w:pPr>
      <w:r>
        <w:rPr>
          <w:rFonts w:ascii="Calibri" w:hAnsi="Calibri" w:cs="Calibri"/>
          <w:b/>
          <w:bCs/>
          <w:color w:val="auto"/>
          <w:sz w:val="20"/>
          <w:szCs w:val="20"/>
        </w:rPr>
        <w:t>Battleshi</w:t>
      </w:r>
      <w:r w:rsidR="00E23D12">
        <w:rPr>
          <w:rFonts w:ascii="Calibri" w:hAnsi="Calibri" w:cs="Calibri"/>
          <w:b/>
          <w:bCs/>
          <w:color w:val="auto"/>
          <w:sz w:val="20"/>
          <w:szCs w:val="20"/>
        </w:rPr>
        <w:t>p</w:t>
      </w:r>
      <w:r>
        <w:rPr>
          <w:rFonts w:ascii="Calibri" w:hAnsi="Calibri" w:cs="Calibri"/>
          <w:color w:val="auto"/>
          <w:sz w:val="20"/>
          <w:szCs w:val="20"/>
          <w:shd w:val="clear" w:color="auto" w:fill="FFFFFF"/>
        </w:rPr>
        <w:t>. Built a simplified version of the game Battleship adhering to object-oriented design</w:t>
      </w:r>
      <w:r>
        <w:rPr>
          <w:rFonts w:ascii="Calibri" w:hAnsi="Calibri" w:cs="Calibri"/>
          <w:color w:val="auto"/>
          <w:sz w:val="20"/>
          <w:szCs w:val="20"/>
        </w:rPr>
        <w:t xml:space="preserve">. </w:t>
      </w:r>
      <w:r w:rsidRPr="00174894">
        <w:rPr>
          <w:rFonts w:ascii="Calibri" w:hAnsi="Calibri" w:cs="Calibri"/>
          <w:i/>
          <w:iCs/>
          <w:color w:val="auto"/>
          <w:sz w:val="20"/>
          <w:szCs w:val="20"/>
        </w:rPr>
        <w:t xml:space="preserve">Utilized: </w:t>
      </w:r>
      <w:r>
        <w:rPr>
          <w:rFonts w:ascii="Calibri" w:hAnsi="Calibri" w:cs="Calibri"/>
          <w:i/>
          <w:iCs/>
          <w:color w:val="auto"/>
          <w:sz w:val="20"/>
          <w:szCs w:val="20"/>
        </w:rPr>
        <w:t>Java, Git, Unit Test</w:t>
      </w:r>
    </w:p>
    <w:p w14:paraId="47B6BE24" w14:textId="77777777" w:rsidR="002B544E" w:rsidRPr="00400849" w:rsidRDefault="002B544E" w:rsidP="002B544E">
      <w:pPr>
        <w:pStyle w:val="Address"/>
        <w:spacing w:before="120" w:line="240" w:lineRule="auto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3E9427A9" w14:textId="0533238C" w:rsidR="003737A0" w:rsidRPr="00346EAE" w:rsidRDefault="00A40964" w:rsidP="00354B81">
      <w:pPr>
        <w:pStyle w:val="Address"/>
        <w:pBdr>
          <w:bottom w:val="single" w:sz="4" w:space="1" w:color="auto"/>
        </w:pBdr>
        <w:spacing w:before="120" w:line="240" w:lineRule="auto"/>
        <w:rPr>
          <w:rFonts w:ascii="Calibri" w:hAnsi="Calibri" w:cs="Calibri"/>
          <w:b/>
          <w:color w:val="auto"/>
          <w:sz w:val="21"/>
          <w:szCs w:val="21"/>
        </w:rPr>
      </w:pPr>
      <w:r w:rsidRPr="00346EAE">
        <w:rPr>
          <w:rFonts w:ascii="Calibri" w:hAnsi="Calibri" w:cs="Calibri"/>
          <w:b/>
          <w:color w:val="auto"/>
          <w:sz w:val="21"/>
          <w:szCs w:val="21"/>
        </w:rPr>
        <w:t>LANGUAGES AND TECHNOLOGIES</w:t>
      </w:r>
    </w:p>
    <w:p w14:paraId="786AF7AB" w14:textId="77777777" w:rsidR="00D96ECA" w:rsidRPr="00A92556" w:rsidRDefault="00D96ECA" w:rsidP="00D96ECA">
      <w:pPr>
        <w:pStyle w:val="Address"/>
        <w:spacing w:before="120" w:line="240" w:lineRule="auto"/>
        <w:rPr>
          <w:rStyle w:val="fftd1"/>
          <w:rFonts w:ascii="Calibri" w:hAnsi="Calibri" w:cs="Calibri"/>
          <w:color w:val="auto"/>
          <w:sz w:val="2"/>
          <w:szCs w:val="2"/>
        </w:rPr>
      </w:pPr>
    </w:p>
    <w:p w14:paraId="50DECCA1" w14:textId="3DCFD066" w:rsidR="002E20F1" w:rsidRDefault="002E20F1" w:rsidP="002E20F1">
      <w:pPr>
        <w:pStyle w:val="Address"/>
        <w:numPr>
          <w:ilvl w:val="0"/>
          <w:numId w:val="41"/>
        </w:numPr>
        <w:spacing w:before="120" w:line="240" w:lineRule="auto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Python</w:t>
      </w:r>
      <w:r w:rsidR="00FA4696">
        <w:rPr>
          <w:rFonts w:ascii="Calibri" w:hAnsi="Calibri" w:cs="Calibri"/>
          <w:color w:val="auto"/>
          <w:sz w:val="20"/>
          <w:szCs w:val="20"/>
        </w:rPr>
        <w:t>,</w:t>
      </w:r>
      <w:r>
        <w:rPr>
          <w:rFonts w:ascii="Calibri" w:hAnsi="Calibri" w:cs="Calibri"/>
          <w:color w:val="auto"/>
          <w:sz w:val="20"/>
          <w:szCs w:val="20"/>
        </w:rPr>
        <w:t xml:space="preserve"> Java</w:t>
      </w:r>
      <w:r w:rsidR="00FA4696">
        <w:rPr>
          <w:rFonts w:ascii="Calibri" w:hAnsi="Calibri" w:cs="Calibri"/>
          <w:color w:val="auto"/>
          <w:sz w:val="20"/>
          <w:szCs w:val="20"/>
        </w:rPr>
        <w:t>,</w:t>
      </w:r>
      <w:r w:rsidR="0079537C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>SQL</w:t>
      </w:r>
      <w:r w:rsidR="00FA4696">
        <w:rPr>
          <w:rFonts w:ascii="Calibri" w:hAnsi="Calibri" w:cs="Calibri"/>
          <w:color w:val="auto"/>
          <w:sz w:val="20"/>
          <w:szCs w:val="20"/>
        </w:rPr>
        <w:t>,</w:t>
      </w:r>
      <w:r>
        <w:rPr>
          <w:rFonts w:ascii="Calibri" w:hAnsi="Calibri" w:cs="Calibri"/>
          <w:color w:val="auto"/>
          <w:sz w:val="20"/>
          <w:szCs w:val="20"/>
        </w:rPr>
        <w:t xml:space="preserve"> HTML</w:t>
      </w:r>
      <w:r w:rsidR="00FA4696">
        <w:rPr>
          <w:rFonts w:ascii="Calibri" w:hAnsi="Calibri" w:cs="Calibri"/>
          <w:color w:val="auto"/>
          <w:sz w:val="20"/>
          <w:szCs w:val="20"/>
        </w:rPr>
        <w:t>,</w:t>
      </w:r>
      <w:r w:rsidR="00E03AAD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663705">
        <w:rPr>
          <w:rFonts w:ascii="Calibri" w:hAnsi="Calibri" w:cs="Calibri"/>
          <w:color w:val="auto"/>
          <w:sz w:val="20"/>
          <w:szCs w:val="20"/>
        </w:rPr>
        <w:t>CSS</w:t>
      </w:r>
      <w:r w:rsidR="00FA4696">
        <w:rPr>
          <w:rFonts w:ascii="Calibri" w:hAnsi="Calibri" w:cs="Calibri"/>
          <w:color w:val="auto"/>
          <w:sz w:val="20"/>
          <w:szCs w:val="20"/>
        </w:rPr>
        <w:t>,</w:t>
      </w:r>
      <w:r w:rsidR="009F4A66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4A1B12">
        <w:rPr>
          <w:rFonts w:ascii="Calibri" w:hAnsi="Calibri" w:cs="Calibri"/>
          <w:color w:val="auto"/>
          <w:sz w:val="20"/>
          <w:szCs w:val="20"/>
        </w:rPr>
        <w:t>Excel</w:t>
      </w:r>
      <w:r w:rsidR="00FA4696">
        <w:rPr>
          <w:rFonts w:ascii="Calibri" w:hAnsi="Calibri" w:cs="Calibri"/>
          <w:color w:val="auto"/>
          <w:sz w:val="20"/>
          <w:szCs w:val="20"/>
        </w:rPr>
        <w:t>,</w:t>
      </w:r>
      <w:r w:rsidR="00663705">
        <w:rPr>
          <w:rFonts w:ascii="Calibri" w:hAnsi="Calibri" w:cs="Calibri"/>
          <w:color w:val="auto"/>
          <w:sz w:val="20"/>
          <w:szCs w:val="20"/>
        </w:rPr>
        <w:t xml:space="preserve"> PowerPoint</w:t>
      </w:r>
      <w:r w:rsidR="00C23AB6">
        <w:rPr>
          <w:rFonts w:ascii="Calibri" w:hAnsi="Calibri" w:cs="Calibri"/>
          <w:color w:val="auto"/>
          <w:sz w:val="20"/>
          <w:szCs w:val="20"/>
        </w:rPr>
        <w:t>, Robotic Process Automation</w:t>
      </w:r>
    </w:p>
    <w:p w14:paraId="5A718603" w14:textId="77777777" w:rsidR="002E20F1" w:rsidRPr="00156773" w:rsidRDefault="002E20F1" w:rsidP="002E20F1">
      <w:pPr>
        <w:pStyle w:val="Address"/>
        <w:spacing w:before="120" w:line="240" w:lineRule="auto"/>
        <w:rPr>
          <w:rFonts w:ascii="Calibri" w:hAnsi="Calibri" w:cs="Calibri"/>
          <w:color w:val="auto"/>
          <w:sz w:val="24"/>
          <w:szCs w:val="24"/>
        </w:rPr>
      </w:pPr>
    </w:p>
    <w:p w14:paraId="6EFC117F" w14:textId="0267387E" w:rsidR="002778CE" w:rsidRPr="00346EAE" w:rsidRDefault="007D0C9B" w:rsidP="00F1188E">
      <w:pPr>
        <w:pStyle w:val="Address"/>
        <w:pBdr>
          <w:bottom w:val="single" w:sz="4" w:space="1" w:color="auto"/>
        </w:pBdr>
        <w:spacing w:before="120" w:line="240" w:lineRule="auto"/>
        <w:rPr>
          <w:rFonts w:ascii="Calibri" w:hAnsi="Calibri" w:cs="Calibri"/>
          <w:b/>
          <w:color w:val="auto"/>
          <w:sz w:val="21"/>
          <w:szCs w:val="21"/>
        </w:rPr>
      </w:pPr>
      <w:r>
        <w:rPr>
          <w:rFonts w:ascii="Calibri" w:hAnsi="Calibri" w:cs="Calibri"/>
          <w:b/>
          <w:color w:val="auto"/>
          <w:sz w:val="21"/>
          <w:szCs w:val="21"/>
        </w:rPr>
        <w:t>ADDITIONAL EXPERIENCE</w:t>
      </w:r>
    </w:p>
    <w:p w14:paraId="573823CE" w14:textId="77777777" w:rsidR="00E065BA" w:rsidRPr="005621D2" w:rsidRDefault="00E065BA" w:rsidP="002778CE">
      <w:pPr>
        <w:pStyle w:val="Address"/>
        <w:spacing w:before="120" w:line="240" w:lineRule="auto"/>
        <w:rPr>
          <w:rFonts w:ascii="Calibri" w:hAnsi="Calibri" w:cs="Calibri"/>
          <w:b/>
          <w:color w:val="auto"/>
          <w:sz w:val="2"/>
          <w:szCs w:val="2"/>
          <w:u w:val="single"/>
        </w:rPr>
      </w:pPr>
    </w:p>
    <w:p w14:paraId="079FF908" w14:textId="67E5921C" w:rsidR="002E604A" w:rsidRDefault="002E604A" w:rsidP="002778CE">
      <w:pPr>
        <w:pStyle w:val="Address"/>
        <w:spacing w:before="120" w:line="240" w:lineRule="auto"/>
        <w:rPr>
          <w:rFonts w:ascii="Calibri" w:hAnsi="Calibri" w:cs="Calibri"/>
          <w:bCs/>
          <w:color w:val="auto"/>
          <w:sz w:val="20"/>
          <w:szCs w:val="20"/>
        </w:rPr>
      </w:pPr>
      <w:r>
        <w:rPr>
          <w:rFonts w:ascii="Calibri" w:hAnsi="Calibri" w:cs="Calibri"/>
          <w:b/>
          <w:color w:val="auto"/>
          <w:sz w:val="20"/>
          <w:szCs w:val="20"/>
        </w:rPr>
        <w:t>Chicago Python User Group</w:t>
      </w:r>
      <w:r w:rsidR="003A57FE">
        <w:rPr>
          <w:rFonts w:ascii="Calibri" w:hAnsi="Calibri" w:cs="Calibri"/>
          <w:bCs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270D18">
        <w:rPr>
          <w:rFonts w:ascii="Calibri" w:hAnsi="Calibri" w:cs="Calibri"/>
          <w:b/>
          <w:color w:val="auto"/>
          <w:sz w:val="20"/>
          <w:szCs w:val="20"/>
        </w:rPr>
        <w:t xml:space="preserve">2019 </w:t>
      </w:r>
      <w:r w:rsidR="00D340E4" w:rsidRPr="00B257E0">
        <w:rPr>
          <w:rFonts w:ascii="Calibri" w:hAnsi="Calibri" w:cs="Calibri"/>
          <w:b/>
          <w:bCs/>
          <w:iCs/>
          <w:color w:val="auto"/>
          <w:sz w:val="20"/>
          <w:szCs w:val="20"/>
        </w:rPr>
        <w:t xml:space="preserve">– </w:t>
      </w:r>
      <w:r w:rsidR="00270D18">
        <w:rPr>
          <w:rFonts w:ascii="Calibri" w:hAnsi="Calibri" w:cs="Calibri"/>
          <w:b/>
          <w:color w:val="auto"/>
          <w:sz w:val="20"/>
          <w:szCs w:val="20"/>
        </w:rPr>
        <w:t>2020</w:t>
      </w:r>
    </w:p>
    <w:p w14:paraId="4EE386C3" w14:textId="6A750ACD" w:rsidR="000F0E70" w:rsidRDefault="00D95DB1" w:rsidP="00443F5C">
      <w:pPr>
        <w:pStyle w:val="Address"/>
        <w:numPr>
          <w:ilvl w:val="0"/>
          <w:numId w:val="41"/>
        </w:numPr>
        <w:spacing w:before="120" w:line="240" w:lineRule="auto"/>
        <w:rPr>
          <w:rFonts w:ascii="Calibri" w:hAnsi="Calibri" w:cs="Calibri"/>
          <w:color w:val="auto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auto"/>
          <w:sz w:val="20"/>
          <w:szCs w:val="20"/>
          <w:shd w:val="clear" w:color="auto" w:fill="FFFFFF"/>
        </w:rPr>
        <w:t>A coding</w:t>
      </w:r>
      <w:r w:rsidR="00076A33"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</w:t>
      </w:r>
      <w:r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special </w:t>
      </w:r>
      <w:r w:rsidR="00076A33">
        <w:rPr>
          <w:rFonts w:ascii="Calibri" w:hAnsi="Calibri" w:cs="Calibri"/>
          <w:color w:val="auto"/>
          <w:sz w:val="20"/>
          <w:szCs w:val="20"/>
          <w:shd w:val="clear" w:color="auto" w:fill="FFFFFF"/>
        </w:rPr>
        <w:t>interest group</w:t>
      </w:r>
      <w:r w:rsidR="00443F5C"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</w:t>
      </w:r>
      <w:r w:rsidR="00076A33"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that hosts </w:t>
      </w:r>
      <w:r w:rsidR="00F648AC">
        <w:rPr>
          <w:rFonts w:ascii="Calibri" w:hAnsi="Calibri" w:cs="Calibri"/>
          <w:color w:val="auto"/>
          <w:sz w:val="20"/>
          <w:szCs w:val="20"/>
          <w:shd w:val="clear" w:color="auto" w:fill="FFFFFF"/>
        </w:rPr>
        <w:t>monthly</w:t>
      </w:r>
      <w:r w:rsidR="00017800"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</w:t>
      </w:r>
      <w:r w:rsidR="00076A33"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meetups </w:t>
      </w:r>
      <w:r w:rsidR="00443F5C"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with </w:t>
      </w:r>
      <w:r w:rsidR="00076A33"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tech industry </w:t>
      </w:r>
      <w:r w:rsidR="002011D4"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speakers </w:t>
      </w:r>
      <w:r w:rsidR="00076A33">
        <w:rPr>
          <w:rFonts w:ascii="Calibri" w:hAnsi="Calibri" w:cs="Calibri"/>
          <w:color w:val="auto"/>
          <w:sz w:val="20"/>
          <w:szCs w:val="20"/>
          <w:shd w:val="clear" w:color="auto" w:fill="FFFFFF"/>
        </w:rPr>
        <w:t>and collaborative project</w:t>
      </w:r>
      <w:r w:rsidR="002011D4"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</w:t>
      </w:r>
      <w:r w:rsidR="00F648AC">
        <w:rPr>
          <w:rFonts w:ascii="Calibri" w:hAnsi="Calibri" w:cs="Calibri"/>
          <w:color w:val="auto"/>
          <w:sz w:val="20"/>
          <w:szCs w:val="20"/>
          <w:shd w:val="clear" w:color="auto" w:fill="FFFFFF"/>
        </w:rPr>
        <w:t>events</w:t>
      </w:r>
    </w:p>
    <w:p w14:paraId="734514FD" w14:textId="1A7C90D5" w:rsidR="00443F5C" w:rsidRPr="00D51751" w:rsidRDefault="00443F5C" w:rsidP="00443F5C">
      <w:pPr>
        <w:pStyle w:val="Address"/>
        <w:spacing w:before="120" w:line="240" w:lineRule="auto"/>
        <w:rPr>
          <w:rFonts w:ascii="Calibri" w:hAnsi="Calibri" w:cs="Calibri"/>
          <w:b/>
          <w:color w:val="auto"/>
          <w:sz w:val="22"/>
          <w:szCs w:val="22"/>
          <w:u w:val="single"/>
        </w:rPr>
      </w:pPr>
      <w:r w:rsidRPr="005621D2">
        <w:rPr>
          <w:rFonts w:ascii="Calibri" w:hAnsi="Calibri" w:cs="Calibri"/>
          <w:b/>
          <w:color w:val="auto"/>
          <w:sz w:val="20"/>
          <w:szCs w:val="20"/>
        </w:rPr>
        <w:t>Institute of Industrial and Systems Engineer</w:t>
      </w:r>
      <w:r>
        <w:rPr>
          <w:rFonts w:ascii="Calibri" w:hAnsi="Calibri" w:cs="Calibri"/>
          <w:b/>
          <w:color w:val="auto"/>
          <w:sz w:val="20"/>
          <w:szCs w:val="20"/>
        </w:rPr>
        <w:t>s</w:t>
      </w:r>
      <w:r w:rsidR="003A57FE">
        <w:rPr>
          <w:rFonts w:ascii="Calibri" w:hAnsi="Calibri" w:cs="Calibri"/>
          <w:b/>
          <w:bCs/>
          <w:iCs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437CFA">
        <w:rPr>
          <w:rFonts w:ascii="Calibri" w:hAnsi="Calibri" w:cs="Calibri"/>
          <w:b/>
          <w:bCs/>
          <w:iCs/>
          <w:color w:val="auto"/>
          <w:sz w:val="20"/>
          <w:szCs w:val="20"/>
        </w:rPr>
        <w:t xml:space="preserve">2015 </w:t>
      </w:r>
      <w:r w:rsidR="00D340E4" w:rsidRPr="00B257E0">
        <w:rPr>
          <w:rFonts w:ascii="Calibri" w:hAnsi="Calibri" w:cs="Calibri"/>
          <w:b/>
          <w:bCs/>
          <w:iCs/>
          <w:color w:val="auto"/>
          <w:sz w:val="20"/>
          <w:szCs w:val="20"/>
        </w:rPr>
        <w:t xml:space="preserve">– </w:t>
      </w:r>
      <w:r w:rsidRPr="00437CFA">
        <w:rPr>
          <w:rFonts w:ascii="Calibri" w:hAnsi="Calibri" w:cs="Calibri"/>
          <w:b/>
          <w:bCs/>
          <w:iCs/>
          <w:color w:val="auto"/>
          <w:sz w:val="20"/>
          <w:szCs w:val="20"/>
        </w:rPr>
        <w:t>2017</w:t>
      </w:r>
    </w:p>
    <w:p w14:paraId="521E663D" w14:textId="4D942571" w:rsidR="00443F5C" w:rsidRPr="00443F5C" w:rsidRDefault="00443F5C" w:rsidP="00443F5C">
      <w:pPr>
        <w:pStyle w:val="Address"/>
        <w:numPr>
          <w:ilvl w:val="0"/>
          <w:numId w:val="41"/>
        </w:numPr>
        <w:spacing w:before="120" w:line="240" w:lineRule="auto"/>
        <w:rPr>
          <w:rFonts w:ascii="Calibri" w:hAnsi="Calibri" w:cs="Calibri"/>
          <w:color w:val="auto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Presented professional seminars to </w:t>
      </w:r>
      <w:r w:rsidR="00DB790A">
        <w:rPr>
          <w:rFonts w:ascii="Calibri" w:hAnsi="Calibri" w:cs="Calibri"/>
          <w:color w:val="auto"/>
          <w:sz w:val="20"/>
          <w:szCs w:val="20"/>
          <w:shd w:val="clear" w:color="auto" w:fill="FFFFFF"/>
        </w:rPr>
        <w:t>undergraduates</w:t>
      </w:r>
      <w:r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and prospective high school students </w:t>
      </w:r>
      <w:r w:rsidRPr="00437CFA"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about Industrial Engineering </w:t>
      </w:r>
      <w:r>
        <w:rPr>
          <w:rFonts w:ascii="Calibri" w:hAnsi="Calibri" w:cs="Calibri"/>
          <w:color w:val="auto"/>
          <w:sz w:val="20"/>
          <w:szCs w:val="20"/>
          <w:shd w:val="clear" w:color="auto" w:fill="FFFFFF"/>
        </w:rPr>
        <w:t>at Purdue</w:t>
      </w:r>
      <w:r w:rsidRPr="00865834"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</w:t>
      </w:r>
    </w:p>
    <w:p w14:paraId="02E6BEA4" w14:textId="5E2BDEE8" w:rsidR="002778CE" w:rsidRPr="005621D2" w:rsidRDefault="002778CE" w:rsidP="002778CE">
      <w:pPr>
        <w:pStyle w:val="Address"/>
        <w:spacing w:before="120" w:line="240" w:lineRule="auto"/>
        <w:rPr>
          <w:rFonts w:ascii="Calibri" w:hAnsi="Calibri" w:cs="Calibri"/>
          <w:color w:val="auto"/>
          <w:sz w:val="20"/>
          <w:szCs w:val="20"/>
        </w:rPr>
      </w:pPr>
      <w:r w:rsidRPr="005621D2">
        <w:rPr>
          <w:rFonts w:ascii="Calibri" w:hAnsi="Calibri" w:cs="Calibri"/>
          <w:b/>
          <w:color w:val="auto"/>
          <w:sz w:val="20"/>
          <w:szCs w:val="20"/>
        </w:rPr>
        <w:t>Purdue Grand Prix</w:t>
      </w:r>
      <w:r w:rsidR="00C47F06">
        <w:rPr>
          <w:rFonts w:ascii="Calibri" w:hAnsi="Calibri" w:cs="Calibri"/>
          <w:b/>
          <w:color w:val="auto"/>
          <w:sz w:val="20"/>
          <w:szCs w:val="20"/>
        </w:rPr>
        <w:t xml:space="preserve"> Racing Team</w:t>
      </w:r>
      <w:r w:rsidR="003A57FE">
        <w:rPr>
          <w:rFonts w:ascii="Calibri" w:hAnsi="Calibri" w:cs="Calibri"/>
          <w:b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D51751" w:rsidRPr="00437CFA">
        <w:rPr>
          <w:rFonts w:ascii="Calibri" w:hAnsi="Calibri" w:cs="Calibri"/>
          <w:b/>
          <w:bCs/>
          <w:iCs/>
          <w:color w:val="auto"/>
          <w:sz w:val="20"/>
          <w:szCs w:val="20"/>
        </w:rPr>
        <w:t>2014</w:t>
      </w:r>
      <w:r w:rsidR="00D340E4">
        <w:rPr>
          <w:rFonts w:ascii="Calibri" w:hAnsi="Calibri" w:cs="Calibri"/>
          <w:b/>
          <w:bCs/>
          <w:iCs/>
          <w:color w:val="auto"/>
          <w:sz w:val="20"/>
          <w:szCs w:val="20"/>
        </w:rPr>
        <w:t xml:space="preserve"> </w:t>
      </w:r>
      <w:r w:rsidR="00D340E4" w:rsidRPr="00B257E0">
        <w:rPr>
          <w:rFonts w:ascii="Calibri" w:hAnsi="Calibri" w:cs="Calibri"/>
          <w:b/>
          <w:bCs/>
          <w:iCs/>
          <w:color w:val="auto"/>
          <w:sz w:val="20"/>
          <w:szCs w:val="20"/>
        </w:rPr>
        <w:t xml:space="preserve">– </w:t>
      </w:r>
      <w:r w:rsidR="00D51751" w:rsidRPr="00437CFA">
        <w:rPr>
          <w:rFonts w:ascii="Calibri" w:hAnsi="Calibri" w:cs="Calibri"/>
          <w:b/>
          <w:bCs/>
          <w:iCs/>
          <w:color w:val="auto"/>
          <w:sz w:val="20"/>
          <w:szCs w:val="20"/>
        </w:rPr>
        <w:t>2017</w:t>
      </w:r>
      <w:r w:rsidR="001063A1" w:rsidRPr="005621D2">
        <w:rPr>
          <w:rFonts w:ascii="Calibri" w:hAnsi="Calibri" w:cs="Calibri"/>
          <w:i/>
          <w:color w:val="auto"/>
          <w:sz w:val="20"/>
          <w:szCs w:val="20"/>
        </w:rPr>
        <w:t xml:space="preserve"> </w:t>
      </w:r>
    </w:p>
    <w:p w14:paraId="7EFDAB8C" w14:textId="02D4FE87" w:rsidR="0018197A" w:rsidRPr="00E23FD4" w:rsidRDefault="006932ED" w:rsidP="00E23FD4">
      <w:pPr>
        <w:pStyle w:val="Address"/>
        <w:numPr>
          <w:ilvl w:val="0"/>
          <w:numId w:val="41"/>
        </w:numPr>
        <w:spacing w:before="120" w:line="240" w:lineRule="auto"/>
        <w:rPr>
          <w:rFonts w:ascii="Calibri" w:hAnsi="Calibri" w:cs="Calibri"/>
          <w:color w:val="auto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auto"/>
          <w:sz w:val="20"/>
          <w:szCs w:val="20"/>
          <w:shd w:val="clear" w:color="auto" w:fill="FFFFFF"/>
        </w:rPr>
        <w:t>Placed 1</w:t>
      </w:r>
      <w:r w:rsidR="00711D7D" w:rsidRPr="00711D7D">
        <w:rPr>
          <w:rFonts w:ascii="Calibri" w:hAnsi="Calibri" w:cs="Calibri"/>
          <w:color w:val="auto"/>
          <w:sz w:val="20"/>
          <w:szCs w:val="20"/>
          <w:shd w:val="clear" w:color="auto" w:fill="FFFFFF"/>
          <w:vertAlign w:val="superscript"/>
        </w:rPr>
        <w:t>st</w:t>
      </w:r>
      <w:r w:rsidR="00711D7D"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</w:t>
      </w:r>
      <w:r w:rsidR="00E52AD2" w:rsidRPr="00437CFA">
        <w:rPr>
          <w:rFonts w:ascii="Calibri" w:hAnsi="Calibri" w:cs="Calibri"/>
          <w:color w:val="auto"/>
          <w:sz w:val="20"/>
          <w:szCs w:val="20"/>
          <w:shd w:val="clear" w:color="auto" w:fill="FFFFFF"/>
        </w:rPr>
        <w:t>in</w:t>
      </w:r>
      <w:r w:rsidR="004C7748" w:rsidRPr="00437CFA"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</w:t>
      </w:r>
      <w:r w:rsidR="00E52AD2" w:rsidRPr="00437CFA">
        <w:rPr>
          <w:rFonts w:ascii="Calibri" w:hAnsi="Calibri" w:cs="Calibri"/>
          <w:color w:val="auto"/>
          <w:sz w:val="20"/>
          <w:szCs w:val="20"/>
          <w:shd w:val="clear" w:color="auto" w:fill="FFFFFF"/>
        </w:rPr>
        <w:t>the</w:t>
      </w:r>
      <w:r w:rsidR="004F4303" w:rsidRPr="00437CFA"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</w:t>
      </w:r>
      <w:r w:rsidR="002E604A" w:rsidRPr="00437CFA">
        <w:rPr>
          <w:rFonts w:ascii="Calibri" w:hAnsi="Calibri" w:cs="Calibri"/>
          <w:color w:val="auto"/>
          <w:sz w:val="20"/>
          <w:szCs w:val="20"/>
          <w:shd w:val="clear" w:color="auto" w:fill="FFFFFF"/>
        </w:rPr>
        <w:t>2017</w:t>
      </w:r>
      <w:r w:rsidR="004F4303" w:rsidRPr="00437CFA"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</w:t>
      </w:r>
      <w:r w:rsidR="00D51751" w:rsidRPr="00437CFA"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Purdue </w:t>
      </w:r>
      <w:r w:rsidR="004F4303" w:rsidRPr="00437CFA">
        <w:rPr>
          <w:rFonts w:ascii="Calibri" w:hAnsi="Calibri" w:cs="Calibri"/>
          <w:color w:val="auto"/>
          <w:sz w:val="20"/>
          <w:szCs w:val="20"/>
          <w:shd w:val="clear" w:color="auto" w:fill="FFFFFF"/>
        </w:rPr>
        <w:t>Grand Prix</w:t>
      </w:r>
      <w:r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as the team director, and </w:t>
      </w:r>
      <w:r w:rsidR="00865834">
        <w:rPr>
          <w:rFonts w:ascii="Calibri" w:hAnsi="Calibri" w:cs="Calibri"/>
          <w:color w:val="auto"/>
          <w:sz w:val="20"/>
          <w:szCs w:val="20"/>
          <w:shd w:val="clear" w:color="auto" w:fill="FFFFFF"/>
        </w:rPr>
        <w:t>1</w:t>
      </w:r>
      <w:r w:rsidR="00711D7D" w:rsidRPr="00711D7D">
        <w:rPr>
          <w:rFonts w:ascii="Calibri" w:hAnsi="Calibri" w:cs="Calibri"/>
          <w:color w:val="auto"/>
          <w:sz w:val="20"/>
          <w:szCs w:val="20"/>
          <w:shd w:val="clear" w:color="auto" w:fill="FFFFFF"/>
          <w:vertAlign w:val="superscript"/>
        </w:rPr>
        <w:t>st</w:t>
      </w:r>
      <w:r w:rsidR="00711D7D"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</w:t>
      </w:r>
      <w:r w:rsidR="00865834"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in the </w:t>
      </w:r>
      <w:r w:rsidR="002A5FC4" w:rsidRPr="00437CFA">
        <w:rPr>
          <w:rFonts w:ascii="Calibri" w:hAnsi="Calibri" w:cs="Calibri"/>
          <w:color w:val="auto"/>
          <w:sz w:val="20"/>
          <w:szCs w:val="20"/>
          <w:shd w:val="clear" w:color="auto" w:fill="FFFFFF"/>
        </w:rPr>
        <w:t>2014</w:t>
      </w:r>
      <w:r w:rsidR="001459C8" w:rsidRPr="00437CFA"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</w:t>
      </w:r>
      <w:r w:rsidR="00D278D3" w:rsidRPr="00437CFA">
        <w:rPr>
          <w:rFonts w:ascii="Calibri" w:hAnsi="Calibri" w:cs="Calibri"/>
          <w:color w:val="auto"/>
          <w:sz w:val="20"/>
          <w:szCs w:val="20"/>
          <w:shd w:val="clear" w:color="auto" w:fill="FFFFFF"/>
        </w:rPr>
        <w:t>P</w:t>
      </w:r>
      <w:r w:rsidR="004F4303" w:rsidRPr="00437CFA"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urdue Electric vs. Gas Vehicle </w:t>
      </w:r>
      <w:r w:rsidR="00D51751" w:rsidRPr="00437CFA">
        <w:rPr>
          <w:rFonts w:ascii="Calibri" w:hAnsi="Calibri" w:cs="Calibri"/>
          <w:color w:val="auto"/>
          <w:sz w:val="20"/>
          <w:szCs w:val="20"/>
          <w:shd w:val="clear" w:color="auto" w:fill="FFFFFF"/>
        </w:rPr>
        <w:t>r</w:t>
      </w:r>
      <w:r w:rsidR="004F4303" w:rsidRPr="00437CFA">
        <w:rPr>
          <w:rFonts w:ascii="Calibri" w:hAnsi="Calibri" w:cs="Calibri"/>
          <w:color w:val="auto"/>
          <w:sz w:val="20"/>
          <w:szCs w:val="20"/>
          <w:shd w:val="clear" w:color="auto" w:fill="FFFFFF"/>
        </w:rPr>
        <w:t>ace</w:t>
      </w:r>
      <w:r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as the driver</w:t>
      </w:r>
    </w:p>
    <w:sectPr w:rsidR="0018197A" w:rsidRPr="00E23FD4" w:rsidSect="004077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3111"/>
    <w:multiLevelType w:val="hybridMultilevel"/>
    <w:tmpl w:val="0B62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3C40"/>
    <w:multiLevelType w:val="hybridMultilevel"/>
    <w:tmpl w:val="5EF4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15608"/>
    <w:multiLevelType w:val="hybridMultilevel"/>
    <w:tmpl w:val="3E42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E5EEE"/>
    <w:multiLevelType w:val="hybridMultilevel"/>
    <w:tmpl w:val="44167986"/>
    <w:lvl w:ilvl="0" w:tplc="60366988">
      <w:start w:val="1"/>
      <w:numFmt w:val="bullet"/>
      <w:suff w:val="space"/>
      <w:lvlText w:val=""/>
      <w:lvlJc w:val="left"/>
      <w:pPr>
        <w:ind w:left="43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02EB1"/>
    <w:multiLevelType w:val="hybridMultilevel"/>
    <w:tmpl w:val="0C14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E3B58"/>
    <w:multiLevelType w:val="hybridMultilevel"/>
    <w:tmpl w:val="AFDE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177A3"/>
    <w:multiLevelType w:val="hybridMultilevel"/>
    <w:tmpl w:val="10D4F10A"/>
    <w:lvl w:ilvl="0" w:tplc="DE5057E4">
      <w:start w:val="1"/>
      <w:numFmt w:val="bullet"/>
      <w:suff w:val="space"/>
      <w:lvlText w:val=""/>
      <w:lvlJc w:val="left"/>
      <w:pPr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F4D9B"/>
    <w:multiLevelType w:val="hybridMultilevel"/>
    <w:tmpl w:val="E0860402"/>
    <w:lvl w:ilvl="0" w:tplc="60DC3E66">
      <w:start w:val="1"/>
      <w:numFmt w:val="bullet"/>
      <w:suff w:val="space"/>
      <w:lvlText w:val=""/>
      <w:lvlJc w:val="left"/>
      <w:pPr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110C9"/>
    <w:multiLevelType w:val="hybridMultilevel"/>
    <w:tmpl w:val="3C10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A1769"/>
    <w:multiLevelType w:val="hybridMultilevel"/>
    <w:tmpl w:val="9534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C5E88"/>
    <w:multiLevelType w:val="hybridMultilevel"/>
    <w:tmpl w:val="9F96DD16"/>
    <w:lvl w:ilvl="0" w:tplc="08DAF5EC">
      <w:start w:val="1"/>
      <w:numFmt w:val="bullet"/>
      <w:suff w:val="space"/>
      <w:lvlText w:val=""/>
      <w:lvlJc w:val="left"/>
      <w:pPr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F2B77"/>
    <w:multiLevelType w:val="hybridMultilevel"/>
    <w:tmpl w:val="84FA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54FD8"/>
    <w:multiLevelType w:val="hybridMultilevel"/>
    <w:tmpl w:val="99721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12206"/>
    <w:multiLevelType w:val="hybridMultilevel"/>
    <w:tmpl w:val="A666087E"/>
    <w:lvl w:ilvl="0" w:tplc="06623F5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A3F5B"/>
    <w:multiLevelType w:val="hybridMultilevel"/>
    <w:tmpl w:val="89B20FA0"/>
    <w:lvl w:ilvl="0" w:tplc="2D5EEC2E">
      <w:start w:val="1"/>
      <w:numFmt w:val="bullet"/>
      <w:suff w:val="space"/>
      <w:lvlText w:val=""/>
      <w:lvlJc w:val="left"/>
      <w:pPr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171DF"/>
    <w:multiLevelType w:val="hybridMultilevel"/>
    <w:tmpl w:val="7F7A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E6589"/>
    <w:multiLevelType w:val="hybridMultilevel"/>
    <w:tmpl w:val="29A86FBC"/>
    <w:lvl w:ilvl="0" w:tplc="C9265C0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E386D"/>
    <w:multiLevelType w:val="hybridMultilevel"/>
    <w:tmpl w:val="D9841F3A"/>
    <w:lvl w:ilvl="0" w:tplc="6BFE7622">
      <w:start w:val="1"/>
      <w:numFmt w:val="bullet"/>
      <w:suff w:val="space"/>
      <w:lvlText w:val=""/>
      <w:lvlJc w:val="left"/>
      <w:pPr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B1B52"/>
    <w:multiLevelType w:val="hybridMultilevel"/>
    <w:tmpl w:val="790C5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51483"/>
    <w:multiLevelType w:val="hybridMultilevel"/>
    <w:tmpl w:val="2304A23E"/>
    <w:lvl w:ilvl="0" w:tplc="11CE73BC">
      <w:start w:val="1"/>
      <w:numFmt w:val="bullet"/>
      <w:suff w:val="space"/>
      <w:lvlText w:val=""/>
      <w:lvlJc w:val="left"/>
      <w:pPr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A4E45"/>
    <w:multiLevelType w:val="hybridMultilevel"/>
    <w:tmpl w:val="E782E8E0"/>
    <w:lvl w:ilvl="0" w:tplc="36A0FF3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A782A"/>
    <w:multiLevelType w:val="hybridMultilevel"/>
    <w:tmpl w:val="5D200EAA"/>
    <w:lvl w:ilvl="0" w:tplc="4AAAEC36">
      <w:start w:val="1"/>
      <w:numFmt w:val="bullet"/>
      <w:suff w:val="space"/>
      <w:lvlText w:val=""/>
      <w:lvlJc w:val="left"/>
      <w:pPr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F12E1"/>
    <w:multiLevelType w:val="hybridMultilevel"/>
    <w:tmpl w:val="C78A734A"/>
    <w:lvl w:ilvl="0" w:tplc="760E8FA6">
      <w:start w:val="1"/>
      <w:numFmt w:val="bullet"/>
      <w:suff w:val="space"/>
      <w:lvlText w:val=""/>
      <w:lvlJc w:val="left"/>
      <w:pPr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50A62"/>
    <w:multiLevelType w:val="hybridMultilevel"/>
    <w:tmpl w:val="F10AA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23407"/>
    <w:multiLevelType w:val="hybridMultilevel"/>
    <w:tmpl w:val="7CC4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D0AE4"/>
    <w:multiLevelType w:val="hybridMultilevel"/>
    <w:tmpl w:val="EC86894C"/>
    <w:lvl w:ilvl="0" w:tplc="9466B76A">
      <w:start w:val="1"/>
      <w:numFmt w:val="bullet"/>
      <w:suff w:val="space"/>
      <w:lvlText w:val=""/>
      <w:lvlJc w:val="left"/>
      <w:pPr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728DC"/>
    <w:multiLevelType w:val="hybridMultilevel"/>
    <w:tmpl w:val="58E4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A0313"/>
    <w:multiLevelType w:val="hybridMultilevel"/>
    <w:tmpl w:val="40A4357C"/>
    <w:lvl w:ilvl="0" w:tplc="FBFC9466">
      <w:start w:val="1"/>
      <w:numFmt w:val="bullet"/>
      <w:suff w:val="space"/>
      <w:lvlText w:val=""/>
      <w:lvlJc w:val="left"/>
      <w:pPr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378EB"/>
    <w:multiLevelType w:val="hybridMultilevel"/>
    <w:tmpl w:val="5128E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B0A6B"/>
    <w:multiLevelType w:val="hybridMultilevel"/>
    <w:tmpl w:val="C14AD698"/>
    <w:lvl w:ilvl="0" w:tplc="BBD67046">
      <w:start w:val="1"/>
      <w:numFmt w:val="bullet"/>
      <w:suff w:val="space"/>
      <w:lvlText w:val=""/>
      <w:lvlJc w:val="left"/>
      <w:pPr>
        <w:ind w:left="50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D15CF"/>
    <w:multiLevelType w:val="hybridMultilevel"/>
    <w:tmpl w:val="90521F44"/>
    <w:lvl w:ilvl="0" w:tplc="E7704580">
      <w:start w:val="1"/>
      <w:numFmt w:val="bullet"/>
      <w:suff w:val="space"/>
      <w:lvlText w:val=""/>
      <w:lvlJc w:val="left"/>
      <w:pPr>
        <w:ind w:left="50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D4AF2"/>
    <w:multiLevelType w:val="hybridMultilevel"/>
    <w:tmpl w:val="9020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91892"/>
    <w:multiLevelType w:val="hybridMultilevel"/>
    <w:tmpl w:val="AC50FA84"/>
    <w:lvl w:ilvl="0" w:tplc="3B549976">
      <w:start w:val="1"/>
      <w:numFmt w:val="bullet"/>
      <w:suff w:val="space"/>
      <w:lvlText w:val=""/>
      <w:lvlJc w:val="left"/>
      <w:pPr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9082E"/>
    <w:multiLevelType w:val="hybridMultilevel"/>
    <w:tmpl w:val="ECDC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01F14"/>
    <w:multiLevelType w:val="hybridMultilevel"/>
    <w:tmpl w:val="E0E8C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D7B7B"/>
    <w:multiLevelType w:val="hybridMultilevel"/>
    <w:tmpl w:val="BBF65B04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6" w15:restartNumberingAfterBreak="0">
    <w:nsid w:val="686004AF"/>
    <w:multiLevelType w:val="hybridMultilevel"/>
    <w:tmpl w:val="B1B4CC6C"/>
    <w:lvl w:ilvl="0" w:tplc="EBB4D70E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32527"/>
    <w:multiLevelType w:val="hybridMultilevel"/>
    <w:tmpl w:val="FFCE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E590B"/>
    <w:multiLevelType w:val="hybridMultilevel"/>
    <w:tmpl w:val="69229D7C"/>
    <w:lvl w:ilvl="0" w:tplc="C02AAAA4">
      <w:start w:val="1"/>
      <w:numFmt w:val="bullet"/>
      <w:suff w:val="space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55708"/>
    <w:multiLevelType w:val="hybridMultilevel"/>
    <w:tmpl w:val="7D8035E0"/>
    <w:lvl w:ilvl="0" w:tplc="449A3F8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A7979"/>
    <w:multiLevelType w:val="hybridMultilevel"/>
    <w:tmpl w:val="EA9CF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D2E85"/>
    <w:multiLevelType w:val="hybridMultilevel"/>
    <w:tmpl w:val="B1CEE0C4"/>
    <w:lvl w:ilvl="0" w:tplc="0050743E">
      <w:start w:val="1"/>
      <w:numFmt w:val="bullet"/>
      <w:suff w:val="space"/>
      <w:lvlText w:val=""/>
      <w:lvlJc w:val="left"/>
      <w:pPr>
        <w:ind w:left="43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B2A76"/>
    <w:multiLevelType w:val="hybridMultilevel"/>
    <w:tmpl w:val="3168F00A"/>
    <w:lvl w:ilvl="0" w:tplc="A92ED77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8"/>
  </w:num>
  <w:num w:numId="4">
    <w:abstractNumId w:val="26"/>
  </w:num>
  <w:num w:numId="5">
    <w:abstractNumId w:val="31"/>
  </w:num>
  <w:num w:numId="6">
    <w:abstractNumId w:val="31"/>
  </w:num>
  <w:num w:numId="7">
    <w:abstractNumId w:val="23"/>
  </w:num>
  <w:num w:numId="8">
    <w:abstractNumId w:val="40"/>
  </w:num>
  <w:num w:numId="9">
    <w:abstractNumId w:val="35"/>
  </w:num>
  <w:num w:numId="10">
    <w:abstractNumId w:val="12"/>
  </w:num>
  <w:num w:numId="11">
    <w:abstractNumId w:val="33"/>
  </w:num>
  <w:num w:numId="12">
    <w:abstractNumId w:val="18"/>
  </w:num>
  <w:num w:numId="13">
    <w:abstractNumId w:val="1"/>
  </w:num>
  <w:num w:numId="14">
    <w:abstractNumId w:val="34"/>
  </w:num>
  <w:num w:numId="15">
    <w:abstractNumId w:val="9"/>
  </w:num>
  <w:num w:numId="16">
    <w:abstractNumId w:val="2"/>
  </w:num>
  <w:num w:numId="17">
    <w:abstractNumId w:val="15"/>
  </w:num>
  <w:num w:numId="18">
    <w:abstractNumId w:val="4"/>
  </w:num>
  <w:num w:numId="19">
    <w:abstractNumId w:val="28"/>
  </w:num>
  <w:num w:numId="20">
    <w:abstractNumId w:val="16"/>
  </w:num>
  <w:num w:numId="21">
    <w:abstractNumId w:val="36"/>
  </w:num>
  <w:num w:numId="22">
    <w:abstractNumId w:val="41"/>
  </w:num>
  <w:num w:numId="23">
    <w:abstractNumId w:val="22"/>
  </w:num>
  <w:num w:numId="24">
    <w:abstractNumId w:val="3"/>
  </w:num>
  <w:num w:numId="25">
    <w:abstractNumId w:val="17"/>
  </w:num>
  <w:num w:numId="26">
    <w:abstractNumId w:val="21"/>
  </w:num>
  <w:num w:numId="27">
    <w:abstractNumId w:val="19"/>
  </w:num>
  <w:num w:numId="28">
    <w:abstractNumId w:val="29"/>
  </w:num>
  <w:num w:numId="29">
    <w:abstractNumId w:val="10"/>
  </w:num>
  <w:num w:numId="30">
    <w:abstractNumId w:val="32"/>
  </w:num>
  <w:num w:numId="31">
    <w:abstractNumId w:val="7"/>
  </w:num>
  <w:num w:numId="32">
    <w:abstractNumId w:val="27"/>
  </w:num>
  <w:num w:numId="33">
    <w:abstractNumId w:val="14"/>
  </w:num>
  <w:num w:numId="34">
    <w:abstractNumId w:val="6"/>
  </w:num>
  <w:num w:numId="35">
    <w:abstractNumId w:val="25"/>
  </w:num>
  <w:num w:numId="36">
    <w:abstractNumId w:val="37"/>
  </w:num>
  <w:num w:numId="37">
    <w:abstractNumId w:val="30"/>
  </w:num>
  <w:num w:numId="38">
    <w:abstractNumId w:val="38"/>
  </w:num>
  <w:num w:numId="39">
    <w:abstractNumId w:val="39"/>
  </w:num>
  <w:num w:numId="40">
    <w:abstractNumId w:val="20"/>
  </w:num>
  <w:num w:numId="41">
    <w:abstractNumId w:val="42"/>
  </w:num>
  <w:num w:numId="42">
    <w:abstractNumId w:val="13"/>
  </w:num>
  <w:num w:numId="43">
    <w:abstractNumId w:val="24"/>
  </w:num>
  <w:num w:numId="44">
    <w:abstractNumId w:val="0"/>
  </w:num>
  <w:num w:numId="45">
    <w:abstractNumId w:val="39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CE"/>
    <w:rsid w:val="00000294"/>
    <w:rsid w:val="000016C9"/>
    <w:rsid w:val="0000216C"/>
    <w:rsid w:val="0000255E"/>
    <w:rsid w:val="000037FC"/>
    <w:rsid w:val="00003A88"/>
    <w:rsid w:val="00005694"/>
    <w:rsid w:val="00006114"/>
    <w:rsid w:val="00007646"/>
    <w:rsid w:val="00010610"/>
    <w:rsid w:val="00010F13"/>
    <w:rsid w:val="0001156F"/>
    <w:rsid w:val="00013F5B"/>
    <w:rsid w:val="00014A2D"/>
    <w:rsid w:val="000152B8"/>
    <w:rsid w:val="00016C39"/>
    <w:rsid w:val="0001708B"/>
    <w:rsid w:val="00017800"/>
    <w:rsid w:val="00020698"/>
    <w:rsid w:val="00021A4A"/>
    <w:rsid w:val="00021CDE"/>
    <w:rsid w:val="0002287F"/>
    <w:rsid w:val="00022EBA"/>
    <w:rsid w:val="0002402D"/>
    <w:rsid w:val="000258B7"/>
    <w:rsid w:val="000312BC"/>
    <w:rsid w:val="00031FBF"/>
    <w:rsid w:val="00032919"/>
    <w:rsid w:val="000335B2"/>
    <w:rsid w:val="00033FD6"/>
    <w:rsid w:val="00034184"/>
    <w:rsid w:val="0003519E"/>
    <w:rsid w:val="00035348"/>
    <w:rsid w:val="00035898"/>
    <w:rsid w:val="00036D07"/>
    <w:rsid w:val="00040283"/>
    <w:rsid w:val="00040D31"/>
    <w:rsid w:val="00041878"/>
    <w:rsid w:val="00042641"/>
    <w:rsid w:val="00043D55"/>
    <w:rsid w:val="00043E45"/>
    <w:rsid w:val="00044C22"/>
    <w:rsid w:val="00045209"/>
    <w:rsid w:val="00047CBD"/>
    <w:rsid w:val="0005100E"/>
    <w:rsid w:val="0005254C"/>
    <w:rsid w:val="0005278A"/>
    <w:rsid w:val="000528D7"/>
    <w:rsid w:val="00052B7C"/>
    <w:rsid w:val="00053B46"/>
    <w:rsid w:val="000541AE"/>
    <w:rsid w:val="00056076"/>
    <w:rsid w:val="00057175"/>
    <w:rsid w:val="00061A76"/>
    <w:rsid w:val="00061CFE"/>
    <w:rsid w:val="00061DB0"/>
    <w:rsid w:val="000646D5"/>
    <w:rsid w:val="00064C11"/>
    <w:rsid w:val="000656D8"/>
    <w:rsid w:val="00066328"/>
    <w:rsid w:val="00067A91"/>
    <w:rsid w:val="00070019"/>
    <w:rsid w:val="000700C8"/>
    <w:rsid w:val="00071CA4"/>
    <w:rsid w:val="0007260A"/>
    <w:rsid w:val="000730DB"/>
    <w:rsid w:val="000742EB"/>
    <w:rsid w:val="00074A1C"/>
    <w:rsid w:val="00076A33"/>
    <w:rsid w:val="000771ED"/>
    <w:rsid w:val="00077A66"/>
    <w:rsid w:val="000809C7"/>
    <w:rsid w:val="00081497"/>
    <w:rsid w:val="000832A0"/>
    <w:rsid w:val="00083CFC"/>
    <w:rsid w:val="0008681B"/>
    <w:rsid w:val="0009115B"/>
    <w:rsid w:val="00091342"/>
    <w:rsid w:val="0009208E"/>
    <w:rsid w:val="00092918"/>
    <w:rsid w:val="00093E76"/>
    <w:rsid w:val="00094113"/>
    <w:rsid w:val="000961EE"/>
    <w:rsid w:val="00097B39"/>
    <w:rsid w:val="00097F85"/>
    <w:rsid w:val="000A00FA"/>
    <w:rsid w:val="000A01EB"/>
    <w:rsid w:val="000A0C44"/>
    <w:rsid w:val="000A27A6"/>
    <w:rsid w:val="000A54AA"/>
    <w:rsid w:val="000A670F"/>
    <w:rsid w:val="000A779E"/>
    <w:rsid w:val="000A79B7"/>
    <w:rsid w:val="000A7BD5"/>
    <w:rsid w:val="000B043B"/>
    <w:rsid w:val="000B06D3"/>
    <w:rsid w:val="000B134C"/>
    <w:rsid w:val="000B28BF"/>
    <w:rsid w:val="000B28C5"/>
    <w:rsid w:val="000B29E0"/>
    <w:rsid w:val="000B2DDD"/>
    <w:rsid w:val="000B501F"/>
    <w:rsid w:val="000B53D6"/>
    <w:rsid w:val="000B545D"/>
    <w:rsid w:val="000B60FF"/>
    <w:rsid w:val="000C0C06"/>
    <w:rsid w:val="000C11F5"/>
    <w:rsid w:val="000C3B5E"/>
    <w:rsid w:val="000C4114"/>
    <w:rsid w:val="000C43B0"/>
    <w:rsid w:val="000C4793"/>
    <w:rsid w:val="000C57E6"/>
    <w:rsid w:val="000C5E96"/>
    <w:rsid w:val="000C6EEE"/>
    <w:rsid w:val="000C76BE"/>
    <w:rsid w:val="000D1B08"/>
    <w:rsid w:val="000D24D2"/>
    <w:rsid w:val="000D49E3"/>
    <w:rsid w:val="000D5378"/>
    <w:rsid w:val="000D544C"/>
    <w:rsid w:val="000D5A62"/>
    <w:rsid w:val="000D67C6"/>
    <w:rsid w:val="000D7C7A"/>
    <w:rsid w:val="000E0363"/>
    <w:rsid w:val="000E2020"/>
    <w:rsid w:val="000E291E"/>
    <w:rsid w:val="000E3322"/>
    <w:rsid w:val="000E45DD"/>
    <w:rsid w:val="000E4EA3"/>
    <w:rsid w:val="000E563A"/>
    <w:rsid w:val="000F0974"/>
    <w:rsid w:val="000F0E70"/>
    <w:rsid w:val="000F105F"/>
    <w:rsid w:val="000F162C"/>
    <w:rsid w:val="000F2474"/>
    <w:rsid w:val="000F2655"/>
    <w:rsid w:val="000F55EB"/>
    <w:rsid w:val="000F5CA0"/>
    <w:rsid w:val="000F65C0"/>
    <w:rsid w:val="000F701E"/>
    <w:rsid w:val="001006C8"/>
    <w:rsid w:val="001010E4"/>
    <w:rsid w:val="001032BE"/>
    <w:rsid w:val="001040B1"/>
    <w:rsid w:val="00104AD6"/>
    <w:rsid w:val="001052F9"/>
    <w:rsid w:val="001063A1"/>
    <w:rsid w:val="00106753"/>
    <w:rsid w:val="00106E36"/>
    <w:rsid w:val="0010740A"/>
    <w:rsid w:val="00107516"/>
    <w:rsid w:val="001128D6"/>
    <w:rsid w:val="00112D04"/>
    <w:rsid w:val="00113F37"/>
    <w:rsid w:val="00115802"/>
    <w:rsid w:val="001161D3"/>
    <w:rsid w:val="00116E45"/>
    <w:rsid w:val="0011742B"/>
    <w:rsid w:val="00117804"/>
    <w:rsid w:val="00121BC5"/>
    <w:rsid w:val="00122309"/>
    <w:rsid w:val="00125289"/>
    <w:rsid w:val="00126832"/>
    <w:rsid w:val="00126B01"/>
    <w:rsid w:val="00127142"/>
    <w:rsid w:val="00127B31"/>
    <w:rsid w:val="001302FF"/>
    <w:rsid w:val="00130722"/>
    <w:rsid w:val="00131421"/>
    <w:rsid w:val="00132054"/>
    <w:rsid w:val="001322C1"/>
    <w:rsid w:val="00134AA8"/>
    <w:rsid w:val="001361BE"/>
    <w:rsid w:val="00136E67"/>
    <w:rsid w:val="00137293"/>
    <w:rsid w:val="00137665"/>
    <w:rsid w:val="001379CA"/>
    <w:rsid w:val="00140475"/>
    <w:rsid w:val="001406D1"/>
    <w:rsid w:val="00141D53"/>
    <w:rsid w:val="00143458"/>
    <w:rsid w:val="00143A6F"/>
    <w:rsid w:val="00144502"/>
    <w:rsid w:val="00144643"/>
    <w:rsid w:val="00144B1D"/>
    <w:rsid w:val="001456A3"/>
    <w:rsid w:val="001459C8"/>
    <w:rsid w:val="00145B74"/>
    <w:rsid w:val="00145D1F"/>
    <w:rsid w:val="00146D76"/>
    <w:rsid w:val="00152041"/>
    <w:rsid w:val="00154C03"/>
    <w:rsid w:val="00156773"/>
    <w:rsid w:val="00157171"/>
    <w:rsid w:val="00157313"/>
    <w:rsid w:val="00157F6E"/>
    <w:rsid w:val="00161BE4"/>
    <w:rsid w:val="001624CC"/>
    <w:rsid w:val="00162DAD"/>
    <w:rsid w:val="001634A2"/>
    <w:rsid w:val="0016411B"/>
    <w:rsid w:val="00165313"/>
    <w:rsid w:val="00166C6D"/>
    <w:rsid w:val="00167411"/>
    <w:rsid w:val="00167BCE"/>
    <w:rsid w:val="00167F0B"/>
    <w:rsid w:val="001704E2"/>
    <w:rsid w:val="0017253C"/>
    <w:rsid w:val="00172657"/>
    <w:rsid w:val="001734B6"/>
    <w:rsid w:val="00173659"/>
    <w:rsid w:val="00173E38"/>
    <w:rsid w:val="00174894"/>
    <w:rsid w:val="001748E6"/>
    <w:rsid w:val="00174952"/>
    <w:rsid w:val="00175CE2"/>
    <w:rsid w:val="00177DDC"/>
    <w:rsid w:val="0018197A"/>
    <w:rsid w:val="00182547"/>
    <w:rsid w:val="0018420E"/>
    <w:rsid w:val="001851E4"/>
    <w:rsid w:val="00185FA5"/>
    <w:rsid w:val="00191269"/>
    <w:rsid w:val="001921D4"/>
    <w:rsid w:val="00192400"/>
    <w:rsid w:val="00193E8F"/>
    <w:rsid w:val="00195EC8"/>
    <w:rsid w:val="00197460"/>
    <w:rsid w:val="0019759F"/>
    <w:rsid w:val="001A1B4E"/>
    <w:rsid w:val="001A2500"/>
    <w:rsid w:val="001A2705"/>
    <w:rsid w:val="001A276A"/>
    <w:rsid w:val="001A2C20"/>
    <w:rsid w:val="001A2E9D"/>
    <w:rsid w:val="001A36FB"/>
    <w:rsid w:val="001A3DFC"/>
    <w:rsid w:val="001A3F0D"/>
    <w:rsid w:val="001A5349"/>
    <w:rsid w:val="001A77C3"/>
    <w:rsid w:val="001A780E"/>
    <w:rsid w:val="001B052E"/>
    <w:rsid w:val="001B1EE6"/>
    <w:rsid w:val="001B2342"/>
    <w:rsid w:val="001B2EC7"/>
    <w:rsid w:val="001B3A44"/>
    <w:rsid w:val="001B3E37"/>
    <w:rsid w:val="001B3E3C"/>
    <w:rsid w:val="001B5B2F"/>
    <w:rsid w:val="001B7446"/>
    <w:rsid w:val="001B75DC"/>
    <w:rsid w:val="001B7A42"/>
    <w:rsid w:val="001C018F"/>
    <w:rsid w:val="001C0D2A"/>
    <w:rsid w:val="001C1313"/>
    <w:rsid w:val="001C279E"/>
    <w:rsid w:val="001C38AC"/>
    <w:rsid w:val="001C3C20"/>
    <w:rsid w:val="001C5890"/>
    <w:rsid w:val="001C5C22"/>
    <w:rsid w:val="001C6E82"/>
    <w:rsid w:val="001D02B3"/>
    <w:rsid w:val="001D261B"/>
    <w:rsid w:val="001D2A9F"/>
    <w:rsid w:val="001D2AF5"/>
    <w:rsid w:val="001D3F32"/>
    <w:rsid w:val="001D4C58"/>
    <w:rsid w:val="001D5308"/>
    <w:rsid w:val="001D77EA"/>
    <w:rsid w:val="001E0BDE"/>
    <w:rsid w:val="001E12D2"/>
    <w:rsid w:val="001E3663"/>
    <w:rsid w:val="001E390F"/>
    <w:rsid w:val="001E3ECF"/>
    <w:rsid w:val="001E509D"/>
    <w:rsid w:val="001E5F47"/>
    <w:rsid w:val="001E64E4"/>
    <w:rsid w:val="001E6998"/>
    <w:rsid w:val="001F0056"/>
    <w:rsid w:val="001F052E"/>
    <w:rsid w:val="001F29FB"/>
    <w:rsid w:val="001F3717"/>
    <w:rsid w:val="001F4474"/>
    <w:rsid w:val="001F66C2"/>
    <w:rsid w:val="001F767D"/>
    <w:rsid w:val="00200130"/>
    <w:rsid w:val="002011D4"/>
    <w:rsid w:val="002017E3"/>
    <w:rsid w:val="00202E34"/>
    <w:rsid w:val="00203AC3"/>
    <w:rsid w:val="00203E89"/>
    <w:rsid w:val="002045E0"/>
    <w:rsid w:val="0020479D"/>
    <w:rsid w:val="00204BE2"/>
    <w:rsid w:val="00206059"/>
    <w:rsid w:val="002065B1"/>
    <w:rsid w:val="002073A5"/>
    <w:rsid w:val="00207DC2"/>
    <w:rsid w:val="00211123"/>
    <w:rsid w:val="002112E5"/>
    <w:rsid w:val="00211F3D"/>
    <w:rsid w:val="00213954"/>
    <w:rsid w:val="0021445F"/>
    <w:rsid w:val="00215675"/>
    <w:rsid w:val="0021751D"/>
    <w:rsid w:val="00220200"/>
    <w:rsid w:val="00221807"/>
    <w:rsid w:val="002226BF"/>
    <w:rsid w:val="00222761"/>
    <w:rsid w:val="002230B9"/>
    <w:rsid w:val="00225258"/>
    <w:rsid w:val="00225EAB"/>
    <w:rsid w:val="00226873"/>
    <w:rsid w:val="002313E2"/>
    <w:rsid w:val="00231B1B"/>
    <w:rsid w:val="00232272"/>
    <w:rsid w:val="002323BC"/>
    <w:rsid w:val="002332E5"/>
    <w:rsid w:val="0023387B"/>
    <w:rsid w:val="00235BF0"/>
    <w:rsid w:val="00235F4A"/>
    <w:rsid w:val="002369C3"/>
    <w:rsid w:val="00236A8E"/>
    <w:rsid w:val="00237F77"/>
    <w:rsid w:val="002403AC"/>
    <w:rsid w:val="0024075D"/>
    <w:rsid w:val="00240C05"/>
    <w:rsid w:val="00241774"/>
    <w:rsid w:val="00242A69"/>
    <w:rsid w:val="00242F7D"/>
    <w:rsid w:val="002439B2"/>
    <w:rsid w:val="0024406A"/>
    <w:rsid w:val="0024413B"/>
    <w:rsid w:val="0024420E"/>
    <w:rsid w:val="002455C5"/>
    <w:rsid w:val="00246665"/>
    <w:rsid w:val="00247176"/>
    <w:rsid w:val="0024749B"/>
    <w:rsid w:val="00247FAA"/>
    <w:rsid w:val="00247FD6"/>
    <w:rsid w:val="002505D4"/>
    <w:rsid w:val="00250BE5"/>
    <w:rsid w:val="00251735"/>
    <w:rsid w:val="00251855"/>
    <w:rsid w:val="00251987"/>
    <w:rsid w:val="002535F3"/>
    <w:rsid w:val="00253674"/>
    <w:rsid w:val="00254614"/>
    <w:rsid w:val="00254BB1"/>
    <w:rsid w:val="00256118"/>
    <w:rsid w:val="002564CE"/>
    <w:rsid w:val="00256703"/>
    <w:rsid w:val="00261586"/>
    <w:rsid w:val="002627C4"/>
    <w:rsid w:val="00262A26"/>
    <w:rsid w:val="0026454A"/>
    <w:rsid w:val="002645C8"/>
    <w:rsid w:val="002657DE"/>
    <w:rsid w:val="002660B3"/>
    <w:rsid w:val="0026660E"/>
    <w:rsid w:val="002669A6"/>
    <w:rsid w:val="002677EE"/>
    <w:rsid w:val="00267A0C"/>
    <w:rsid w:val="00270D18"/>
    <w:rsid w:val="00271598"/>
    <w:rsid w:val="00273931"/>
    <w:rsid w:val="002754D4"/>
    <w:rsid w:val="002755F9"/>
    <w:rsid w:val="00275968"/>
    <w:rsid w:val="00275EE5"/>
    <w:rsid w:val="002765C1"/>
    <w:rsid w:val="002778CE"/>
    <w:rsid w:val="00280674"/>
    <w:rsid w:val="00281FC0"/>
    <w:rsid w:val="002820F2"/>
    <w:rsid w:val="00282B51"/>
    <w:rsid w:val="002840BC"/>
    <w:rsid w:val="00284F05"/>
    <w:rsid w:val="00285268"/>
    <w:rsid w:val="00285B4A"/>
    <w:rsid w:val="00286E67"/>
    <w:rsid w:val="0029006E"/>
    <w:rsid w:val="002908ED"/>
    <w:rsid w:val="00291A91"/>
    <w:rsid w:val="002924D9"/>
    <w:rsid w:val="00292F79"/>
    <w:rsid w:val="002939AA"/>
    <w:rsid w:val="00293B05"/>
    <w:rsid w:val="00293B6E"/>
    <w:rsid w:val="0029474C"/>
    <w:rsid w:val="00295645"/>
    <w:rsid w:val="00296A64"/>
    <w:rsid w:val="002A1AF4"/>
    <w:rsid w:val="002A4E0D"/>
    <w:rsid w:val="002A523C"/>
    <w:rsid w:val="002A5BC7"/>
    <w:rsid w:val="002A5FC4"/>
    <w:rsid w:val="002A7861"/>
    <w:rsid w:val="002B0025"/>
    <w:rsid w:val="002B029F"/>
    <w:rsid w:val="002B3BE4"/>
    <w:rsid w:val="002B3DFD"/>
    <w:rsid w:val="002B4191"/>
    <w:rsid w:val="002B50C2"/>
    <w:rsid w:val="002B544E"/>
    <w:rsid w:val="002C1794"/>
    <w:rsid w:val="002C1CE1"/>
    <w:rsid w:val="002C1FB5"/>
    <w:rsid w:val="002C3247"/>
    <w:rsid w:val="002C3E8E"/>
    <w:rsid w:val="002C468D"/>
    <w:rsid w:val="002C50D4"/>
    <w:rsid w:val="002C5710"/>
    <w:rsid w:val="002C5773"/>
    <w:rsid w:val="002C75BF"/>
    <w:rsid w:val="002D261E"/>
    <w:rsid w:val="002D2885"/>
    <w:rsid w:val="002D2CFA"/>
    <w:rsid w:val="002D30BD"/>
    <w:rsid w:val="002D4416"/>
    <w:rsid w:val="002D4EB0"/>
    <w:rsid w:val="002D79C7"/>
    <w:rsid w:val="002E0BD6"/>
    <w:rsid w:val="002E0F73"/>
    <w:rsid w:val="002E1D43"/>
    <w:rsid w:val="002E20F1"/>
    <w:rsid w:val="002E3B3B"/>
    <w:rsid w:val="002E50B9"/>
    <w:rsid w:val="002E604A"/>
    <w:rsid w:val="002E68C1"/>
    <w:rsid w:val="002F086B"/>
    <w:rsid w:val="002F0C4E"/>
    <w:rsid w:val="002F1518"/>
    <w:rsid w:val="002F2BC4"/>
    <w:rsid w:val="002F46E1"/>
    <w:rsid w:val="002F4A0F"/>
    <w:rsid w:val="002F4A96"/>
    <w:rsid w:val="002F6408"/>
    <w:rsid w:val="002F7598"/>
    <w:rsid w:val="003001FB"/>
    <w:rsid w:val="00300D3D"/>
    <w:rsid w:val="00301642"/>
    <w:rsid w:val="003018EB"/>
    <w:rsid w:val="003019FA"/>
    <w:rsid w:val="00302CA0"/>
    <w:rsid w:val="00302FB7"/>
    <w:rsid w:val="003048E4"/>
    <w:rsid w:val="003074D1"/>
    <w:rsid w:val="003116B8"/>
    <w:rsid w:val="00312E12"/>
    <w:rsid w:val="00313F68"/>
    <w:rsid w:val="0031478E"/>
    <w:rsid w:val="00316E15"/>
    <w:rsid w:val="0032222D"/>
    <w:rsid w:val="003223D9"/>
    <w:rsid w:val="00326919"/>
    <w:rsid w:val="0032709A"/>
    <w:rsid w:val="00327328"/>
    <w:rsid w:val="0032734C"/>
    <w:rsid w:val="00327D53"/>
    <w:rsid w:val="00330260"/>
    <w:rsid w:val="00330308"/>
    <w:rsid w:val="00330CFE"/>
    <w:rsid w:val="00331B36"/>
    <w:rsid w:val="00331FC3"/>
    <w:rsid w:val="00332756"/>
    <w:rsid w:val="003330BD"/>
    <w:rsid w:val="003401EF"/>
    <w:rsid w:val="00340D8A"/>
    <w:rsid w:val="00342BCF"/>
    <w:rsid w:val="003436CE"/>
    <w:rsid w:val="00343DF5"/>
    <w:rsid w:val="00345608"/>
    <w:rsid w:val="00345A98"/>
    <w:rsid w:val="00346EAE"/>
    <w:rsid w:val="00351477"/>
    <w:rsid w:val="003523CC"/>
    <w:rsid w:val="003525E7"/>
    <w:rsid w:val="00352892"/>
    <w:rsid w:val="00352F3F"/>
    <w:rsid w:val="003537C7"/>
    <w:rsid w:val="00353B22"/>
    <w:rsid w:val="00354000"/>
    <w:rsid w:val="0035424B"/>
    <w:rsid w:val="00354B81"/>
    <w:rsid w:val="00354CEC"/>
    <w:rsid w:val="0035576D"/>
    <w:rsid w:val="00355DE4"/>
    <w:rsid w:val="003565F6"/>
    <w:rsid w:val="00356B59"/>
    <w:rsid w:val="00360590"/>
    <w:rsid w:val="00361EEB"/>
    <w:rsid w:val="00362668"/>
    <w:rsid w:val="003645B4"/>
    <w:rsid w:val="003678A3"/>
    <w:rsid w:val="00370EB1"/>
    <w:rsid w:val="00371285"/>
    <w:rsid w:val="003737A0"/>
    <w:rsid w:val="00373F10"/>
    <w:rsid w:val="00374E20"/>
    <w:rsid w:val="00375455"/>
    <w:rsid w:val="0037573A"/>
    <w:rsid w:val="00375D46"/>
    <w:rsid w:val="00376443"/>
    <w:rsid w:val="003779A3"/>
    <w:rsid w:val="00377BC7"/>
    <w:rsid w:val="00380C9F"/>
    <w:rsid w:val="003836EC"/>
    <w:rsid w:val="00383F14"/>
    <w:rsid w:val="00384362"/>
    <w:rsid w:val="00385F23"/>
    <w:rsid w:val="003860E8"/>
    <w:rsid w:val="00386289"/>
    <w:rsid w:val="003874F0"/>
    <w:rsid w:val="00390216"/>
    <w:rsid w:val="00390EB5"/>
    <w:rsid w:val="0039368A"/>
    <w:rsid w:val="00394DD2"/>
    <w:rsid w:val="0039589B"/>
    <w:rsid w:val="00396B03"/>
    <w:rsid w:val="00397081"/>
    <w:rsid w:val="003A54D3"/>
    <w:rsid w:val="003A57FE"/>
    <w:rsid w:val="003A68E8"/>
    <w:rsid w:val="003A6E0A"/>
    <w:rsid w:val="003A7394"/>
    <w:rsid w:val="003B08E7"/>
    <w:rsid w:val="003B0F6D"/>
    <w:rsid w:val="003B1198"/>
    <w:rsid w:val="003B2979"/>
    <w:rsid w:val="003B3A3F"/>
    <w:rsid w:val="003B7568"/>
    <w:rsid w:val="003C28C0"/>
    <w:rsid w:val="003C2AAB"/>
    <w:rsid w:val="003C2BEF"/>
    <w:rsid w:val="003C3DF2"/>
    <w:rsid w:val="003C409F"/>
    <w:rsid w:val="003C65CD"/>
    <w:rsid w:val="003C7093"/>
    <w:rsid w:val="003C719C"/>
    <w:rsid w:val="003C75ED"/>
    <w:rsid w:val="003C7988"/>
    <w:rsid w:val="003D0A76"/>
    <w:rsid w:val="003D11B8"/>
    <w:rsid w:val="003D1836"/>
    <w:rsid w:val="003D18C7"/>
    <w:rsid w:val="003D598C"/>
    <w:rsid w:val="003D68FE"/>
    <w:rsid w:val="003D6CB8"/>
    <w:rsid w:val="003D790F"/>
    <w:rsid w:val="003E20C4"/>
    <w:rsid w:val="003E2481"/>
    <w:rsid w:val="003E3A2E"/>
    <w:rsid w:val="003E3D53"/>
    <w:rsid w:val="003E411C"/>
    <w:rsid w:val="003E50FC"/>
    <w:rsid w:val="003E6BA0"/>
    <w:rsid w:val="003E751F"/>
    <w:rsid w:val="003E7915"/>
    <w:rsid w:val="003F3958"/>
    <w:rsid w:val="003F3F1F"/>
    <w:rsid w:val="003F4008"/>
    <w:rsid w:val="003F4A3D"/>
    <w:rsid w:val="003F51BF"/>
    <w:rsid w:val="003F58E3"/>
    <w:rsid w:val="00400398"/>
    <w:rsid w:val="00400756"/>
    <w:rsid w:val="00400849"/>
    <w:rsid w:val="00401232"/>
    <w:rsid w:val="0040219A"/>
    <w:rsid w:val="004024ED"/>
    <w:rsid w:val="004039E2"/>
    <w:rsid w:val="00404254"/>
    <w:rsid w:val="00406D60"/>
    <w:rsid w:val="00407786"/>
    <w:rsid w:val="00407973"/>
    <w:rsid w:val="00407E54"/>
    <w:rsid w:val="0041178B"/>
    <w:rsid w:val="00411E61"/>
    <w:rsid w:val="004125E3"/>
    <w:rsid w:val="00414536"/>
    <w:rsid w:val="00414A25"/>
    <w:rsid w:val="0041548B"/>
    <w:rsid w:val="00415E42"/>
    <w:rsid w:val="00415EC8"/>
    <w:rsid w:val="00415F73"/>
    <w:rsid w:val="00416579"/>
    <w:rsid w:val="00417B7D"/>
    <w:rsid w:val="00417BAC"/>
    <w:rsid w:val="00420D0D"/>
    <w:rsid w:val="00421321"/>
    <w:rsid w:val="00422BF5"/>
    <w:rsid w:val="004243B4"/>
    <w:rsid w:val="004245C1"/>
    <w:rsid w:val="0042660D"/>
    <w:rsid w:val="00426AD5"/>
    <w:rsid w:val="004279DC"/>
    <w:rsid w:val="00427C5F"/>
    <w:rsid w:val="00430F05"/>
    <w:rsid w:val="0043395E"/>
    <w:rsid w:val="00434A1C"/>
    <w:rsid w:val="00434AB5"/>
    <w:rsid w:val="00436BB5"/>
    <w:rsid w:val="00436CFA"/>
    <w:rsid w:val="00436CFE"/>
    <w:rsid w:val="00437CFA"/>
    <w:rsid w:val="00441123"/>
    <w:rsid w:val="00441594"/>
    <w:rsid w:val="00441BE6"/>
    <w:rsid w:val="004429CA"/>
    <w:rsid w:val="00442BF7"/>
    <w:rsid w:val="00443987"/>
    <w:rsid w:val="00443F5C"/>
    <w:rsid w:val="00444068"/>
    <w:rsid w:val="00445752"/>
    <w:rsid w:val="00447C66"/>
    <w:rsid w:val="0045050C"/>
    <w:rsid w:val="00450FE9"/>
    <w:rsid w:val="0045144D"/>
    <w:rsid w:val="00452066"/>
    <w:rsid w:val="004531D0"/>
    <w:rsid w:val="004538F1"/>
    <w:rsid w:val="0045406C"/>
    <w:rsid w:val="0045445B"/>
    <w:rsid w:val="00454AEE"/>
    <w:rsid w:val="00454B2E"/>
    <w:rsid w:val="004563D8"/>
    <w:rsid w:val="00461BE0"/>
    <w:rsid w:val="00461DDC"/>
    <w:rsid w:val="00464A21"/>
    <w:rsid w:val="00464D87"/>
    <w:rsid w:val="004658B3"/>
    <w:rsid w:val="00465E9A"/>
    <w:rsid w:val="0046772B"/>
    <w:rsid w:val="00467C30"/>
    <w:rsid w:val="00471C1C"/>
    <w:rsid w:val="00472D34"/>
    <w:rsid w:val="00474BBB"/>
    <w:rsid w:val="0047657E"/>
    <w:rsid w:val="0048063A"/>
    <w:rsid w:val="00480722"/>
    <w:rsid w:val="004823AC"/>
    <w:rsid w:val="00483CE9"/>
    <w:rsid w:val="00483E3D"/>
    <w:rsid w:val="00484B3D"/>
    <w:rsid w:val="00485F3B"/>
    <w:rsid w:val="00486406"/>
    <w:rsid w:val="00486C22"/>
    <w:rsid w:val="00491508"/>
    <w:rsid w:val="0049168C"/>
    <w:rsid w:val="00493717"/>
    <w:rsid w:val="00493758"/>
    <w:rsid w:val="00493BB2"/>
    <w:rsid w:val="00494014"/>
    <w:rsid w:val="004943C9"/>
    <w:rsid w:val="00495528"/>
    <w:rsid w:val="00495B91"/>
    <w:rsid w:val="00496A87"/>
    <w:rsid w:val="00497DD9"/>
    <w:rsid w:val="004A0A18"/>
    <w:rsid w:val="004A0BEC"/>
    <w:rsid w:val="004A12B2"/>
    <w:rsid w:val="004A1B12"/>
    <w:rsid w:val="004A229A"/>
    <w:rsid w:val="004A313F"/>
    <w:rsid w:val="004A41B8"/>
    <w:rsid w:val="004A593F"/>
    <w:rsid w:val="004A6644"/>
    <w:rsid w:val="004A722E"/>
    <w:rsid w:val="004A78EE"/>
    <w:rsid w:val="004B0382"/>
    <w:rsid w:val="004B0797"/>
    <w:rsid w:val="004B1CB3"/>
    <w:rsid w:val="004B220C"/>
    <w:rsid w:val="004B2F95"/>
    <w:rsid w:val="004B4896"/>
    <w:rsid w:val="004B4F45"/>
    <w:rsid w:val="004B4FA0"/>
    <w:rsid w:val="004B6864"/>
    <w:rsid w:val="004B6DDC"/>
    <w:rsid w:val="004B768E"/>
    <w:rsid w:val="004C02D8"/>
    <w:rsid w:val="004C03C4"/>
    <w:rsid w:val="004C100E"/>
    <w:rsid w:val="004C315C"/>
    <w:rsid w:val="004C5095"/>
    <w:rsid w:val="004C542E"/>
    <w:rsid w:val="004C6C8F"/>
    <w:rsid w:val="004C7252"/>
    <w:rsid w:val="004C7748"/>
    <w:rsid w:val="004C7BC3"/>
    <w:rsid w:val="004D00AA"/>
    <w:rsid w:val="004D0D61"/>
    <w:rsid w:val="004D314D"/>
    <w:rsid w:val="004D3F25"/>
    <w:rsid w:val="004D448B"/>
    <w:rsid w:val="004D5CEA"/>
    <w:rsid w:val="004D6015"/>
    <w:rsid w:val="004D696B"/>
    <w:rsid w:val="004D7180"/>
    <w:rsid w:val="004D7CC3"/>
    <w:rsid w:val="004D7EBE"/>
    <w:rsid w:val="004E03DC"/>
    <w:rsid w:val="004E05BB"/>
    <w:rsid w:val="004E0CFF"/>
    <w:rsid w:val="004E10E2"/>
    <w:rsid w:val="004E1847"/>
    <w:rsid w:val="004E5785"/>
    <w:rsid w:val="004E5859"/>
    <w:rsid w:val="004E6795"/>
    <w:rsid w:val="004E67E3"/>
    <w:rsid w:val="004E6BD8"/>
    <w:rsid w:val="004E72F1"/>
    <w:rsid w:val="004F1959"/>
    <w:rsid w:val="004F2C5F"/>
    <w:rsid w:val="004F408D"/>
    <w:rsid w:val="004F4303"/>
    <w:rsid w:val="004F45CA"/>
    <w:rsid w:val="004F5E1B"/>
    <w:rsid w:val="004F72F5"/>
    <w:rsid w:val="004F7318"/>
    <w:rsid w:val="004F7394"/>
    <w:rsid w:val="004F7CBB"/>
    <w:rsid w:val="0050371A"/>
    <w:rsid w:val="00503E31"/>
    <w:rsid w:val="00504077"/>
    <w:rsid w:val="00504D1C"/>
    <w:rsid w:val="00506B28"/>
    <w:rsid w:val="00507764"/>
    <w:rsid w:val="00507A1C"/>
    <w:rsid w:val="005104B9"/>
    <w:rsid w:val="00511D7B"/>
    <w:rsid w:val="00512895"/>
    <w:rsid w:val="00513203"/>
    <w:rsid w:val="00515868"/>
    <w:rsid w:val="005159E4"/>
    <w:rsid w:val="00516416"/>
    <w:rsid w:val="005166F8"/>
    <w:rsid w:val="00516E96"/>
    <w:rsid w:val="005175A7"/>
    <w:rsid w:val="005179BF"/>
    <w:rsid w:val="0052455C"/>
    <w:rsid w:val="00524B5A"/>
    <w:rsid w:val="005312DF"/>
    <w:rsid w:val="0053160A"/>
    <w:rsid w:val="0053202C"/>
    <w:rsid w:val="005340B6"/>
    <w:rsid w:val="00534898"/>
    <w:rsid w:val="0053758F"/>
    <w:rsid w:val="00540362"/>
    <w:rsid w:val="005418BB"/>
    <w:rsid w:val="00541DB2"/>
    <w:rsid w:val="0054331B"/>
    <w:rsid w:val="00543597"/>
    <w:rsid w:val="00544C22"/>
    <w:rsid w:val="005451DD"/>
    <w:rsid w:val="00545485"/>
    <w:rsid w:val="00545790"/>
    <w:rsid w:val="0054792C"/>
    <w:rsid w:val="0055043E"/>
    <w:rsid w:val="005511DF"/>
    <w:rsid w:val="0055144C"/>
    <w:rsid w:val="005516F7"/>
    <w:rsid w:val="0055196A"/>
    <w:rsid w:val="00552665"/>
    <w:rsid w:val="005530A6"/>
    <w:rsid w:val="00553F70"/>
    <w:rsid w:val="00555118"/>
    <w:rsid w:val="005621D2"/>
    <w:rsid w:val="00565D1C"/>
    <w:rsid w:val="005678B8"/>
    <w:rsid w:val="00570699"/>
    <w:rsid w:val="0057082B"/>
    <w:rsid w:val="00570D3B"/>
    <w:rsid w:val="0057109B"/>
    <w:rsid w:val="00571A5C"/>
    <w:rsid w:val="005738E6"/>
    <w:rsid w:val="0057460D"/>
    <w:rsid w:val="005755CF"/>
    <w:rsid w:val="005763BA"/>
    <w:rsid w:val="005768BA"/>
    <w:rsid w:val="00576FF2"/>
    <w:rsid w:val="0058150B"/>
    <w:rsid w:val="00583444"/>
    <w:rsid w:val="005838F4"/>
    <w:rsid w:val="00585270"/>
    <w:rsid w:val="0058564C"/>
    <w:rsid w:val="005856AB"/>
    <w:rsid w:val="005875CD"/>
    <w:rsid w:val="00587B52"/>
    <w:rsid w:val="00590633"/>
    <w:rsid w:val="00591334"/>
    <w:rsid w:val="00591652"/>
    <w:rsid w:val="00591AC8"/>
    <w:rsid w:val="00591BBC"/>
    <w:rsid w:val="00592C29"/>
    <w:rsid w:val="00595848"/>
    <w:rsid w:val="00595C16"/>
    <w:rsid w:val="00597608"/>
    <w:rsid w:val="00597921"/>
    <w:rsid w:val="005A02A4"/>
    <w:rsid w:val="005A0CC7"/>
    <w:rsid w:val="005A0D77"/>
    <w:rsid w:val="005A1B19"/>
    <w:rsid w:val="005A1D74"/>
    <w:rsid w:val="005A6F8E"/>
    <w:rsid w:val="005B0141"/>
    <w:rsid w:val="005B05CB"/>
    <w:rsid w:val="005B17B8"/>
    <w:rsid w:val="005B30A7"/>
    <w:rsid w:val="005B420E"/>
    <w:rsid w:val="005B45BE"/>
    <w:rsid w:val="005B798D"/>
    <w:rsid w:val="005C1285"/>
    <w:rsid w:val="005C2BAA"/>
    <w:rsid w:val="005C4808"/>
    <w:rsid w:val="005C48D2"/>
    <w:rsid w:val="005C617E"/>
    <w:rsid w:val="005C66AC"/>
    <w:rsid w:val="005C6D59"/>
    <w:rsid w:val="005D1004"/>
    <w:rsid w:val="005D2224"/>
    <w:rsid w:val="005D2463"/>
    <w:rsid w:val="005D25E5"/>
    <w:rsid w:val="005D4843"/>
    <w:rsid w:val="005D6FC6"/>
    <w:rsid w:val="005E0553"/>
    <w:rsid w:val="005E1702"/>
    <w:rsid w:val="005E1A4F"/>
    <w:rsid w:val="005E1E97"/>
    <w:rsid w:val="005E2005"/>
    <w:rsid w:val="005E3763"/>
    <w:rsid w:val="005E5FB4"/>
    <w:rsid w:val="005E6307"/>
    <w:rsid w:val="005F02BB"/>
    <w:rsid w:val="005F1452"/>
    <w:rsid w:val="005F14B7"/>
    <w:rsid w:val="005F2BF0"/>
    <w:rsid w:val="005F4BE8"/>
    <w:rsid w:val="005F4D47"/>
    <w:rsid w:val="005F58A7"/>
    <w:rsid w:val="005F7661"/>
    <w:rsid w:val="006001E3"/>
    <w:rsid w:val="006017E7"/>
    <w:rsid w:val="006031E5"/>
    <w:rsid w:val="006062B3"/>
    <w:rsid w:val="00607E43"/>
    <w:rsid w:val="0061045F"/>
    <w:rsid w:val="006105AC"/>
    <w:rsid w:val="006111ED"/>
    <w:rsid w:val="0061131F"/>
    <w:rsid w:val="00611EC1"/>
    <w:rsid w:val="00612BB4"/>
    <w:rsid w:val="00613B03"/>
    <w:rsid w:val="00615578"/>
    <w:rsid w:val="006157AB"/>
    <w:rsid w:val="00617638"/>
    <w:rsid w:val="006204DE"/>
    <w:rsid w:val="00620891"/>
    <w:rsid w:val="00623296"/>
    <w:rsid w:val="00624479"/>
    <w:rsid w:val="00624F17"/>
    <w:rsid w:val="00626C66"/>
    <w:rsid w:val="00626E4F"/>
    <w:rsid w:val="00627C73"/>
    <w:rsid w:val="00630870"/>
    <w:rsid w:val="00631C09"/>
    <w:rsid w:val="00632A4F"/>
    <w:rsid w:val="006349EF"/>
    <w:rsid w:val="00634B26"/>
    <w:rsid w:val="00634E45"/>
    <w:rsid w:val="0063508A"/>
    <w:rsid w:val="00635B91"/>
    <w:rsid w:val="00635BB1"/>
    <w:rsid w:val="00635D13"/>
    <w:rsid w:val="00636288"/>
    <w:rsid w:val="006365F7"/>
    <w:rsid w:val="00636A73"/>
    <w:rsid w:val="00637BDC"/>
    <w:rsid w:val="00641A68"/>
    <w:rsid w:val="00641D3F"/>
    <w:rsid w:val="00643E8E"/>
    <w:rsid w:val="00644258"/>
    <w:rsid w:val="00644978"/>
    <w:rsid w:val="0064625B"/>
    <w:rsid w:val="00647725"/>
    <w:rsid w:val="006506DF"/>
    <w:rsid w:val="00650EBF"/>
    <w:rsid w:val="00651E25"/>
    <w:rsid w:val="0065203D"/>
    <w:rsid w:val="006527ED"/>
    <w:rsid w:val="006532C9"/>
    <w:rsid w:val="00653672"/>
    <w:rsid w:val="00653E9E"/>
    <w:rsid w:val="00654320"/>
    <w:rsid w:val="006565FF"/>
    <w:rsid w:val="0065759A"/>
    <w:rsid w:val="006578D2"/>
    <w:rsid w:val="00660A5C"/>
    <w:rsid w:val="00661964"/>
    <w:rsid w:val="00663220"/>
    <w:rsid w:val="00663705"/>
    <w:rsid w:val="0066430C"/>
    <w:rsid w:val="00665D84"/>
    <w:rsid w:val="0066606B"/>
    <w:rsid w:val="0066610C"/>
    <w:rsid w:val="00671295"/>
    <w:rsid w:val="00675908"/>
    <w:rsid w:val="006763E4"/>
    <w:rsid w:val="006767CD"/>
    <w:rsid w:val="00676CDF"/>
    <w:rsid w:val="00677451"/>
    <w:rsid w:val="006775EB"/>
    <w:rsid w:val="0068011B"/>
    <w:rsid w:val="00680A22"/>
    <w:rsid w:val="00680B5B"/>
    <w:rsid w:val="00683E90"/>
    <w:rsid w:val="006868F0"/>
    <w:rsid w:val="00686F44"/>
    <w:rsid w:val="006876A7"/>
    <w:rsid w:val="00687B6A"/>
    <w:rsid w:val="00687CC3"/>
    <w:rsid w:val="00691077"/>
    <w:rsid w:val="00691B53"/>
    <w:rsid w:val="0069288A"/>
    <w:rsid w:val="00692A72"/>
    <w:rsid w:val="00693255"/>
    <w:rsid w:val="006932ED"/>
    <w:rsid w:val="006938CE"/>
    <w:rsid w:val="00694575"/>
    <w:rsid w:val="00694E5A"/>
    <w:rsid w:val="0069558F"/>
    <w:rsid w:val="00696837"/>
    <w:rsid w:val="00697A1D"/>
    <w:rsid w:val="006A0A57"/>
    <w:rsid w:val="006A1690"/>
    <w:rsid w:val="006A2A57"/>
    <w:rsid w:val="006A3238"/>
    <w:rsid w:val="006A6DE5"/>
    <w:rsid w:val="006A7D11"/>
    <w:rsid w:val="006B03F0"/>
    <w:rsid w:val="006B1464"/>
    <w:rsid w:val="006B14F6"/>
    <w:rsid w:val="006B1E39"/>
    <w:rsid w:val="006B2334"/>
    <w:rsid w:val="006B3C38"/>
    <w:rsid w:val="006B5CF2"/>
    <w:rsid w:val="006B74D2"/>
    <w:rsid w:val="006C02B5"/>
    <w:rsid w:val="006C0F43"/>
    <w:rsid w:val="006C1036"/>
    <w:rsid w:val="006C36AC"/>
    <w:rsid w:val="006C3FCC"/>
    <w:rsid w:val="006C448F"/>
    <w:rsid w:val="006C57E4"/>
    <w:rsid w:val="006C7C76"/>
    <w:rsid w:val="006C7E1D"/>
    <w:rsid w:val="006C7FAC"/>
    <w:rsid w:val="006D27FE"/>
    <w:rsid w:val="006D3456"/>
    <w:rsid w:val="006D4760"/>
    <w:rsid w:val="006D66B0"/>
    <w:rsid w:val="006D7EE5"/>
    <w:rsid w:val="006E0C6A"/>
    <w:rsid w:val="006E11CA"/>
    <w:rsid w:val="006E17FF"/>
    <w:rsid w:val="006E3177"/>
    <w:rsid w:val="006E50A9"/>
    <w:rsid w:val="006E5A4F"/>
    <w:rsid w:val="006E7718"/>
    <w:rsid w:val="006E785E"/>
    <w:rsid w:val="006F0248"/>
    <w:rsid w:val="006F111A"/>
    <w:rsid w:val="006F1755"/>
    <w:rsid w:val="006F1E62"/>
    <w:rsid w:val="006F29CD"/>
    <w:rsid w:val="006F2F08"/>
    <w:rsid w:val="006F58FD"/>
    <w:rsid w:val="006F6C50"/>
    <w:rsid w:val="0070260A"/>
    <w:rsid w:val="00702626"/>
    <w:rsid w:val="00702D24"/>
    <w:rsid w:val="00704969"/>
    <w:rsid w:val="0070756D"/>
    <w:rsid w:val="00710B4F"/>
    <w:rsid w:val="00711456"/>
    <w:rsid w:val="00711D7D"/>
    <w:rsid w:val="00712050"/>
    <w:rsid w:val="0071239A"/>
    <w:rsid w:val="0071296D"/>
    <w:rsid w:val="00712BF8"/>
    <w:rsid w:val="007152F6"/>
    <w:rsid w:val="00715DE3"/>
    <w:rsid w:val="00716707"/>
    <w:rsid w:val="00717489"/>
    <w:rsid w:val="0071759E"/>
    <w:rsid w:val="00717835"/>
    <w:rsid w:val="00720023"/>
    <w:rsid w:val="00721D85"/>
    <w:rsid w:val="00722421"/>
    <w:rsid w:val="00722B0A"/>
    <w:rsid w:val="007234BF"/>
    <w:rsid w:val="007235B3"/>
    <w:rsid w:val="00723FBE"/>
    <w:rsid w:val="00724668"/>
    <w:rsid w:val="00725BED"/>
    <w:rsid w:val="00726FD8"/>
    <w:rsid w:val="007278B7"/>
    <w:rsid w:val="00730E59"/>
    <w:rsid w:val="00730E63"/>
    <w:rsid w:val="00730F5F"/>
    <w:rsid w:val="00732191"/>
    <w:rsid w:val="00732342"/>
    <w:rsid w:val="00732850"/>
    <w:rsid w:val="0073329D"/>
    <w:rsid w:val="00733D33"/>
    <w:rsid w:val="0073416A"/>
    <w:rsid w:val="0073504C"/>
    <w:rsid w:val="007350E6"/>
    <w:rsid w:val="0073582C"/>
    <w:rsid w:val="007360F3"/>
    <w:rsid w:val="007368AA"/>
    <w:rsid w:val="007373E6"/>
    <w:rsid w:val="00737636"/>
    <w:rsid w:val="00737CC0"/>
    <w:rsid w:val="0074039B"/>
    <w:rsid w:val="00740856"/>
    <w:rsid w:val="0074106F"/>
    <w:rsid w:val="007426F6"/>
    <w:rsid w:val="007427E5"/>
    <w:rsid w:val="00743CC1"/>
    <w:rsid w:val="00743D88"/>
    <w:rsid w:val="00743F92"/>
    <w:rsid w:val="0074686F"/>
    <w:rsid w:val="00746F56"/>
    <w:rsid w:val="007526EE"/>
    <w:rsid w:val="00753B69"/>
    <w:rsid w:val="00753D59"/>
    <w:rsid w:val="0075400A"/>
    <w:rsid w:val="0076031E"/>
    <w:rsid w:val="0076117C"/>
    <w:rsid w:val="00761621"/>
    <w:rsid w:val="00761E8E"/>
    <w:rsid w:val="00761F47"/>
    <w:rsid w:val="0076212E"/>
    <w:rsid w:val="00762F8F"/>
    <w:rsid w:val="00763DC2"/>
    <w:rsid w:val="0076550E"/>
    <w:rsid w:val="00766064"/>
    <w:rsid w:val="00770FBA"/>
    <w:rsid w:val="007718A3"/>
    <w:rsid w:val="007726F4"/>
    <w:rsid w:val="00772CA7"/>
    <w:rsid w:val="00774F74"/>
    <w:rsid w:val="00776106"/>
    <w:rsid w:val="007762DB"/>
    <w:rsid w:val="00776FF0"/>
    <w:rsid w:val="007803D1"/>
    <w:rsid w:val="0078107D"/>
    <w:rsid w:val="00781774"/>
    <w:rsid w:val="00781B2C"/>
    <w:rsid w:val="007822B8"/>
    <w:rsid w:val="00782F8F"/>
    <w:rsid w:val="00783C5F"/>
    <w:rsid w:val="00783D93"/>
    <w:rsid w:val="00784C59"/>
    <w:rsid w:val="00784F5E"/>
    <w:rsid w:val="00784FBC"/>
    <w:rsid w:val="007858D0"/>
    <w:rsid w:val="00786B94"/>
    <w:rsid w:val="00786D05"/>
    <w:rsid w:val="00790622"/>
    <w:rsid w:val="007906FF"/>
    <w:rsid w:val="00790FD0"/>
    <w:rsid w:val="00791458"/>
    <w:rsid w:val="00791CDB"/>
    <w:rsid w:val="00792336"/>
    <w:rsid w:val="00793FA9"/>
    <w:rsid w:val="0079537C"/>
    <w:rsid w:val="0079550D"/>
    <w:rsid w:val="00795669"/>
    <w:rsid w:val="0079647E"/>
    <w:rsid w:val="00796497"/>
    <w:rsid w:val="00797FF6"/>
    <w:rsid w:val="007A0CA6"/>
    <w:rsid w:val="007A13E5"/>
    <w:rsid w:val="007A19A5"/>
    <w:rsid w:val="007A316B"/>
    <w:rsid w:val="007A4987"/>
    <w:rsid w:val="007A58A2"/>
    <w:rsid w:val="007B0DC0"/>
    <w:rsid w:val="007B1CF1"/>
    <w:rsid w:val="007B237D"/>
    <w:rsid w:val="007B323D"/>
    <w:rsid w:val="007B3EC9"/>
    <w:rsid w:val="007B4970"/>
    <w:rsid w:val="007B6C86"/>
    <w:rsid w:val="007B6EF1"/>
    <w:rsid w:val="007B778A"/>
    <w:rsid w:val="007C00C8"/>
    <w:rsid w:val="007C0234"/>
    <w:rsid w:val="007C02B1"/>
    <w:rsid w:val="007C188A"/>
    <w:rsid w:val="007C1DAC"/>
    <w:rsid w:val="007C32F1"/>
    <w:rsid w:val="007C35D1"/>
    <w:rsid w:val="007C429D"/>
    <w:rsid w:val="007C6BCE"/>
    <w:rsid w:val="007D022C"/>
    <w:rsid w:val="007D0C9B"/>
    <w:rsid w:val="007D14D3"/>
    <w:rsid w:val="007D2A2C"/>
    <w:rsid w:val="007D2D2E"/>
    <w:rsid w:val="007D3571"/>
    <w:rsid w:val="007D3FD0"/>
    <w:rsid w:val="007D4624"/>
    <w:rsid w:val="007D4F24"/>
    <w:rsid w:val="007D580F"/>
    <w:rsid w:val="007D5E02"/>
    <w:rsid w:val="007D615B"/>
    <w:rsid w:val="007D6D25"/>
    <w:rsid w:val="007E1BC1"/>
    <w:rsid w:val="007E22B5"/>
    <w:rsid w:val="007E2E4D"/>
    <w:rsid w:val="007E42D3"/>
    <w:rsid w:val="007E49A1"/>
    <w:rsid w:val="007E4FD6"/>
    <w:rsid w:val="007E595C"/>
    <w:rsid w:val="007E66DC"/>
    <w:rsid w:val="007E739C"/>
    <w:rsid w:val="007F041F"/>
    <w:rsid w:val="007F1BD6"/>
    <w:rsid w:val="007F21B7"/>
    <w:rsid w:val="007F304D"/>
    <w:rsid w:val="007F3A2A"/>
    <w:rsid w:val="007F3F67"/>
    <w:rsid w:val="007F49D8"/>
    <w:rsid w:val="00800A5F"/>
    <w:rsid w:val="0080154A"/>
    <w:rsid w:val="0080187B"/>
    <w:rsid w:val="00802385"/>
    <w:rsid w:val="008023A1"/>
    <w:rsid w:val="00802DAD"/>
    <w:rsid w:val="008038DC"/>
    <w:rsid w:val="00804894"/>
    <w:rsid w:val="008057B2"/>
    <w:rsid w:val="00805CD8"/>
    <w:rsid w:val="00805DB0"/>
    <w:rsid w:val="00807145"/>
    <w:rsid w:val="008108AF"/>
    <w:rsid w:val="00810FA5"/>
    <w:rsid w:val="00812414"/>
    <w:rsid w:val="00813054"/>
    <w:rsid w:val="00816197"/>
    <w:rsid w:val="00817C6A"/>
    <w:rsid w:val="0082082B"/>
    <w:rsid w:val="0082137B"/>
    <w:rsid w:val="00821A8C"/>
    <w:rsid w:val="00822D14"/>
    <w:rsid w:val="0082409A"/>
    <w:rsid w:val="0082725B"/>
    <w:rsid w:val="00827870"/>
    <w:rsid w:val="00827D9B"/>
    <w:rsid w:val="00831EAC"/>
    <w:rsid w:val="0083533E"/>
    <w:rsid w:val="008367D6"/>
    <w:rsid w:val="0084035F"/>
    <w:rsid w:val="00840FAD"/>
    <w:rsid w:val="00841185"/>
    <w:rsid w:val="00841C65"/>
    <w:rsid w:val="00841E1B"/>
    <w:rsid w:val="00843CD5"/>
    <w:rsid w:val="00846605"/>
    <w:rsid w:val="00850629"/>
    <w:rsid w:val="008514B4"/>
    <w:rsid w:val="00851695"/>
    <w:rsid w:val="00856F6A"/>
    <w:rsid w:val="00857D9F"/>
    <w:rsid w:val="00860F32"/>
    <w:rsid w:val="00864368"/>
    <w:rsid w:val="00865834"/>
    <w:rsid w:val="008658B5"/>
    <w:rsid w:val="008711BC"/>
    <w:rsid w:val="0087194E"/>
    <w:rsid w:val="0087223E"/>
    <w:rsid w:val="008722C7"/>
    <w:rsid w:val="00872AB8"/>
    <w:rsid w:val="0087332A"/>
    <w:rsid w:val="00876242"/>
    <w:rsid w:val="00876A01"/>
    <w:rsid w:val="00876F38"/>
    <w:rsid w:val="00876FF6"/>
    <w:rsid w:val="00880011"/>
    <w:rsid w:val="0088406D"/>
    <w:rsid w:val="0088495A"/>
    <w:rsid w:val="00885F6C"/>
    <w:rsid w:val="00886DB0"/>
    <w:rsid w:val="00886F29"/>
    <w:rsid w:val="0089154F"/>
    <w:rsid w:val="008941A8"/>
    <w:rsid w:val="0089624B"/>
    <w:rsid w:val="008965C3"/>
    <w:rsid w:val="00897F25"/>
    <w:rsid w:val="008A2853"/>
    <w:rsid w:val="008A29FD"/>
    <w:rsid w:val="008A3CF1"/>
    <w:rsid w:val="008A5B37"/>
    <w:rsid w:val="008A6517"/>
    <w:rsid w:val="008A6759"/>
    <w:rsid w:val="008A71EC"/>
    <w:rsid w:val="008B1833"/>
    <w:rsid w:val="008B339F"/>
    <w:rsid w:val="008B42F2"/>
    <w:rsid w:val="008B4DD1"/>
    <w:rsid w:val="008B5082"/>
    <w:rsid w:val="008B6A82"/>
    <w:rsid w:val="008B73B5"/>
    <w:rsid w:val="008C2E15"/>
    <w:rsid w:val="008C4975"/>
    <w:rsid w:val="008C4C60"/>
    <w:rsid w:val="008C5102"/>
    <w:rsid w:val="008C6A11"/>
    <w:rsid w:val="008C6A83"/>
    <w:rsid w:val="008C7068"/>
    <w:rsid w:val="008C7A14"/>
    <w:rsid w:val="008D03B9"/>
    <w:rsid w:val="008D4E8E"/>
    <w:rsid w:val="008D50F7"/>
    <w:rsid w:val="008D5490"/>
    <w:rsid w:val="008D6ED4"/>
    <w:rsid w:val="008E0362"/>
    <w:rsid w:val="008E0B26"/>
    <w:rsid w:val="008E0D45"/>
    <w:rsid w:val="008E1A4E"/>
    <w:rsid w:val="008E20A5"/>
    <w:rsid w:val="008E21A1"/>
    <w:rsid w:val="008E363A"/>
    <w:rsid w:val="008E36E1"/>
    <w:rsid w:val="008E3791"/>
    <w:rsid w:val="008E45AA"/>
    <w:rsid w:val="008E50E5"/>
    <w:rsid w:val="008F0B76"/>
    <w:rsid w:val="008F1A48"/>
    <w:rsid w:val="008F2688"/>
    <w:rsid w:val="008F30F0"/>
    <w:rsid w:val="008F36E3"/>
    <w:rsid w:val="008F5740"/>
    <w:rsid w:val="0090015D"/>
    <w:rsid w:val="00900CE5"/>
    <w:rsid w:val="009011DE"/>
    <w:rsid w:val="009015A9"/>
    <w:rsid w:val="00902E44"/>
    <w:rsid w:val="00903FC3"/>
    <w:rsid w:val="009056D8"/>
    <w:rsid w:val="00905989"/>
    <w:rsid w:val="00906D5F"/>
    <w:rsid w:val="0090721D"/>
    <w:rsid w:val="00907F0D"/>
    <w:rsid w:val="00910D35"/>
    <w:rsid w:val="00911CFE"/>
    <w:rsid w:val="00911FAB"/>
    <w:rsid w:val="0091257C"/>
    <w:rsid w:val="00912BA3"/>
    <w:rsid w:val="0091555D"/>
    <w:rsid w:val="00917082"/>
    <w:rsid w:val="00920B50"/>
    <w:rsid w:val="009211F6"/>
    <w:rsid w:val="009233C7"/>
    <w:rsid w:val="0092456A"/>
    <w:rsid w:val="00924DC2"/>
    <w:rsid w:val="00924F47"/>
    <w:rsid w:val="00926A89"/>
    <w:rsid w:val="00927204"/>
    <w:rsid w:val="0092765D"/>
    <w:rsid w:val="00927949"/>
    <w:rsid w:val="00927A2F"/>
    <w:rsid w:val="0093140F"/>
    <w:rsid w:val="00932120"/>
    <w:rsid w:val="0093460C"/>
    <w:rsid w:val="009349F6"/>
    <w:rsid w:val="009375A5"/>
    <w:rsid w:val="00942399"/>
    <w:rsid w:val="00943640"/>
    <w:rsid w:val="009451B2"/>
    <w:rsid w:val="009452B2"/>
    <w:rsid w:val="00947F75"/>
    <w:rsid w:val="009503B6"/>
    <w:rsid w:val="00954FA3"/>
    <w:rsid w:val="00955A7D"/>
    <w:rsid w:val="009562BD"/>
    <w:rsid w:val="00956960"/>
    <w:rsid w:val="00957809"/>
    <w:rsid w:val="00960642"/>
    <w:rsid w:val="00960CCB"/>
    <w:rsid w:val="009613D4"/>
    <w:rsid w:val="00962D13"/>
    <w:rsid w:val="00965509"/>
    <w:rsid w:val="00965827"/>
    <w:rsid w:val="0096586C"/>
    <w:rsid w:val="0096713C"/>
    <w:rsid w:val="0096725C"/>
    <w:rsid w:val="00967F17"/>
    <w:rsid w:val="009708BF"/>
    <w:rsid w:val="0097103F"/>
    <w:rsid w:val="0097189B"/>
    <w:rsid w:val="00975B29"/>
    <w:rsid w:val="00976B48"/>
    <w:rsid w:val="009804B0"/>
    <w:rsid w:val="009808CB"/>
    <w:rsid w:val="00980931"/>
    <w:rsid w:val="00980B50"/>
    <w:rsid w:val="00981477"/>
    <w:rsid w:val="00990853"/>
    <w:rsid w:val="00991DC0"/>
    <w:rsid w:val="00991FE2"/>
    <w:rsid w:val="00992A6F"/>
    <w:rsid w:val="00993470"/>
    <w:rsid w:val="00993A83"/>
    <w:rsid w:val="00993D20"/>
    <w:rsid w:val="009942BD"/>
    <w:rsid w:val="0099454D"/>
    <w:rsid w:val="00994E56"/>
    <w:rsid w:val="00995750"/>
    <w:rsid w:val="009958DA"/>
    <w:rsid w:val="00997C09"/>
    <w:rsid w:val="009A06C8"/>
    <w:rsid w:val="009A3157"/>
    <w:rsid w:val="009A35FF"/>
    <w:rsid w:val="009A370B"/>
    <w:rsid w:val="009A38B9"/>
    <w:rsid w:val="009A448B"/>
    <w:rsid w:val="009A48E5"/>
    <w:rsid w:val="009B05C4"/>
    <w:rsid w:val="009B1640"/>
    <w:rsid w:val="009B1832"/>
    <w:rsid w:val="009B32F2"/>
    <w:rsid w:val="009B3CCE"/>
    <w:rsid w:val="009B5069"/>
    <w:rsid w:val="009B596B"/>
    <w:rsid w:val="009B658F"/>
    <w:rsid w:val="009B7BF7"/>
    <w:rsid w:val="009C05A9"/>
    <w:rsid w:val="009C15F6"/>
    <w:rsid w:val="009C1641"/>
    <w:rsid w:val="009C173B"/>
    <w:rsid w:val="009C1BC7"/>
    <w:rsid w:val="009C1ECA"/>
    <w:rsid w:val="009C2685"/>
    <w:rsid w:val="009C2C6F"/>
    <w:rsid w:val="009C3838"/>
    <w:rsid w:val="009C39B3"/>
    <w:rsid w:val="009C3C4D"/>
    <w:rsid w:val="009C79BB"/>
    <w:rsid w:val="009C7A49"/>
    <w:rsid w:val="009C7D5A"/>
    <w:rsid w:val="009D0186"/>
    <w:rsid w:val="009D0AEB"/>
    <w:rsid w:val="009D0AFF"/>
    <w:rsid w:val="009D18C2"/>
    <w:rsid w:val="009D2D07"/>
    <w:rsid w:val="009D2F45"/>
    <w:rsid w:val="009D3310"/>
    <w:rsid w:val="009D3E58"/>
    <w:rsid w:val="009D418D"/>
    <w:rsid w:val="009D5E7D"/>
    <w:rsid w:val="009D6D0B"/>
    <w:rsid w:val="009E0DF4"/>
    <w:rsid w:val="009E1582"/>
    <w:rsid w:val="009E1600"/>
    <w:rsid w:val="009E27EF"/>
    <w:rsid w:val="009E2E37"/>
    <w:rsid w:val="009E4247"/>
    <w:rsid w:val="009F1831"/>
    <w:rsid w:val="009F1F70"/>
    <w:rsid w:val="009F35AF"/>
    <w:rsid w:val="009F4A66"/>
    <w:rsid w:val="009F5507"/>
    <w:rsid w:val="009F59CC"/>
    <w:rsid w:val="009F6ED3"/>
    <w:rsid w:val="009F7460"/>
    <w:rsid w:val="009F74C2"/>
    <w:rsid w:val="00A02441"/>
    <w:rsid w:val="00A03A7B"/>
    <w:rsid w:val="00A03F09"/>
    <w:rsid w:val="00A045AE"/>
    <w:rsid w:val="00A04F24"/>
    <w:rsid w:val="00A05CC8"/>
    <w:rsid w:val="00A064CA"/>
    <w:rsid w:val="00A06EA2"/>
    <w:rsid w:val="00A07E4E"/>
    <w:rsid w:val="00A10A4C"/>
    <w:rsid w:val="00A10F03"/>
    <w:rsid w:val="00A12226"/>
    <w:rsid w:val="00A12C47"/>
    <w:rsid w:val="00A12E98"/>
    <w:rsid w:val="00A13AAD"/>
    <w:rsid w:val="00A14579"/>
    <w:rsid w:val="00A15327"/>
    <w:rsid w:val="00A15E2E"/>
    <w:rsid w:val="00A165F7"/>
    <w:rsid w:val="00A20CB0"/>
    <w:rsid w:val="00A21B3B"/>
    <w:rsid w:val="00A21E8C"/>
    <w:rsid w:val="00A222C1"/>
    <w:rsid w:val="00A22C78"/>
    <w:rsid w:val="00A24111"/>
    <w:rsid w:val="00A24849"/>
    <w:rsid w:val="00A24DB4"/>
    <w:rsid w:val="00A2500F"/>
    <w:rsid w:val="00A25C19"/>
    <w:rsid w:val="00A27037"/>
    <w:rsid w:val="00A27827"/>
    <w:rsid w:val="00A3004E"/>
    <w:rsid w:val="00A315C1"/>
    <w:rsid w:val="00A317A8"/>
    <w:rsid w:val="00A320FF"/>
    <w:rsid w:val="00A33746"/>
    <w:rsid w:val="00A33838"/>
    <w:rsid w:val="00A33D05"/>
    <w:rsid w:val="00A34420"/>
    <w:rsid w:val="00A34499"/>
    <w:rsid w:val="00A3645B"/>
    <w:rsid w:val="00A3720F"/>
    <w:rsid w:val="00A376C8"/>
    <w:rsid w:val="00A40964"/>
    <w:rsid w:val="00A40E65"/>
    <w:rsid w:val="00A458ED"/>
    <w:rsid w:val="00A50323"/>
    <w:rsid w:val="00A53641"/>
    <w:rsid w:val="00A5375C"/>
    <w:rsid w:val="00A55113"/>
    <w:rsid w:val="00A55FA8"/>
    <w:rsid w:val="00A620AD"/>
    <w:rsid w:val="00A6253E"/>
    <w:rsid w:val="00A627B2"/>
    <w:rsid w:val="00A704FC"/>
    <w:rsid w:val="00A718C2"/>
    <w:rsid w:val="00A735C9"/>
    <w:rsid w:val="00A7736A"/>
    <w:rsid w:val="00A810DB"/>
    <w:rsid w:val="00A824C1"/>
    <w:rsid w:val="00A831FB"/>
    <w:rsid w:val="00A837A8"/>
    <w:rsid w:val="00A855FB"/>
    <w:rsid w:val="00A85970"/>
    <w:rsid w:val="00A85B33"/>
    <w:rsid w:val="00A8609D"/>
    <w:rsid w:val="00A87DDF"/>
    <w:rsid w:val="00A902CC"/>
    <w:rsid w:val="00A91637"/>
    <w:rsid w:val="00A91742"/>
    <w:rsid w:val="00A92556"/>
    <w:rsid w:val="00A92584"/>
    <w:rsid w:val="00A92BF9"/>
    <w:rsid w:val="00A933CB"/>
    <w:rsid w:val="00A94BCC"/>
    <w:rsid w:val="00A953CB"/>
    <w:rsid w:val="00A954FD"/>
    <w:rsid w:val="00A958B6"/>
    <w:rsid w:val="00A96DDB"/>
    <w:rsid w:val="00AA05AA"/>
    <w:rsid w:val="00AA112E"/>
    <w:rsid w:val="00AA23FB"/>
    <w:rsid w:val="00AA354A"/>
    <w:rsid w:val="00AA3A95"/>
    <w:rsid w:val="00AA3C91"/>
    <w:rsid w:val="00AA63A2"/>
    <w:rsid w:val="00AA6715"/>
    <w:rsid w:val="00AA76CE"/>
    <w:rsid w:val="00AA78E5"/>
    <w:rsid w:val="00AB03F5"/>
    <w:rsid w:val="00AB060E"/>
    <w:rsid w:val="00AB1947"/>
    <w:rsid w:val="00AB2887"/>
    <w:rsid w:val="00AB5313"/>
    <w:rsid w:val="00AB5A20"/>
    <w:rsid w:val="00AB5C92"/>
    <w:rsid w:val="00AB645B"/>
    <w:rsid w:val="00AB6DDF"/>
    <w:rsid w:val="00AC0489"/>
    <w:rsid w:val="00AC31AC"/>
    <w:rsid w:val="00AC4CB7"/>
    <w:rsid w:val="00AC52AA"/>
    <w:rsid w:val="00AC5493"/>
    <w:rsid w:val="00AC5D99"/>
    <w:rsid w:val="00AC5FC9"/>
    <w:rsid w:val="00AD03CD"/>
    <w:rsid w:val="00AD13B7"/>
    <w:rsid w:val="00AD1AA0"/>
    <w:rsid w:val="00AD1C3A"/>
    <w:rsid w:val="00AD2B0E"/>
    <w:rsid w:val="00AD345B"/>
    <w:rsid w:val="00AD3720"/>
    <w:rsid w:val="00AD3A9C"/>
    <w:rsid w:val="00AD3CE3"/>
    <w:rsid w:val="00AD50BB"/>
    <w:rsid w:val="00AD52E8"/>
    <w:rsid w:val="00AD5A00"/>
    <w:rsid w:val="00AD7004"/>
    <w:rsid w:val="00AD78C5"/>
    <w:rsid w:val="00AD7EED"/>
    <w:rsid w:val="00AE0CF5"/>
    <w:rsid w:val="00AE3FAC"/>
    <w:rsid w:val="00AE5B09"/>
    <w:rsid w:val="00AE7E12"/>
    <w:rsid w:val="00AF0077"/>
    <w:rsid w:val="00AF2A17"/>
    <w:rsid w:val="00AF2BB2"/>
    <w:rsid w:val="00AF319B"/>
    <w:rsid w:val="00AF3298"/>
    <w:rsid w:val="00AF39A6"/>
    <w:rsid w:val="00AF3F26"/>
    <w:rsid w:val="00AF49FD"/>
    <w:rsid w:val="00AF54CE"/>
    <w:rsid w:val="00AF66ED"/>
    <w:rsid w:val="00AF675F"/>
    <w:rsid w:val="00AF7693"/>
    <w:rsid w:val="00AF77FE"/>
    <w:rsid w:val="00AF7A98"/>
    <w:rsid w:val="00AF7EAB"/>
    <w:rsid w:val="00B0059B"/>
    <w:rsid w:val="00B01712"/>
    <w:rsid w:val="00B02380"/>
    <w:rsid w:val="00B03E4E"/>
    <w:rsid w:val="00B0424E"/>
    <w:rsid w:val="00B0430D"/>
    <w:rsid w:val="00B04568"/>
    <w:rsid w:val="00B04963"/>
    <w:rsid w:val="00B04DE7"/>
    <w:rsid w:val="00B05419"/>
    <w:rsid w:val="00B058C1"/>
    <w:rsid w:val="00B05BB1"/>
    <w:rsid w:val="00B06D21"/>
    <w:rsid w:val="00B075F0"/>
    <w:rsid w:val="00B11779"/>
    <w:rsid w:val="00B143A1"/>
    <w:rsid w:val="00B14461"/>
    <w:rsid w:val="00B14B5E"/>
    <w:rsid w:val="00B14DBB"/>
    <w:rsid w:val="00B15779"/>
    <w:rsid w:val="00B15E6B"/>
    <w:rsid w:val="00B1692F"/>
    <w:rsid w:val="00B20125"/>
    <w:rsid w:val="00B210F1"/>
    <w:rsid w:val="00B247FC"/>
    <w:rsid w:val="00B24AC7"/>
    <w:rsid w:val="00B257E0"/>
    <w:rsid w:val="00B258F4"/>
    <w:rsid w:val="00B26ADE"/>
    <w:rsid w:val="00B302AA"/>
    <w:rsid w:val="00B3236F"/>
    <w:rsid w:val="00B34F19"/>
    <w:rsid w:val="00B35EC2"/>
    <w:rsid w:val="00B3609B"/>
    <w:rsid w:val="00B37B90"/>
    <w:rsid w:val="00B402C8"/>
    <w:rsid w:val="00B42BA6"/>
    <w:rsid w:val="00B43395"/>
    <w:rsid w:val="00B43642"/>
    <w:rsid w:val="00B45336"/>
    <w:rsid w:val="00B45C79"/>
    <w:rsid w:val="00B47CCE"/>
    <w:rsid w:val="00B47D63"/>
    <w:rsid w:val="00B507F8"/>
    <w:rsid w:val="00B51A48"/>
    <w:rsid w:val="00B51C31"/>
    <w:rsid w:val="00B528C8"/>
    <w:rsid w:val="00B528F3"/>
    <w:rsid w:val="00B52B14"/>
    <w:rsid w:val="00B53C1C"/>
    <w:rsid w:val="00B5537E"/>
    <w:rsid w:val="00B55A55"/>
    <w:rsid w:val="00B56B1E"/>
    <w:rsid w:val="00B57938"/>
    <w:rsid w:val="00B57C02"/>
    <w:rsid w:val="00B60B33"/>
    <w:rsid w:val="00B616ED"/>
    <w:rsid w:val="00B624E8"/>
    <w:rsid w:val="00B62585"/>
    <w:rsid w:val="00B62D27"/>
    <w:rsid w:val="00B62D62"/>
    <w:rsid w:val="00B63E12"/>
    <w:rsid w:val="00B64C6B"/>
    <w:rsid w:val="00B659F7"/>
    <w:rsid w:val="00B65B76"/>
    <w:rsid w:val="00B65BCE"/>
    <w:rsid w:val="00B67A97"/>
    <w:rsid w:val="00B67FB4"/>
    <w:rsid w:val="00B748F6"/>
    <w:rsid w:val="00B74D1A"/>
    <w:rsid w:val="00B7555B"/>
    <w:rsid w:val="00B758F5"/>
    <w:rsid w:val="00B75C24"/>
    <w:rsid w:val="00B76ED2"/>
    <w:rsid w:val="00B77319"/>
    <w:rsid w:val="00B7785F"/>
    <w:rsid w:val="00B77FA1"/>
    <w:rsid w:val="00B80DCA"/>
    <w:rsid w:val="00B81722"/>
    <w:rsid w:val="00B8192B"/>
    <w:rsid w:val="00B827E5"/>
    <w:rsid w:val="00B850E6"/>
    <w:rsid w:val="00B85157"/>
    <w:rsid w:val="00B85365"/>
    <w:rsid w:val="00B87668"/>
    <w:rsid w:val="00B9157F"/>
    <w:rsid w:val="00B91C99"/>
    <w:rsid w:val="00B93100"/>
    <w:rsid w:val="00B93ABD"/>
    <w:rsid w:val="00B93F21"/>
    <w:rsid w:val="00B94FAE"/>
    <w:rsid w:val="00B95225"/>
    <w:rsid w:val="00B9567D"/>
    <w:rsid w:val="00B95E04"/>
    <w:rsid w:val="00B97006"/>
    <w:rsid w:val="00B9706B"/>
    <w:rsid w:val="00BA042E"/>
    <w:rsid w:val="00BA11E6"/>
    <w:rsid w:val="00BA184C"/>
    <w:rsid w:val="00BA4D2D"/>
    <w:rsid w:val="00BB0683"/>
    <w:rsid w:val="00BB1228"/>
    <w:rsid w:val="00BB27A0"/>
    <w:rsid w:val="00BB2B4F"/>
    <w:rsid w:val="00BB7CAC"/>
    <w:rsid w:val="00BC008C"/>
    <w:rsid w:val="00BC06E4"/>
    <w:rsid w:val="00BC0F5D"/>
    <w:rsid w:val="00BC1FC4"/>
    <w:rsid w:val="00BC2338"/>
    <w:rsid w:val="00BC5766"/>
    <w:rsid w:val="00BC5CF3"/>
    <w:rsid w:val="00BC5E9D"/>
    <w:rsid w:val="00BC64E9"/>
    <w:rsid w:val="00BC6927"/>
    <w:rsid w:val="00BC6B61"/>
    <w:rsid w:val="00BC7280"/>
    <w:rsid w:val="00BD0280"/>
    <w:rsid w:val="00BD2B3C"/>
    <w:rsid w:val="00BD2C47"/>
    <w:rsid w:val="00BD464A"/>
    <w:rsid w:val="00BD507C"/>
    <w:rsid w:val="00BD62E3"/>
    <w:rsid w:val="00BD6330"/>
    <w:rsid w:val="00BD652B"/>
    <w:rsid w:val="00BE03C4"/>
    <w:rsid w:val="00BE1306"/>
    <w:rsid w:val="00BE28F7"/>
    <w:rsid w:val="00BE2A28"/>
    <w:rsid w:val="00BE351B"/>
    <w:rsid w:val="00BE35A4"/>
    <w:rsid w:val="00BE35A8"/>
    <w:rsid w:val="00BE41BD"/>
    <w:rsid w:val="00BE48FF"/>
    <w:rsid w:val="00BE6E2B"/>
    <w:rsid w:val="00BE6F73"/>
    <w:rsid w:val="00BE7210"/>
    <w:rsid w:val="00BF1519"/>
    <w:rsid w:val="00BF2629"/>
    <w:rsid w:val="00BF3D7A"/>
    <w:rsid w:val="00BF6127"/>
    <w:rsid w:val="00BF7478"/>
    <w:rsid w:val="00C021F0"/>
    <w:rsid w:val="00C02C83"/>
    <w:rsid w:val="00C03006"/>
    <w:rsid w:val="00C04B8F"/>
    <w:rsid w:val="00C068C2"/>
    <w:rsid w:val="00C07038"/>
    <w:rsid w:val="00C072FC"/>
    <w:rsid w:val="00C10A6C"/>
    <w:rsid w:val="00C1303D"/>
    <w:rsid w:val="00C13103"/>
    <w:rsid w:val="00C1390E"/>
    <w:rsid w:val="00C13BF3"/>
    <w:rsid w:val="00C148FC"/>
    <w:rsid w:val="00C1683F"/>
    <w:rsid w:val="00C16E57"/>
    <w:rsid w:val="00C17A2C"/>
    <w:rsid w:val="00C21597"/>
    <w:rsid w:val="00C21E66"/>
    <w:rsid w:val="00C234BE"/>
    <w:rsid w:val="00C236B2"/>
    <w:rsid w:val="00C23AB6"/>
    <w:rsid w:val="00C244CE"/>
    <w:rsid w:val="00C25348"/>
    <w:rsid w:val="00C25DAD"/>
    <w:rsid w:val="00C27209"/>
    <w:rsid w:val="00C3192D"/>
    <w:rsid w:val="00C34093"/>
    <w:rsid w:val="00C34B92"/>
    <w:rsid w:val="00C37BBB"/>
    <w:rsid w:val="00C410EA"/>
    <w:rsid w:val="00C41E09"/>
    <w:rsid w:val="00C45705"/>
    <w:rsid w:val="00C45F23"/>
    <w:rsid w:val="00C4675C"/>
    <w:rsid w:val="00C47354"/>
    <w:rsid w:val="00C47CCA"/>
    <w:rsid w:val="00C47F06"/>
    <w:rsid w:val="00C508B8"/>
    <w:rsid w:val="00C50A3C"/>
    <w:rsid w:val="00C50A6D"/>
    <w:rsid w:val="00C51296"/>
    <w:rsid w:val="00C51EE9"/>
    <w:rsid w:val="00C538F1"/>
    <w:rsid w:val="00C55EBF"/>
    <w:rsid w:val="00C574C6"/>
    <w:rsid w:val="00C57DCC"/>
    <w:rsid w:val="00C60404"/>
    <w:rsid w:val="00C60813"/>
    <w:rsid w:val="00C61018"/>
    <w:rsid w:val="00C617B0"/>
    <w:rsid w:val="00C61DEC"/>
    <w:rsid w:val="00C62397"/>
    <w:rsid w:val="00C62E7D"/>
    <w:rsid w:val="00C649BC"/>
    <w:rsid w:val="00C65DE3"/>
    <w:rsid w:val="00C6737F"/>
    <w:rsid w:val="00C67D23"/>
    <w:rsid w:val="00C67DB4"/>
    <w:rsid w:val="00C700FF"/>
    <w:rsid w:val="00C70160"/>
    <w:rsid w:val="00C720F4"/>
    <w:rsid w:val="00C74F80"/>
    <w:rsid w:val="00C7555F"/>
    <w:rsid w:val="00C76C5B"/>
    <w:rsid w:val="00C77CC4"/>
    <w:rsid w:val="00C80D2A"/>
    <w:rsid w:val="00C80D7A"/>
    <w:rsid w:val="00C8232F"/>
    <w:rsid w:val="00C82406"/>
    <w:rsid w:val="00C8261E"/>
    <w:rsid w:val="00C828F9"/>
    <w:rsid w:val="00C8618F"/>
    <w:rsid w:val="00C863B3"/>
    <w:rsid w:val="00C913F6"/>
    <w:rsid w:val="00C91B96"/>
    <w:rsid w:val="00C92AAC"/>
    <w:rsid w:val="00C92C98"/>
    <w:rsid w:val="00C92F6D"/>
    <w:rsid w:val="00C93C6A"/>
    <w:rsid w:val="00C94455"/>
    <w:rsid w:val="00C9515F"/>
    <w:rsid w:val="00C95C28"/>
    <w:rsid w:val="00C9601A"/>
    <w:rsid w:val="00C9693E"/>
    <w:rsid w:val="00C97986"/>
    <w:rsid w:val="00CA1448"/>
    <w:rsid w:val="00CA14DC"/>
    <w:rsid w:val="00CA196A"/>
    <w:rsid w:val="00CA1D49"/>
    <w:rsid w:val="00CA1EE4"/>
    <w:rsid w:val="00CA21AF"/>
    <w:rsid w:val="00CA38B1"/>
    <w:rsid w:val="00CA44B7"/>
    <w:rsid w:val="00CA51CB"/>
    <w:rsid w:val="00CB0E2D"/>
    <w:rsid w:val="00CB232C"/>
    <w:rsid w:val="00CB4328"/>
    <w:rsid w:val="00CB4896"/>
    <w:rsid w:val="00CB4ED1"/>
    <w:rsid w:val="00CC0650"/>
    <w:rsid w:val="00CC0860"/>
    <w:rsid w:val="00CC09DF"/>
    <w:rsid w:val="00CC164E"/>
    <w:rsid w:val="00CC2CCC"/>
    <w:rsid w:val="00CC3588"/>
    <w:rsid w:val="00CC4532"/>
    <w:rsid w:val="00CC5267"/>
    <w:rsid w:val="00CC55F8"/>
    <w:rsid w:val="00CC6654"/>
    <w:rsid w:val="00CD115A"/>
    <w:rsid w:val="00CD14AE"/>
    <w:rsid w:val="00CD26D2"/>
    <w:rsid w:val="00CD367E"/>
    <w:rsid w:val="00CD3AA7"/>
    <w:rsid w:val="00CD3C37"/>
    <w:rsid w:val="00CD5327"/>
    <w:rsid w:val="00CD5711"/>
    <w:rsid w:val="00CD6FAC"/>
    <w:rsid w:val="00CD7113"/>
    <w:rsid w:val="00CD76FA"/>
    <w:rsid w:val="00CD78D9"/>
    <w:rsid w:val="00CE0E9A"/>
    <w:rsid w:val="00CE1256"/>
    <w:rsid w:val="00CE2C0C"/>
    <w:rsid w:val="00CE3370"/>
    <w:rsid w:val="00CE3C09"/>
    <w:rsid w:val="00CE423D"/>
    <w:rsid w:val="00CE4A91"/>
    <w:rsid w:val="00CE5068"/>
    <w:rsid w:val="00CE5DEB"/>
    <w:rsid w:val="00CE6E53"/>
    <w:rsid w:val="00CE7090"/>
    <w:rsid w:val="00CF0CDD"/>
    <w:rsid w:val="00CF1931"/>
    <w:rsid w:val="00CF2DC4"/>
    <w:rsid w:val="00CF313F"/>
    <w:rsid w:val="00CF34E8"/>
    <w:rsid w:val="00CF6EF6"/>
    <w:rsid w:val="00D01B61"/>
    <w:rsid w:val="00D0204B"/>
    <w:rsid w:val="00D02135"/>
    <w:rsid w:val="00D02E80"/>
    <w:rsid w:val="00D0308C"/>
    <w:rsid w:val="00D03361"/>
    <w:rsid w:val="00D034B9"/>
    <w:rsid w:val="00D03834"/>
    <w:rsid w:val="00D03BA6"/>
    <w:rsid w:val="00D04B64"/>
    <w:rsid w:val="00D0525D"/>
    <w:rsid w:val="00D05DEB"/>
    <w:rsid w:val="00D108E4"/>
    <w:rsid w:val="00D109AC"/>
    <w:rsid w:val="00D10A7C"/>
    <w:rsid w:val="00D10ECE"/>
    <w:rsid w:val="00D114C8"/>
    <w:rsid w:val="00D1171B"/>
    <w:rsid w:val="00D12C14"/>
    <w:rsid w:val="00D13296"/>
    <w:rsid w:val="00D14C41"/>
    <w:rsid w:val="00D1527F"/>
    <w:rsid w:val="00D17210"/>
    <w:rsid w:val="00D17B2A"/>
    <w:rsid w:val="00D17DDE"/>
    <w:rsid w:val="00D20CD9"/>
    <w:rsid w:val="00D21742"/>
    <w:rsid w:val="00D23A15"/>
    <w:rsid w:val="00D2405B"/>
    <w:rsid w:val="00D241F0"/>
    <w:rsid w:val="00D25295"/>
    <w:rsid w:val="00D2539A"/>
    <w:rsid w:val="00D271BA"/>
    <w:rsid w:val="00D278D3"/>
    <w:rsid w:val="00D27EA3"/>
    <w:rsid w:val="00D30A1A"/>
    <w:rsid w:val="00D3165C"/>
    <w:rsid w:val="00D31AD3"/>
    <w:rsid w:val="00D31B00"/>
    <w:rsid w:val="00D324E3"/>
    <w:rsid w:val="00D3270A"/>
    <w:rsid w:val="00D32C9C"/>
    <w:rsid w:val="00D33461"/>
    <w:rsid w:val="00D33ADE"/>
    <w:rsid w:val="00D33DAF"/>
    <w:rsid w:val="00D340E4"/>
    <w:rsid w:val="00D37798"/>
    <w:rsid w:val="00D37EC0"/>
    <w:rsid w:val="00D406CE"/>
    <w:rsid w:val="00D4080E"/>
    <w:rsid w:val="00D40A38"/>
    <w:rsid w:val="00D430AF"/>
    <w:rsid w:val="00D43A0C"/>
    <w:rsid w:val="00D44076"/>
    <w:rsid w:val="00D44631"/>
    <w:rsid w:val="00D45E80"/>
    <w:rsid w:val="00D4616F"/>
    <w:rsid w:val="00D51699"/>
    <w:rsid w:val="00D51751"/>
    <w:rsid w:val="00D51D42"/>
    <w:rsid w:val="00D52A31"/>
    <w:rsid w:val="00D53642"/>
    <w:rsid w:val="00D5403F"/>
    <w:rsid w:val="00D542C6"/>
    <w:rsid w:val="00D545A4"/>
    <w:rsid w:val="00D54640"/>
    <w:rsid w:val="00D546BF"/>
    <w:rsid w:val="00D549C0"/>
    <w:rsid w:val="00D54DB6"/>
    <w:rsid w:val="00D5518C"/>
    <w:rsid w:val="00D553FB"/>
    <w:rsid w:val="00D60B98"/>
    <w:rsid w:val="00D60D55"/>
    <w:rsid w:val="00D615E9"/>
    <w:rsid w:val="00D6251B"/>
    <w:rsid w:val="00D63991"/>
    <w:rsid w:val="00D64EA4"/>
    <w:rsid w:val="00D65AF3"/>
    <w:rsid w:val="00D66066"/>
    <w:rsid w:val="00D67B0E"/>
    <w:rsid w:val="00D70486"/>
    <w:rsid w:val="00D71736"/>
    <w:rsid w:val="00D725DE"/>
    <w:rsid w:val="00D77C3A"/>
    <w:rsid w:val="00D77CC7"/>
    <w:rsid w:val="00D77DFE"/>
    <w:rsid w:val="00D80166"/>
    <w:rsid w:val="00D80235"/>
    <w:rsid w:val="00D8041E"/>
    <w:rsid w:val="00D80575"/>
    <w:rsid w:val="00D817E5"/>
    <w:rsid w:val="00D81866"/>
    <w:rsid w:val="00D84022"/>
    <w:rsid w:val="00D84C6A"/>
    <w:rsid w:val="00D85024"/>
    <w:rsid w:val="00D85E82"/>
    <w:rsid w:val="00D87FC8"/>
    <w:rsid w:val="00D90A64"/>
    <w:rsid w:val="00D91177"/>
    <w:rsid w:val="00D91A6B"/>
    <w:rsid w:val="00D9315C"/>
    <w:rsid w:val="00D93440"/>
    <w:rsid w:val="00D94E48"/>
    <w:rsid w:val="00D95292"/>
    <w:rsid w:val="00D95DB1"/>
    <w:rsid w:val="00D96ECA"/>
    <w:rsid w:val="00D971B0"/>
    <w:rsid w:val="00D97986"/>
    <w:rsid w:val="00D97F2A"/>
    <w:rsid w:val="00DA01C3"/>
    <w:rsid w:val="00DA06C1"/>
    <w:rsid w:val="00DA0970"/>
    <w:rsid w:val="00DA09A4"/>
    <w:rsid w:val="00DA10FC"/>
    <w:rsid w:val="00DA1806"/>
    <w:rsid w:val="00DA1B48"/>
    <w:rsid w:val="00DA1E29"/>
    <w:rsid w:val="00DA2BA9"/>
    <w:rsid w:val="00DA3373"/>
    <w:rsid w:val="00DA4966"/>
    <w:rsid w:val="00DA5C1E"/>
    <w:rsid w:val="00DA5CB6"/>
    <w:rsid w:val="00DA6518"/>
    <w:rsid w:val="00DA6EAA"/>
    <w:rsid w:val="00DA7121"/>
    <w:rsid w:val="00DB08AB"/>
    <w:rsid w:val="00DB0922"/>
    <w:rsid w:val="00DB097B"/>
    <w:rsid w:val="00DB2E2A"/>
    <w:rsid w:val="00DB3EDE"/>
    <w:rsid w:val="00DB4E8D"/>
    <w:rsid w:val="00DB54E9"/>
    <w:rsid w:val="00DB790A"/>
    <w:rsid w:val="00DC1205"/>
    <w:rsid w:val="00DC3795"/>
    <w:rsid w:val="00DD0042"/>
    <w:rsid w:val="00DD0E2D"/>
    <w:rsid w:val="00DD0ECD"/>
    <w:rsid w:val="00DD3A85"/>
    <w:rsid w:val="00DD4B9F"/>
    <w:rsid w:val="00DD5B66"/>
    <w:rsid w:val="00DD7B09"/>
    <w:rsid w:val="00DE2417"/>
    <w:rsid w:val="00DE365B"/>
    <w:rsid w:val="00DE506E"/>
    <w:rsid w:val="00DE597E"/>
    <w:rsid w:val="00DE59E9"/>
    <w:rsid w:val="00DE6B91"/>
    <w:rsid w:val="00DE741E"/>
    <w:rsid w:val="00DE76AB"/>
    <w:rsid w:val="00DF1A31"/>
    <w:rsid w:val="00DF1EB1"/>
    <w:rsid w:val="00DF26A4"/>
    <w:rsid w:val="00DF4297"/>
    <w:rsid w:val="00DF4CEC"/>
    <w:rsid w:val="00DF4E50"/>
    <w:rsid w:val="00DF73D6"/>
    <w:rsid w:val="00E0014E"/>
    <w:rsid w:val="00E01E34"/>
    <w:rsid w:val="00E02857"/>
    <w:rsid w:val="00E02D76"/>
    <w:rsid w:val="00E038C2"/>
    <w:rsid w:val="00E03AAD"/>
    <w:rsid w:val="00E047F7"/>
    <w:rsid w:val="00E053B2"/>
    <w:rsid w:val="00E05CDA"/>
    <w:rsid w:val="00E05F2E"/>
    <w:rsid w:val="00E062D3"/>
    <w:rsid w:val="00E065BA"/>
    <w:rsid w:val="00E07673"/>
    <w:rsid w:val="00E07F88"/>
    <w:rsid w:val="00E106F6"/>
    <w:rsid w:val="00E10C17"/>
    <w:rsid w:val="00E112F3"/>
    <w:rsid w:val="00E11337"/>
    <w:rsid w:val="00E11EB0"/>
    <w:rsid w:val="00E11FF1"/>
    <w:rsid w:val="00E120F2"/>
    <w:rsid w:val="00E12C7B"/>
    <w:rsid w:val="00E16491"/>
    <w:rsid w:val="00E1663D"/>
    <w:rsid w:val="00E21A7C"/>
    <w:rsid w:val="00E21C86"/>
    <w:rsid w:val="00E22079"/>
    <w:rsid w:val="00E22F81"/>
    <w:rsid w:val="00E23BBE"/>
    <w:rsid w:val="00E23D12"/>
    <w:rsid w:val="00E23FD4"/>
    <w:rsid w:val="00E30CA5"/>
    <w:rsid w:val="00E30FBA"/>
    <w:rsid w:val="00E31A8A"/>
    <w:rsid w:val="00E34B36"/>
    <w:rsid w:val="00E40848"/>
    <w:rsid w:val="00E40E28"/>
    <w:rsid w:val="00E440AA"/>
    <w:rsid w:val="00E441C4"/>
    <w:rsid w:val="00E448F5"/>
    <w:rsid w:val="00E450E6"/>
    <w:rsid w:val="00E4518E"/>
    <w:rsid w:val="00E505F8"/>
    <w:rsid w:val="00E5116D"/>
    <w:rsid w:val="00E5152C"/>
    <w:rsid w:val="00E51C87"/>
    <w:rsid w:val="00E52924"/>
    <w:rsid w:val="00E52AD2"/>
    <w:rsid w:val="00E52CA4"/>
    <w:rsid w:val="00E53052"/>
    <w:rsid w:val="00E53FAD"/>
    <w:rsid w:val="00E550C2"/>
    <w:rsid w:val="00E55A6A"/>
    <w:rsid w:val="00E56839"/>
    <w:rsid w:val="00E5779B"/>
    <w:rsid w:val="00E57CEE"/>
    <w:rsid w:val="00E60C5F"/>
    <w:rsid w:val="00E63AD5"/>
    <w:rsid w:val="00E64A8B"/>
    <w:rsid w:val="00E655D6"/>
    <w:rsid w:val="00E662FB"/>
    <w:rsid w:val="00E668C5"/>
    <w:rsid w:val="00E7080B"/>
    <w:rsid w:val="00E70914"/>
    <w:rsid w:val="00E717EF"/>
    <w:rsid w:val="00E75983"/>
    <w:rsid w:val="00E75FA3"/>
    <w:rsid w:val="00E763CA"/>
    <w:rsid w:val="00E77B8C"/>
    <w:rsid w:val="00E77DD4"/>
    <w:rsid w:val="00E80752"/>
    <w:rsid w:val="00E81788"/>
    <w:rsid w:val="00E81EEC"/>
    <w:rsid w:val="00E81F2B"/>
    <w:rsid w:val="00E82A49"/>
    <w:rsid w:val="00E82A9C"/>
    <w:rsid w:val="00E831D9"/>
    <w:rsid w:val="00E85549"/>
    <w:rsid w:val="00E856EC"/>
    <w:rsid w:val="00E8581F"/>
    <w:rsid w:val="00E86D73"/>
    <w:rsid w:val="00E90F28"/>
    <w:rsid w:val="00E91358"/>
    <w:rsid w:val="00E9147B"/>
    <w:rsid w:val="00E9176D"/>
    <w:rsid w:val="00E91C64"/>
    <w:rsid w:val="00E92D71"/>
    <w:rsid w:val="00E94890"/>
    <w:rsid w:val="00E94B75"/>
    <w:rsid w:val="00E97DA1"/>
    <w:rsid w:val="00EA082F"/>
    <w:rsid w:val="00EA1D8A"/>
    <w:rsid w:val="00EA274E"/>
    <w:rsid w:val="00EA282C"/>
    <w:rsid w:val="00EA283E"/>
    <w:rsid w:val="00EA2E40"/>
    <w:rsid w:val="00EA3A64"/>
    <w:rsid w:val="00EA3AE0"/>
    <w:rsid w:val="00EA410A"/>
    <w:rsid w:val="00EA4DA3"/>
    <w:rsid w:val="00EA51C9"/>
    <w:rsid w:val="00EA523D"/>
    <w:rsid w:val="00EA5C31"/>
    <w:rsid w:val="00EA7CF7"/>
    <w:rsid w:val="00EB015B"/>
    <w:rsid w:val="00EB0A51"/>
    <w:rsid w:val="00EB2844"/>
    <w:rsid w:val="00EB45D7"/>
    <w:rsid w:val="00EB5A03"/>
    <w:rsid w:val="00EB5D6D"/>
    <w:rsid w:val="00EB5E5E"/>
    <w:rsid w:val="00EB5EE6"/>
    <w:rsid w:val="00EB7B1C"/>
    <w:rsid w:val="00EC14B7"/>
    <w:rsid w:val="00EC1B43"/>
    <w:rsid w:val="00EC3BD7"/>
    <w:rsid w:val="00EC3BDC"/>
    <w:rsid w:val="00EC5D87"/>
    <w:rsid w:val="00EC6578"/>
    <w:rsid w:val="00ED0625"/>
    <w:rsid w:val="00ED0702"/>
    <w:rsid w:val="00ED08AC"/>
    <w:rsid w:val="00ED20DC"/>
    <w:rsid w:val="00ED41E4"/>
    <w:rsid w:val="00ED78EE"/>
    <w:rsid w:val="00EE0C40"/>
    <w:rsid w:val="00EE15D1"/>
    <w:rsid w:val="00EE1F72"/>
    <w:rsid w:val="00EE4F9C"/>
    <w:rsid w:val="00EE6C66"/>
    <w:rsid w:val="00EE7D9A"/>
    <w:rsid w:val="00EF0CF3"/>
    <w:rsid w:val="00EF1585"/>
    <w:rsid w:val="00EF3021"/>
    <w:rsid w:val="00EF3C15"/>
    <w:rsid w:val="00EF3EDA"/>
    <w:rsid w:val="00EF4213"/>
    <w:rsid w:val="00EF4404"/>
    <w:rsid w:val="00EF5341"/>
    <w:rsid w:val="00EF5A91"/>
    <w:rsid w:val="00EF7C77"/>
    <w:rsid w:val="00F00023"/>
    <w:rsid w:val="00F025C8"/>
    <w:rsid w:val="00F0275F"/>
    <w:rsid w:val="00F0288D"/>
    <w:rsid w:val="00F037BE"/>
    <w:rsid w:val="00F0406A"/>
    <w:rsid w:val="00F04549"/>
    <w:rsid w:val="00F04658"/>
    <w:rsid w:val="00F04FC6"/>
    <w:rsid w:val="00F06BFC"/>
    <w:rsid w:val="00F07D72"/>
    <w:rsid w:val="00F102CA"/>
    <w:rsid w:val="00F10D45"/>
    <w:rsid w:val="00F11387"/>
    <w:rsid w:val="00F113D4"/>
    <w:rsid w:val="00F1188E"/>
    <w:rsid w:val="00F150CF"/>
    <w:rsid w:val="00F170C5"/>
    <w:rsid w:val="00F20113"/>
    <w:rsid w:val="00F21520"/>
    <w:rsid w:val="00F21632"/>
    <w:rsid w:val="00F220A8"/>
    <w:rsid w:val="00F23F7F"/>
    <w:rsid w:val="00F24125"/>
    <w:rsid w:val="00F242A1"/>
    <w:rsid w:val="00F2524E"/>
    <w:rsid w:val="00F257DD"/>
    <w:rsid w:val="00F271D5"/>
    <w:rsid w:val="00F27986"/>
    <w:rsid w:val="00F31731"/>
    <w:rsid w:val="00F3197F"/>
    <w:rsid w:val="00F32604"/>
    <w:rsid w:val="00F3327F"/>
    <w:rsid w:val="00F33BE7"/>
    <w:rsid w:val="00F33F18"/>
    <w:rsid w:val="00F34200"/>
    <w:rsid w:val="00F3690A"/>
    <w:rsid w:val="00F37C17"/>
    <w:rsid w:val="00F406A7"/>
    <w:rsid w:val="00F40F75"/>
    <w:rsid w:val="00F41C6C"/>
    <w:rsid w:val="00F42746"/>
    <w:rsid w:val="00F42B04"/>
    <w:rsid w:val="00F441CC"/>
    <w:rsid w:val="00F444AA"/>
    <w:rsid w:val="00F4468C"/>
    <w:rsid w:val="00F4527C"/>
    <w:rsid w:val="00F47479"/>
    <w:rsid w:val="00F47F91"/>
    <w:rsid w:val="00F53DB4"/>
    <w:rsid w:val="00F53F01"/>
    <w:rsid w:val="00F543C8"/>
    <w:rsid w:val="00F55124"/>
    <w:rsid w:val="00F55A42"/>
    <w:rsid w:val="00F5675A"/>
    <w:rsid w:val="00F568D4"/>
    <w:rsid w:val="00F61043"/>
    <w:rsid w:val="00F62751"/>
    <w:rsid w:val="00F63CB6"/>
    <w:rsid w:val="00F64550"/>
    <w:rsid w:val="00F647B6"/>
    <w:rsid w:val="00F648AC"/>
    <w:rsid w:val="00F64D5F"/>
    <w:rsid w:val="00F65D4E"/>
    <w:rsid w:val="00F6670F"/>
    <w:rsid w:val="00F66D19"/>
    <w:rsid w:val="00F70D91"/>
    <w:rsid w:val="00F71407"/>
    <w:rsid w:val="00F71640"/>
    <w:rsid w:val="00F72B06"/>
    <w:rsid w:val="00F745BB"/>
    <w:rsid w:val="00F749F4"/>
    <w:rsid w:val="00F74A04"/>
    <w:rsid w:val="00F74CEB"/>
    <w:rsid w:val="00F75EEF"/>
    <w:rsid w:val="00F76619"/>
    <w:rsid w:val="00F76F69"/>
    <w:rsid w:val="00F80811"/>
    <w:rsid w:val="00F81441"/>
    <w:rsid w:val="00F816A0"/>
    <w:rsid w:val="00F8217B"/>
    <w:rsid w:val="00F82599"/>
    <w:rsid w:val="00F83041"/>
    <w:rsid w:val="00F84841"/>
    <w:rsid w:val="00F84B44"/>
    <w:rsid w:val="00F84F82"/>
    <w:rsid w:val="00F86C98"/>
    <w:rsid w:val="00F871B0"/>
    <w:rsid w:val="00F8791E"/>
    <w:rsid w:val="00F906AF"/>
    <w:rsid w:val="00F9608D"/>
    <w:rsid w:val="00F965BC"/>
    <w:rsid w:val="00F96BBE"/>
    <w:rsid w:val="00F9705C"/>
    <w:rsid w:val="00F97A32"/>
    <w:rsid w:val="00FA0968"/>
    <w:rsid w:val="00FA0E10"/>
    <w:rsid w:val="00FA1E6B"/>
    <w:rsid w:val="00FA297E"/>
    <w:rsid w:val="00FA391D"/>
    <w:rsid w:val="00FA3E0A"/>
    <w:rsid w:val="00FA4696"/>
    <w:rsid w:val="00FA7633"/>
    <w:rsid w:val="00FA77F7"/>
    <w:rsid w:val="00FB2ABE"/>
    <w:rsid w:val="00FB49B4"/>
    <w:rsid w:val="00FB52DC"/>
    <w:rsid w:val="00FB5F3B"/>
    <w:rsid w:val="00FC0EB5"/>
    <w:rsid w:val="00FC0FC3"/>
    <w:rsid w:val="00FC1277"/>
    <w:rsid w:val="00FC140D"/>
    <w:rsid w:val="00FC1757"/>
    <w:rsid w:val="00FC36C8"/>
    <w:rsid w:val="00FC3B7F"/>
    <w:rsid w:val="00FC5E1A"/>
    <w:rsid w:val="00FD19A8"/>
    <w:rsid w:val="00FD1C8A"/>
    <w:rsid w:val="00FD2264"/>
    <w:rsid w:val="00FD2874"/>
    <w:rsid w:val="00FD3984"/>
    <w:rsid w:val="00FD43EB"/>
    <w:rsid w:val="00FD4502"/>
    <w:rsid w:val="00FD4A28"/>
    <w:rsid w:val="00FD4DBB"/>
    <w:rsid w:val="00FD57D3"/>
    <w:rsid w:val="00FD6C1B"/>
    <w:rsid w:val="00FD73B2"/>
    <w:rsid w:val="00FE009D"/>
    <w:rsid w:val="00FE099B"/>
    <w:rsid w:val="00FE12A9"/>
    <w:rsid w:val="00FE205C"/>
    <w:rsid w:val="00FE29B3"/>
    <w:rsid w:val="00FE3948"/>
    <w:rsid w:val="00FE4708"/>
    <w:rsid w:val="00FE5451"/>
    <w:rsid w:val="00FE7B70"/>
    <w:rsid w:val="00FF07AF"/>
    <w:rsid w:val="00FF1DB4"/>
    <w:rsid w:val="00FF2073"/>
    <w:rsid w:val="00FF265A"/>
    <w:rsid w:val="00FF3552"/>
    <w:rsid w:val="00FF51A1"/>
    <w:rsid w:val="00FF5385"/>
    <w:rsid w:val="00FF660E"/>
    <w:rsid w:val="00FF74B3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D6CDF"/>
  <w15:chartTrackingRefBased/>
  <w15:docId w15:val="{A24782CE-0EED-474B-B2E5-7D321534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8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8CE"/>
  </w:style>
  <w:style w:type="paragraph" w:styleId="Title">
    <w:name w:val="Title"/>
    <w:basedOn w:val="Normal"/>
    <w:next w:val="Normal"/>
    <w:link w:val="TitleChar"/>
    <w:uiPriority w:val="2"/>
    <w:qFormat/>
    <w:rsid w:val="002778CE"/>
    <w:pPr>
      <w:spacing w:after="4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2778CE"/>
    <w:rPr>
      <w:rFonts w:asciiTheme="majorHAnsi" w:eastAsiaTheme="majorEastAsia" w:hAnsiTheme="majorHAnsi" w:cstheme="majorBidi"/>
      <w:color w:val="000000" w:themeColor="text1"/>
      <w:kern w:val="28"/>
      <w:sz w:val="52"/>
      <w:szCs w:val="52"/>
      <w:lang w:eastAsia="ja-JP"/>
    </w:rPr>
  </w:style>
  <w:style w:type="paragraph" w:customStyle="1" w:styleId="Address">
    <w:name w:val="Address"/>
    <w:basedOn w:val="Normal"/>
    <w:uiPriority w:val="2"/>
    <w:qFormat/>
    <w:rsid w:val="002778CE"/>
    <w:pPr>
      <w:spacing w:after="280" w:line="336" w:lineRule="auto"/>
      <w:contextualSpacing/>
    </w:pPr>
    <w:rPr>
      <w:rFonts w:eastAsiaTheme="minorEastAsia"/>
      <w:color w:val="404040" w:themeColor="text1" w:themeTint="BF"/>
      <w:sz w:val="18"/>
      <w:szCs w:val="18"/>
      <w:lang w:eastAsia="ja-JP"/>
    </w:rPr>
  </w:style>
  <w:style w:type="character" w:customStyle="1" w:styleId="fftd1">
    <w:name w:val="fftd1"/>
    <w:basedOn w:val="DefaultParagraphFont"/>
    <w:rsid w:val="002778CE"/>
    <w:rPr>
      <w:rFonts w:ascii="Arial" w:hAnsi="Arial" w:cs="Arial" w:hint="default"/>
      <w:color w:val="293784"/>
      <w:sz w:val="18"/>
      <w:szCs w:val="18"/>
    </w:rPr>
  </w:style>
  <w:style w:type="character" w:customStyle="1" w:styleId="apple-converted-space">
    <w:name w:val="apple-converted-space"/>
    <w:basedOn w:val="DefaultParagraphFont"/>
    <w:rsid w:val="00F10D45"/>
  </w:style>
  <w:style w:type="character" w:customStyle="1" w:styleId="lt-line-clampraw-line">
    <w:name w:val="lt-line-clamp__raw-line"/>
    <w:basedOn w:val="DefaultParagraphFont"/>
    <w:rsid w:val="006506DF"/>
  </w:style>
  <w:style w:type="character" w:styleId="Hyperlink">
    <w:name w:val="Hyperlink"/>
    <w:basedOn w:val="DefaultParagraphFont"/>
    <w:uiPriority w:val="99"/>
    <w:unhideWhenUsed/>
    <w:rsid w:val="001E39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9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eli64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alamie@seas.upen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1CAEF-7089-445A-9358-B6BA0AED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S</dc:creator>
  <cp:keywords/>
  <dc:description/>
  <cp:lastModifiedBy>Eli S.</cp:lastModifiedBy>
  <cp:revision>2</cp:revision>
  <cp:lastPrinted>2020-12-02T16:11:00Z</cp:lastPrinted>
  <dcterms:created xsi:type="dcterms:W3CDTF">2020-12-16T23:17:00Z</dcterms:created>
  <dcterms:modified xsi:type="dcterms:W3CDTF">2020-12-16T23:17:00Z</dcterms:modified>
</cp:coreProperties>
</file>